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  <w:bookmarkStart w:id="0" w:name="_GoBack"/>
      <w:bookmarkStart w:id="1" w:name="OLE_LINK4"/>
      <w:bookmarkEnd w:id="0"/>
      <w:r>
        <w:rPr>
          <w:noProof/>
        </w:rPr>
        <w:drawing>
          <wp:inline distT="0" distB="0" distL="0" distR="0">
            <wp:extent cx="797560" cy="88265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sz w:val="2"/>
          <w:szCs w:val="2"/>
        </w:rPr>
      </w:pPr>
    </w:p>
    <w:p w:rsidR="000B6542" w:rsidRPr="00AB243D" w:rsidRDefault="000B6542" w:rsidP="000B654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0B6542" w:rsidRDefault="000B6542" w:rsidP="000B654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B6542" w:rsidRDefault="000B6542" w:rsidP="000B654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B6542" w:rsidRPr="00722412" w:rsidRDefault="000B6542" w:rsidP="000B6542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0B6542" w:rsidRPr="000B6542" w:rsidRDefault="000B6542" w:rsidP="000B6542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6 февраля 2017 года                                                                                   № 66</w:t>
      </w:r>
    </w:p>
    <w:p w:rsidR="000B6542" w:rsidRPr="00674D09" w:rsidRDefault="000B6542" w:rsidP="000B654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1"/>
    <w:p w:rsidR="0093690F" w:rsidRDefault="0093690F" w:rsidP="009C5F91">
      <w:pPr>
        <w:suppressAutoHyphens/>
        <w:ind w:right="-5"/>
        <w:jc w:val="both"/>
        <w:rPr>
          <w:b/>
          <w:bCs/>
          <w:sz w:val="28"/>
          <w:szCs w:val="28"/>
        </w:rPr>
      </w:pPr>
    </w:p>
    <w:p w:rsidR="00CC45E2" w:rsidRDefault="009C5F91" w:rsidP="009C5F91">
      <w:pPr>
        <w:suppressAutoHyphens/>
        <w:ind w:right="-5"/>
        <w:jc w:val="both"/>
        <w:rPr>
          <w:b/>
          <w:bCs/>
          <w:sz w:val="28"/>
          <w:szCs w:val="28"/>
        </w:rPr>
      </w:pPr>
      <w:r w:rsidRPr="0008428F">
        <w:rPr>
          <w:b/>
          <w:bCs/>
          <w:sz w:val="28"/>
          <w:szCs w:val="28"/>
        </w:rPr>
        <w:t>Об утверждении Порядка предоставления</w:t>
      </w:r>
      <w:r w:rsidR="00772081" w:rsidRPr="0008428F">
        <w:rPr>
          <w:b/>
          <w:bCs/>
          <w:sz w:val="28"/>
          <w:szCs w:val="28"/>
        </w:rPr>
        <w:t xml:space="preserve"> </w:t>
      </w:r>
      <w:r w:rsidRPr="0008428F">
        <w:rPr>
          <w:b/>
          <w:bCs/>
          <w:sz w:val="28"/>
          <w:szCs w:val="28"/>
        </w:rPr>
        <w:t>грантов</w:t>
      </w:r>
      <w:r w:rsidR="00772081" w:rsidRPr="0008428F">
        <w:rPr>
          <w:b/>
          <w:bCs/>
          <w:sz w:val="28"/>
          <w:szCs w:val="28"/>
        </w:rPr>
        <w:t xml:space="preserve"> </w:t>
      </w:r>
      <w:r w:rsidR="00035067" w:rsidRPr="0008428F">
        <w:rPr>
          <w:b/>
          <w:bCs/>
          <w:sz w:val="28"/>
          <w:szCs w:val="28"/>
        </w:rPr>
        <w:t>в форме субсидий</w:t>
      </w:r>
      <w:r w:rsidR="00772081" w:rsidRPr="0008428F">
        <w:rPr>
          <w:b/>
          <w:bCs/>
          <w:sz w:val="28"/>
          <w:szCs w:val="28"/>
        </w:rPr>
        <w:t xml:space="preserve"> </w:t>
      </w:r>
      <w:r w:rsidRPr="0008428F">
        <w:rPr>
          <w:b/>
          <w:bCs/>
          <w:sz w:val="28"/>
          <w:szCs w:val="28"/>
        </w:rPr>
        <w:t>за счет средств</w:t>
      </w:r>
      <w:r w:rsidR="00772081" w:rsidRPr="0008428F">
        <w:rPr>
          <w:b/>
          <w:bCs/>
          <w:sz w:val="28"/>
          <w:szCs w:val="28"/>
        </w:rPr>
        <w:t xml:space="preserve"> </w:t>
      </w:r>
      <w:r w:rsidRPr="0008428F">
        <w:rPr>
          <w:b/>
          <w:bCs/>
          <w:sz w:val="28"/>
          <w:szCs w:val="28"/>
        </w:rPr>
        <w:t>бюджета</w:t>
      </w:r>
      <w:r w:rsidR="00772081" w:rsidRPr="0008428F">
        <w:rPr>
          <w:b/>
          <w:bCs/>
          <w:sz w:val="28"/>
          <w:szCs w:val="28"/>
        </w:rPr>
        <w:t xml:space="preserve"> </w:t>
      </w:r>
      <w:r w:rsidRPr="0008428F">
        <w:rPr>
          <w:b/>
          <w:bCs/>
          <w:sz w:val="28"/>
          <w:szCs w:val="28"/>
        </w:rPr>
        <w:t>Забайкальского края</w:t>
      </w:r>
      <w:r w:rsidR="00772081" w:rsidRPr="0008428F">
        <w:rPr>
          <w:b/>
          <w:bCs/>
          <w:sz w:val="28"/>
          <w:szCs w:val="28"/>
        </w:rPr>
        <w:t xml:space="preserve"> </w:t>
      </w:r>
      <w:r w:rsidRPr="0008428F">
        <w:rPr>
          <w:b/>
          <w:bCs/>
          <w:sz w:val="28"/>
          <w:szCs w:val="28"/>
        </w:rPr>
        <w:t xml:space="preserve">на </w:t>
      </w:r>
      <w:r w:rsidR="00812821" w:rsidRPr="0008428F">
        <w:rPr>
          <w:b/>
          <w:bCs/>
          <w:sz w:val="28"/>
          <w:szCs w:val="28"/>
        </w:rPr>
        <w:t>поддержку начинающих фермеров</w:t>
      </w:r>
    </w:p>
    <w:p w:rsidR="00247D2C" w:rsidRPr="0008428F" w:rsidRDefault="00247D2C" w:rsidP="009C5F91">
      <w:pPr>
        <w:suppressAutoHyphens/>
        <w:ind w:right="-5"/>
        <w:jc w:val="both"/>
        <w:rPr>
          <w:b/>
          <w:bCs/>
          <w:sz w:val="28"/>
          <w:szCs w:val="28"/>
        </w:rPr>
      </w:pPr>
    </w:p>
    <w:p w:rsidR="00247D2C" w:rsidRDefault="00247D2C" w:rsidP="00247D2C">
      <w:pPr>
        <w:tabs>
          <w:tab w:val="left" w:pos="1260"/>
        </w:tabs>
        <w:jc w:val="center"/>
        <w:rPr>
          <w:sz w:val="22"/>
          <w:szCs w:val="22"/>
        </w:rPr>
      </w:pPr>
      <w:r w:rsidRPr="008C363C">
        <w:rPr>
          <w:sz w:val="22"/>
          <w:szCs w:val="22"/>
        </w:rPr>
        <w:t>(</w:t>
      </w:r>
      <w:r>
        <w:rPr>
          <w:sz w:val="22"/>
          <w:szCs w:val="22"/>
        </w:rPr>
        <w:t xml:space="preserve">в  </w:t>
      </w:r>
      <w:r w:rsidRPr="008C363C">
        <w:rPr>
          <w:sz w:val="22"/>
          <w:szCs w:val="22"/>
        </w:rPr>
        <w:t>ред. постановления Правительства Забайкальского края № 181 от 28.04.2017)</w:t>
      </w:r>
    </w:p>
    <w:p w:rsidR="00D920ED" w:rsidRPr="00830FE6" w:rsidRDefault="00D920ED" w:rsidP="00D920ED">
      <w:pPr>
        <w:suppressAutoHyphens/>
        <w:ind w:right="-5"/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t xml:space="preserve">(в ред. постановления Правительства Забайкальского края № </w:t>
      </w:r>
      <w:r w:rsidRPr="00830FE6">
        <w:rPr>
          <w:sz w:val="22"/>
          <w:szCs w:val="22"/>
        </w:rPr>
        <w:t xml:space="preserve"> 280</w:t>
      </w:r>
      <w:r>
        <w:rPr>
          <w:sz w:val="22"/>
          <w:szCs w:val="22"/>
        </w:rPr>
        <w:t xml:space="preserve"> от </w:t>
      </w:r>
      <w:r w:rsidRPr="00830FE6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Pr="00830FE6">
        <w:rPr>
          <w:sz w:val="22"/>
          <w:szCs w:val="22"/>
        </w:rPr>
        <w:t>07</w:t>
      </w:r>
      <w:r>
        <w:rPr>
          <w:sz w:val="22"/>
          <w:szCs w:val="22"/>
        </w:rPr>
        <w:t>.201</w:t>
      </w:r>
      <w:r w:rsidRPr="00830FE6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:rsidR="009960C0" w:rsidRPr="00830FE6" w:rsidRDefault="009960C0" w:rsidP="009960C0">
      <w:pPr>
        <w:suppressAutoHyphens/>
        <w:ind w:right="-5"/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t>(в ред. постановления Правительства Забайкальского края № 450 от 26.10.201</w:t>
      </w:r>
      <w:r w:rsidRPr="00830FE6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:rsidR="00D920ED" w:rsidRDefault="00D920ED" w:rsidP="00247D2C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D2C" w:rsidRDefault="00247D2C" w:rsidP="00247D2C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098">
        <w:rPr>
          <w:sz w:val="28"/>
          <w:szCs w:val="28"/>
        </w:rPr>
        <w:t xml:space="preserve">В соответствии </w:t>
      </w:r>
      <w:r w:rsidRPr="00CF37A3">
        <w:rPr>
          <w:sz w:val="28"/>
          <w:szCs w:val="28"/>
        </w:rPr>
        <w:t>со статьей 78 Бюджетного кодекса Российской Федерации</w:t>
      </w:r>
      <w:r>
        <w:rPr>
          <w:sz w:val="28"/>
          <w:szCs w:val="28"/>
        </w:rPr>
        <w:t>,</w:t>
      </w:r>
      <w:r w:rsidRPr="00BA7098">
        <w:rPr>
          <w:sz w:val="28"/>
          <w:szCs w:val="28"/>
        </w:rPr>
        <w:t xml:space="preserve"> статьей 44 Устава Забайкальского края, </w:t>
      </w:r>
      <w:r w:rsidRPr="001118FB">
        <w:rPr>
          <w:sz w:val="28"/>
          <w:szCs w:val="28"/>
        </w:rPr>
        <w:t>в целях реализации</w:t>
      </w:r>
      <w:r w:rsidRPr="00985C57">
        <w:rPr>
          <w:sz w:val="28"/>
          <w:szCs w:val="28"/>
        </w:rPr>
        <w:t xml:space="preserve"> </w:t>
      </w:r>
      <w:proofErr w:type="gramStart"/>
      <w:r w:rsidRPr="00985C57">
        <w:rPr>
          <w:sz w:val="28"/>
          <w:szCs w:val="28"/>
        </w:rPr>
        <w:t xml:space="preserve">мероприятий </w:t>
      </w:r>
      <w:r w:rsidRPr="0080195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8019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01959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</w:t>
      </w:r>
      <w:r>
        <w:rPr>
          <w:sz w:val="28"/>
          <w:szCs w:val="28"/>
        </w:rPr>
        <w:t>на 2013–2020 годы, утвержденной</w:t>
      </w:r>
      <w:r w:rsidRPr="00801959">
        <w:rPr>
          <w:sz w:val="28"/>
          <w:szCs w:val="28"/>
        </w:rPr>
        <w:t xml:space="preserve"> постановлением Правительства Российской Федерации от 14 июля 2012 г</w:t>
      </w:r>
      <w:r>
        <w:rPr>
          <w:sz w:val="28"/>
          <w:szCs w:val="28"/>
        </w:rPr>
        <w:t>ода</w:t>
      </w:r>
      <w:r w:rsidRPr="008019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01959">
        <w:rPr>
          <w:sz w:val="28"/>
          <w:szCs w:val="28"/>
        </w:rPr>
        <w:t> 717</w:t>
      </w:r>
      <w:r>
        <w:rPr>
          <w:sz w:val="28"/>
          <w:szCs w:val="28"/>
        </w:rPr>
        <w:t xml:space="preserve">, и </w:t>
      </w:r>
      <w:r w:rsidRPr="00985C57">
        <w:rPr>
          <w:sz w:val="28"/>
          <w:szCs w:val="28"/>
        </w:rPr>
        <w:t xml:space="preserve">государственной программы Забайкальского края </w:t>
      </w:r>
      <w:r>
        <w:rPr>
          <w:sz w:val="28"/>
          <w:szCs w:val="28"/>
        </w:rPr>
        <w:t>«</w:t>
      </w:r>
      <w:r w:rsidRPr="00985C57">
        <w:rPr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</w:t>
      </w:r>
      <w:proofErr w:type="gramEnd"/>
      <w:r w:rsidRPr="00985C57">
        <w:rPr>
          <w:sz w:val="28"/>
          <w:szCs w:val="28"/>
        </w:rPr>
        <w:t>про</w:t>
      </w:r>
      <w:r>
        <w:rPr>
          <w:sz w:val="28"/>
          <w:szCs w:val="28"/>
        </w:rPr>
        <w:t>довольствия на 2014–2020 годы»</w:t>
      </w:r>
      <w:r w:rsidRPr="00985C57">
        <w:rPr>
          <w:sz w:val="28"/>
          <w:szCs w:val="28"/>
        </w:rPr>
        <w:t xml:space="preserve">, </w:t>
      </w:r>
      <w:proofErr w:type="gramStart"/>
      <w:r w:rsidRPr="00985C57">
        <w:rPr>
          <w:sz w:val="28"/>
          <w:szCs w:val="28"/>
        </w:rPr>
        <w:t>утвержденной</w:t>
      </w:r>
      <w:proofErr w:type="gramEnd"/>
      <w:r w:rsidRPr="00985C57">
        <w:rPr>
          <w:sz w:val="28"/>
          <w:szCs w:val="28"/>
        </w:rPr>
        <w:t xml:space="preserve"> постановлением Правительства Забайкальского края от 25 апреля 2014 года </w:t>
      </w:r>
      <w:r>
        <w:rPr>
          <w:sz w:val="28"/>
          <w:szCs w:val="28"/>
        </w:rPr>
        <w:t>№</w:t>
      </w:r>
      <w:r w:rsidRPr="00985C57">
        <w:rPr>
          <w:sz w:val="28"/>
          <w:szCs w:val="28"/>
        </w:rPr>
        <w:t> 237,</w:t>
      </w:r>
      <w:r w:rsidRPr="00BA7098">
        <w:rPr>
          <w:sz w:val="28"/>
          <w:szCs w:val="28"/>
        </w:rPr>
        <w:t xml:space="preserve"> </w:t>
      </w:r>
      <w:r w:rsidRPr="008C3111">
        <w:rPr>
          <w:sz w:val="28"/>
          <w:szCs w:val="28"/>
        </w:rPr>
        <w:t xml:space="preserve">Правительство Забайкальского края </w:t>
      </w:r>
      <w:r w:rsidRPr="00342E20">
        <w:rPr>
          <w:b/>
          <w:spacing w:val="40"/>
          <w:sz w:val="28"/>
          <w:szCs w:val="28"/>
        </w:rPr>
        <w:t>постановляет</w:t>
      </w:r>
      <w:r>
        <w:rPr>
          <w:b/>
          <w:spacing w:val="40"/>
          <w:sz w:val="28"/>
          <w:szCs w:val="28"/>
        </w:rPr>
        <w:t>:</w:t>
      </w:r>
      <w:r>
        <w:rPr>
          <w:sz w:val="28"/>
          <w:szCs w:val="28"/>
        </w:rPr>
        <w:t>»;</w:t>
      </w:r>
    </w:p>
    <w:p w:rsidR="00247D2C" w:rsidRDefault="00247D2C" w:rsidP="00247D2C">
      <w:pPr>
        <w:tabs>
          <w:tab w:val="left" w:pos="1260"/>
        </w:tabs>
        <w:jc w:val="both"/>
        <w:rPr>
          <w:sz w:val="22"/>
          <w:szCs w:val="22"/>
        </w:rPr>
      </w:pPr>
      <w:r w:rsidRPr="008C363C">
        <w:rPr>
          <w:sz w:val="22"/>
          <w:szCs w:val="22"/>
        </w:rPr>
        <w:t>(</w:t>
      </w:r>
      <w:r>
        <w:rPr>
          <w:sz w:val="22"/>
          <w:szCs w:val="22"/>
        </w:rPr>
        <w:t xml:space="preserve">преамбула в </w:t>
      </w:r>
      <w:proofErr w:type="gramStart"/>
      <w:r>
        <w:rPr>
          <w:sz w:val="22"/>
          <w:szCs w:val="22"/>
        </w:rPr>
        <w:t>новой</w:t>
      </w:r>
      <w:proofErr w:type="gramEnd"/>
      <w:r>
        <w:rPr>
          <w:sz w:val="22"/>
          <w:szCs w:val="22"/>
        </w:rPr>
        <w:t xml:space="preserve">  </w:t>
      </w:r>
      <w:r w:rsidRPr="008C363C">
        <w:rPr>
          <w:sz w:val="22"/>
          <w:szCs w:val="22"/>
        </w:rPr>
        <w:t>ред. постановления Правительства Забайкальского края № 181 от 28.04.2017)</w:t>
      </w:r>
    </w:p>
    <w:p w:rsidR="009C5F91" w:rsidRPr="0008428F" w:rsidRDefault="005474AA" w:rsidP="00D87EE1">
      <w:pPr>
        <w:suppressAutoHyphens/>
        <w:ind w:right="-5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1. У</w:t>
      </w:r>
      <w:r w:rsidR="009C5F91" w:rsidRPr="0008428F">
        <w:rPr>
          <w:sz w:val="28"/>
          <w:szCs w:val="28"/>
        </w:rPr>
        <w:t xml:space="preserve">твердить </w:t>
      </w:r>
      <w:r w:rsidR="0080248A">
        <w:rPr>
          <w:sz w:val="28"/>
          <w:szCs w:val="28"/>
        </w:rPr>
        <w:t xml:space="preserve">прилагаемый </w:t>
      </w:r>
      <w:r w:rsidR="009C5F91" w:rsidRPr="0008428F">
        <w:rPr>
          <w:sz w:val="28"/>
          <w:szCs w:val="28"/>
        </w:rPr>
        <w:t>Порядок предоставления грантов</w:t>
      </w:r>
      <w:r w:rsidR="00772081" w:rsidRPr="0008428F">
        <w:rPr>
          <w:sz w:val="28"/>
          <w:szCs w:val="28"/>
        </w:rPr>
        <w:t xml:space="preserve"> </w:t>
      </w:r>
      <w:r w:rsidR="007F1DF9" w:rsidRPr="0008428F">
        <w:rPr>
          <w:sz w:val="28"/>
          <w:szCs w:val="28"/>
        </w:rPr>
        <w:t>в форме субсидий</w:t>
      </w:r>
      <w:r w:rsidR="00772081" w:rsidRPr="0008428F">
        <w:rPr>
          <w:sz w:val="28"/>
          <w:szCs w:val="28"/>
        </w:rPr>
        <w:t xml:space="preserve"> </w:t>
      </w:r>
      <w:r w:rsidR="009C5F91" w:rsidRPr="0008428F">
        <w:rPr>
          <w:sz w:val="28"/>
          <w:szCs w:val="28"/>
        </w:rPr>
        <w:t>за счет средств</w:t>
      </w:r>
      <w:r w:rsidR="00772081" w:rsidRPr="0008428F">
        <w:rPr>
          <w:sz w:val="28"/>
          <w:szCs w:val="28"/>
        </w:rPr>
        <w:t xml:space="preserve"> </w:t>
      </w:r>
      <w:r w:rsidR="009C5F91" w:rsidRPr="0008428F">
        <w:rPr>
          <w:sz w:val="28"/>
          <w:szCs w:val="28"/>
        </w:rPr>
        <w:t>бюджета</w:t>
      </w:r>
      <w:r w:rsidR="00772081" w:rsidRPr="0008428F">
        <w:rPr>
          <w:sz w:val="28"/>
          <w:szCs w:val="28"/>
        </w:rPr>
        <w:t xml:space="preserve"> </w:t>
      </w:r>
      <w:r w:rsidR="0080248A">
        <w:rPr>
          <w:sz w:val="28"/>
          <w:szCs w:val="28"/>
        </w:rPr>
        <w:t xml:space="preserve">Забайкальского края </w:t>
      </w:r>
      <w:r w:rsidR="009C5F91" w:rsidRPr="0008428F">
        <w:rPr>
          <w:sz w:val="28"/>
          <w:szCs w:val="28"/>
        </w:rPr>
        <w:t xml:space="preserve">на </w:t>
      </w:r>
      <w:r w:rsidR="003819CA" w:rsidRPr="0008428F">
        <w:rPr>
          <w:sz w:val="28"/>
          <w:szCs w:val="28"/>
        </w:rPr>
        <w:t>поддержку начинающих фермеров</w:t>
      </w:r>
      <w:r w:rsidR="00B82DF6" w:rsidRPr="0008428F">
        <w:rPr>
          <w:sz w:val="28"/>
          <w:szCs w:val="28"/>
        </w:rPr>
        <w:t>.</w:t>
      </w:r>
    </w:p>
    <w:p w:rsidR="00605468" w:rsidRPr="0008428F" w:rsidRDefault="005474AA" w:rsidP="00D87EE1">
      <w:pPr>
        <w:suppressAutoHyphens/>
        <w:ind w:right="-5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2. Признать утратившими силу</w:t>
      </w:r>
      <w:r w:rsidR="00605468" w:rsidRPr="0008428F">
        <w:rPr>
          <w:sz w:val="28"/>
          <w:szCs w:val="28"/>
        </w:rPr>
        <w:t>:</w:t>
      </w:r>
    </w:p>
    <w:p w:rsidR="009C5F91" w:rsidRPr="0008428F" w:rsidRDefault="005474AA" w:rsidP="0060546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8428F">
        <w:rPr>
          <w:sz w:val="28"/>
          <w:szCs w:val="28"/>
        </w:rPr>
        <w:t>постановлени</w:t>
      </w:r>
      <w:r w:rsidR="00605468" w:rsidRPr="0008428F">
        <w:rPr>
          <w:sz w:val="28"/>
          <w:szCs w:val="28"/>
        </w:rPr>
        <w:t>е Правительства З</w:t>
      </w:r>
      <w:r w:rsidRPr="0008428F">
        <w:rPr>
          <w:sz w:val="28"/>
          <w:szCs w:val="28"/>
        </w:rPr>
        <w:t>абайкальского края</w:t>
      </w:r>
      <w:r w:rsidR="00605468" w:rsidRPr="0008428F">
        <w:rPr>
          <w:bCs/>
          <w:sz w:val="28"/>
          <w:szCs w:val="28"/>
        </w:rPr>
        <w:t xml:space="preserve"> от 29 октября </w:t>
      </w:r>
      <w:r w:rsidR="00D92762">
        <w:rPr>
          <w:bCs/>
          <w:sz w:val="28"/>
          <w:szCs w:val="28"/>
        </w:rPr>
        <w:br/>
      </w:r>
      <w:r w:rsidR="00605468" w:rsidRPr="0008428F">
        <w:rPr>
          <w:bCs/>
          <w:sz w:val="28"/>
          <w:szCs w:val="28"/>
        </w:rPr>
        <w:t>2014</w:t>
      </w:r>
      <w:r w:rsidR="00D92762">
        <w:rPr>
          <w:bCs/>
          <w:sz w:val="28"/>
          <w:szCs w:val="28"/>
        </w:rPr>
        <w:t xml:space="preserve"> года</w:t>
      </w:r>
      <w:r w:rsidR="003807A5" w:rsidRPr="0008428F">
        <w:rPr>
          <w:bCs/>
          <w:sz w:val="28"/>
          <w:szCs w:val="28"/>
        </w:rPr>
        <w:t xml:space="preserve"> </w:t>
      </w:r>
      <w:r w:rsidR="00605468" w:rsidRPr="0008428F">
        <w:rPr>
          <w:bCs/>
          <w:sz w:val="28"/>
          <w:szCs w:val="28"/>
        </w:rPr>
        <w:t>№ 617 «Об утверждении Порядка предоставления грантов и (или) единовременной помощи в форме субсидий за счет средств</w:t>
      </w:r>
      <w:r w:rsidR="00772081" w:rsidRPr="0008428F">
        <w:rPr>
          <w:bCs/>
          <w:sz w:val="28"/>
          <w:szCs w:val="28"/>
        </w:rPr>
        <w:t xml:space="preserve"> </w:t>
      </w:r>
      <w:r w:rsidR="00605468" w:rsidRPr="0008428F">
        <w:rPr>
          <w:bCs/>
          <w:sz w:val="28"/>
          <w:szCs w:val="28"/>
        </w:rPr>
        <w:t>бюджета</w:t>
      </w:r>
      <w:r w:rsidR="00772081" w:rsidRPr="0008428F">
        <w:rPr>
          <w:bCs/>
          <w:sz w:val="28"/>
          <w:szCs w:val="28"/>
        </w:rPr>
        <w:t xml:space="preserve"> </w:t>
      </w:r>
      <w:r w:rsidR="00605468" w:rsidRPr="0008428F">
        <w:rPr>
          <w:bCs/>
          <w:sz w:val="28"/>
          <w:szCs w:val="28"/>
        </w:rPr>
        <w:t>Забайкальского края</w:t>
      </w:r>
      <w:r w:rsidR="00772081" w:rsidRPr="0008428F">
        <w:rPr>
          <w:bCs/>
          <w:sz w:val="28"/>
          <w:szCs w:val="28"/>
        </w:rPr>
        <w:t xml:space="preserve"> </w:t>
      </w:r>
      <w:r w:rsidR="00605468" w:rsidRPr="0008428F">
        <w:rPr>
          <w:bCs/>
          <w:sz w:val="28"/>
          <w:szCs w:val="28"/>
        </w:rPr>
        <w:t>на поддержку начинающих фермеров»;</w:t>
      </w:r>
    </w:p>
    <w:p w:rsidR="00605468" w:rsidRPr="0008428F" w:rsidRDefault="00605468" w:rsidP="00605468">
      <w:pPr>
        <w:shd w:val="clear" w:color="auto" w:fill="FFFFFF"/>
        <w:ind w:firstLine="708"/>
        <w:jc w:val="both"/>
        <w:rPr>
          <w:sz w:val="28"/>
          <w:szCs w:val="28"/>
        </w:rPr>
      </w:pPr>
      <w:r w:rsidRPr="0008428F">
        <w:rPr>
          <w:bCs/>
          <w:sz w:val="28"/>
          <w:szCs w:val="28"/>
        </w:rPr>
        <w:t>постановлени</w:t>
      </w:r>
      <w:r w:rsidR="00CC4AB9">
        <w:rPr>
          <w:bCs/>
          <w:sz w:val="28"/>
          <w:szCs w:val="28"/>
        </w:rPr>
        <w:t>е</w:t>
      </w:r>
      <w:r w:rsidR="00772081" w:rsidRPr="0008428F">
        <w:rPr>
          <w:bCs/>
          <w:sz w:val="28"/>
          <w:szCs w:val="28"/>
        </w:rPr>
        <w:t xml:space="preserve"> </w:t>
      </w:r>
      <w:r w:rsidRPr="0008428F">
        <w:rPr>
          <w:bCs/>
          <w:sz w:val="28"/>
          <w:szCs w:val="28"/>
        </w:rPr>
        <w:t xml:space="preserve">Правительства Забайкальского края от </w:t>
      </w:r>
      <w:r w:rsidR="00D92762">
        <w:rPr>
          <w:bCs/>
          <w:sz w:val="28"/>
          <w:szCs w:val="28"/>
        </w:rPr>
        <w:br/>
      </w:r>
      <w:r w:rsidRPr="0008428F">
        <w:rPr>
          <w:bCs/>
          <w:sz w:val="28"/>
          <w:szCs w:val="28"/>
        </w:rPr>
        <w:t>02 февраля 2015 года № 43 «</w:t>
      </w:r>
      <w:r w:rsidRPr="0008428F">
        <w:rPr>
          <w:sz w:val="28"/>
          <w:szCs w:val="28"/>
        </w:rPr>
        <w:t xml:space="preserve">О внесении изменений в </w:t>
      </w:r>
      <w:r w:rsidRPr="0008428F">
        <w:rPr>
          <w:bCs/>
          <w:sz w:val="28"/>
          <w:szCs w:val="28"/>
        </w:rPr>
        <w:t>Порядок предоставления грантов и (или) единовременной помощи в форме субсидий за счет средств бюджета Забайкальского края на поддержку начинающих фермеров</w:t>
      </w:r>
      <w:r w:rsidRPr="0008428F">
        <w:rPr>
          <w:sz w:val="28"/>
          <w:szCs w:val="28"/>
        </w:rPr>
        <w:t>, утвержденный постановлением Правительства Забайкальского края от</w:t>
      </w:r>
      <w:r w:rsidR="003807A5" w:rsidRPr="0008428F">
        <w:rPr>
          <w:sz w:val="28"/>
          <w:szCs w:val="28"/>
        </w:rPr>
        <w:t xml:space="preserve"> </w:t>
      </w:r>
      <w:r w:rsidRPr="0008428F">
        <w:rPr>
          <w:sz w:val="28"/>
          <w:szCs w:val="28"/>
        </w:rPr>
        <w:t>29 октября 2014 года № 617»;</w:t>
      </w:r>
    </w:p>
    <w:p w:rsidR="00CC4AB9" w:rsidRPr="00830FE6" w:rsidRDefault="00CC4AB9" w:rsidP="00CC4AB9">
      <w:pPr>
        <w:suppressAutoHyphens/>
        <w:ind w:right="-5"/>
        <w:rPr>
          <w:b/>
          <w:bCs/>
          <w:sz w:val="28"/>
          <w:szCs w:val="28"/>
        </w:rPr>
      </w:pPr>
      <w:r>
        <w:rPr>
          <w:sz w:val="22"/>
          <w:szCs w:val="22"/>
        </w:rPr>
        <w:t xml:space="preserve">(в ред. постановления Правительства Забайкальского края № </w:t>
      </w:r>
      <w:r w:rsidRPr="00830FE6">
        <w:rPr>
          <w:sz w:val="22"/>
          <w:szCs w:val="22"/>
        </w:rPr>
        <w:t xml:space="preserve"> 280</w:t>
      </w:r>
      <w:r>
        <w:rPr>
          <w:sz w:val="22"/>
          <w:szCs w:val="22"/>
        </w:rPr>
        <w:t xml:space="preserve"> от </w:t>
      </w:r>
      <w:r w:rsidRPr="00830FE6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Pr="00830FE6">
        <w:rPr>
          <w:sz w:val="22"/>
          <w:szCs w:val="22"/>
        </w:rPr>
        <w:t>07</w:t>
      </w:r>
      <w:r>
        <w:rPr>
          <w:sz w:val="22"/>
          <w:szCs w:val="22"/>
        </w:rPr>
        <w:t>.201</w:t>
      </w:r>
      <w:r w:rsidRPr="00830FE6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:rsidR="00605468" w:rsidRPr="0008428F" w:rsidRDefault="00605468" w:rsidP="0060546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8428F">
        <w:rPr>
          <w:bCs/>
          <w:sz w:val="28"/>
          <w:szCs w:val="28"/>
        </w:rPr>
        <w:lastRenderedPageBreak/>
        <w:t>постановлени</w:t>
      </w:r>
      <w:r w:rsidR="00CC4AB9">
        <w:rPr>
          <w:bCs/>
          <w:sz w:val="28"/>
          <w:szCs w:val="28"/>
        </w:rPr>
        <w:t>е</w:t>
      </w:r>
      <w:r w:rsidRPr="0008428F">
        <w:rPr>
          <w:bCs/>
          <w:sz w:val="28"/>
          <w:szCs w:val="28"/>
        </w:rPr>
        <w:t xml:space="preserve"> Правительства Забайкальского края от </w:t>
      </w:r>
      <w:r w:rsidR="00D92762">
        <w:rPr>
          <w:bCs/>
          <w:sz w:val="28"/>
          <w:szCs w:val="28"/>
        </w:rPr>
        <w:br/>
      </w:r>
      <w:r w:rsidRPr="0008428F">
        <w:rPr>
          <w:bCs/>
          <w:sz w:val="28"/>
          <w:szCs w:val="28"/>
        </w:rPr>
        <w:t>03 апреля 2015 года № 141 «О внесении изменений в некоторые постановления Правительства Забайкальского края, регулирующие предоставление грантов и (или) единовременной помощи в форме субсидий за счет средств бюджета Забайкальского края на поддержку начинающих фермеров и развитие семейных животноводческих ферм»;</w:t>
      </w:r>
    </w:p>
    <w:p w:rsidR="00CC4AB9" w:rsidRPr="00830FE6" w:rsidRDefault="00CC4AB9" w:rsidP="00CC4AB9">
      <w:pPr>
        <w:suppressAutoHyphens/>
        <w:ind w:right="-5"/>
        <w:rPr>
          <w:b/>
          <w:bCs/>
          <w:sz w:val="28"/>
          <w:szCs w:val="28"/>
        </w:rPr>
      </w:pPr>
      <w:r>
        <w:rPr>
          <w:sz w:val="22"/>
          <w:szCs w:val="22"/>
        </w:rPr>
        <w:t xml:space="preserve">(в ред. постановления Правительства Забайкальского края № </w:t>
      </w:r>
      <w:r w:rsidRPr="00830FE6">
        <w:rPr>
          <w:sz w:val="22"/>
          <w:szCs w:val="22"/>
        </w:rPr>
        <w:t xml:space="preserve"> 280</w:t>
      </w:r>
      <w:r>
        <w:rPr>
          <w:sz w:val="22"/>
          <w:szCs w:val="22"/>
        </w:rPr>
        <w:t xml:space="preserve"> от </w:t>
      </w:r>
      <w:r w:rsidRPr="00830FE6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Pr="00830FE6">
        <w:rPr>
          <w:sz w:val="22"/>
          <w:szCs w:val="22"/>
        </w:rPr>
        <w:t>07</w:t>
      </w:r>
      <w:r>
        <w:rPr>
          <w:sz w:val="22"/>
          <w:szCs w:val="22"/>
        </w:rPr>
        <w:t>.201</w:t>
      </w:r>
      <w:r w:rsidRPr="00830FE6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:rsidR="00605468" w:rsidRDefault="00605468" w:rsidP="00605468">
      <w:pPr>
        <w:shd w:val="clear" w:color="auto" w:fill="FFFFFF"/>
        <w:ind w:firstLine="708"/>
        <w:jc w:val="both"/>
        <w:rPr>
          <w:sz w:val="28"/>
          <w:szCs w:val="28"/>
        </w:rPr>
      </w:pPr>
      <w:r w:rsidRPr="0008428F">
        <w:rPr>
          <w:bCs/>
          <w:sz w:val="28"/>
          <w:szCs w:val="28"/>
        </w:rPr>
        <w:t xml:space="preserve">пункт </w:t>
      </w:r>
      <w:r w:rsidR="00CC4AB9">
        <w:rPr>
          <w:bCs/>
          <w:sz w:val="28"/>
          <w:szCs w:val="28"/>
        </w:rPr>
        <w:t>3</w:t>
      </w:r>
      <w:r w:rsidRPr="0008428F">
        <w:rPr>
          <w:bCs/>
          <w:sz w:val="28"/>
          <w:szCs w:val="28"/>
        </w:rPr>
        <w:t xml:space="preserve"> изменений, которые вносятся в некоторые постановления Правительства Забайкальского края, регулирующие предоставление субсидий в сфере государственной поддержки сельского хозяйств</w:t>
      </w:r>
      <w:r w:rsidR="00D92762">
        <w:rPr>
          <w:bCs/>
          <w:sz w:val="28"/>
          <w:szCs w:val="28"/>
        </w:rPr>
        <w:t>а</w:t>
      </w:r>
      <w:r w:rsidRPr="0008428F">
        <w:rPr>
          <w:bCs/>
          <w:sz w:val="28"/>
          <w:szCs w:val="28"/>
        </w:rPr>
        <w:t xml:space="preserve">, утвержденных постановлением Правительства Забайкальского края </w:t>
      </w:r>
      <w:r w:rsidRPr="0008428F">
        <w:rPr>
          <w:sz w:val="28"/>
          <w:szCs w:val="28"/>
        </w:rPr>
        <w:t xml:space="preserve">от </w:t>
      </w:r>
      <w:r w:rsidR="00D92762">
        <w:rPr>
          <w:sz w:val="28"/>
          <w:szCs w:val="28"/>
        </w:rPr>
        <w:br/>
      </w:r>
      <w:r w:rsidR="004B42D3">
        <w:rPr>
          <w:sz w:val="28"/>
          <w:szCs w:val="28"/>
        </w:rPr>
        <w:t>28 марта 2016 года № 109;</w:t>
      </w:r>
    </w:p>
    <w:p w:rsidR="00CC4AB9" w:rsidRPr="00830FE6" w:rsidRDefault="00CC4AB9" w:rsidP="00CC4AB9">
      <w:pPr>
        <w:suppressAutoHyphens/>
        <w:ind w:right="-5"/>
        <w:rPr>
          <w:b/>
          <w:bCs/>
          <w:sz w:val="28"/>
          <w:szCs w:val="28"/>
        </w:rPr>
      </w:pPr>
      <w:r>
        <w:rPr>
          <w:sz w:val="22"/>
          <w:szCs w:val="22"/>
        </w:rPr>
        <w:t xml:space="preserve">(в ред. постановления Правительства Забайкальского края № </w:t>
      </w:r>
      <w:r w:rsidRPr="00830FE6">
        <w:rPr>
          <w:sz w:val="22"/>
          <w:szCs w:val="22"/>
        </w:rPr>
        <w:t xml:space="preserve"> 280</w:t>
      </w:r>
      <w:r>
        <w:rPr>
          <w:sz w:val="22"/>
          <w:szCs w:val="22"/>
        </w:rPr>
        <w:t xml:space="preserve"> от </w:t>
      </w:r>
      <w:r w:rsidRPr="00830FE6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Pr="00830FE6">
        <w:rPr>
          <w:sz w:val="22"/>
          <w:szCs w:val="22"/>
        </w:rPr>
        <w:t>07</w:t>
      </w:r>
      <w:r>
        <w:rPr>
          <w:sz w:val="22"/>
          <w:szCs w:val="22"/>
        </w:rPr>
        <w:t>.201</w:t>
      </w:r>
      <w:r w:rsidRPr="00830FE6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:rsidR="004B42D3" w:rsidRPr="0008428F" w:rsidRDefault="004B42D3" w:rsidP="0060546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7 изменений, которые вносятся в некоторые постановления Правительства Забайкальского края в сфере сельского хозяйства и ветеринарии, утвержденных постановлением Правительства Забайкальского края от 27 декабря 2016 года № 487.</w:t>
      </w:r>
    </w:p>
    <w:p w:rsidR="00605468" w:rsidRPr="0008428F" w:rsidRDefault="00605468" w:rsidP="00605468">
      <w:pPr>
        <w:shd w:val="clear" w:color="auto" w:fill="FFFFFF"/>
        <w:rPr>
          <w:sz w:val="28"/>
          <w:szCs w:val="28"/>
        </w:rPr>
      </w:pPr>
    </w:p>
    <w:p w:rsidR="009C5F91" w:rsidRPr="0008428F" w:rsidRDefault="009C5F91" w:rsidP="009C5F91">
      <w:pPr>
        <w:suppressAutoHyphens/>
        <w:ind w:right="-5"/>
        <w:jc w:val="both"/>
        <w:rPr>
          <w:sz w:val="28"/>
          <w:szCs w:val="28"/>
        </w:rPr>
      </w:pPr>
    </w:p>
    <w:p w:rsidR="00AF5BD3" w:rsidRPr="0008428F" w:rsidRDefault="00AF5BD3" w:rsidP="009C5F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FCF" w:rsidRDefault="0093690F" w:rsidP="009C5F9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председателя</w:t>
      </w:r>
    </w:p>
    <w:p w:rsidR="0093690F" w:rsidRPr="0008428F" w:rsidRDefault="0093690F" w:rsidP="009C5F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Забайкальского края                                                Д.В.Кочергин</w:t>
      </w:r>
    </w:p>
    <w:p w:rsidR="00F67E71" w:rsidRPr="0008428F" w:rsidRDefault="00D44352" w:rsidP="00D44352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sz w:val="28"/>
          <w:szCs w:val="28"/>
        </w:rPr>
      </w:pPr>
      <w:r w:rsidRPr="0008428F">
        <w:rPr>
          <w:sz w:val="28"/>
          <w:szCs w:val="28"/>
        </w:rPr>
        <w:br w:type="page"/>
      </w:r>
      <w:r w:rsidR="00F67E71" w:rsidRPr="0008428F">
        <w:rPr>
          <w:sz w:val="28"/>
          <w:szCs w:val="28"/>
        </w:rPr>
        <w:lastRenderedPageBreak/>
        <w:t>УТВЕРЖДЕН</w:t>
      </w:r>
    </w:p>
    <w:p w:rsidR="00F67E71" w:rsidRPr="0008428F" w:rsidRDefault="00F67E71" w:rsidP="006F1D09">
      <w:pPr>
        <w:widowControl w:val="0"/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08428F">
        <w:rPr>
          <w:sz w:val="28"/>
          <w:szCs w:val="28"/>
        </w:rPr>
        <w:t>постановлением Правительства</w:t>
      </w:r>
    </w:p>
    <w:p w:rsidR="00F67E71" w:rsidRDefault="00F67E71" w:rsidP="006F1D09">
      <w:pPr>
        <w:widowControl w:val="0"/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08428F">
        <w:rPr>
          <w:sz w:val="28"/>
          <w:szCs w:val="28"/>
        </w:rPr>
        <w:t>Забайкальского края</w:t>
      </w:r>
    </w:p>
    <w:p w:rsidR="000B6542" w:rsidRPr="0008428F" w:rsidRDefault="000B6542" w:rsidP="006F1D09">
      <w:pPr>
        <w:widowControl w:val="0"/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16 февраля 2017 года № 66</w:t>
      </w:r>
    </w:p>
    <w:p w:rsidR="009C5F91" w:rsidRPr="0008428F" w:rsidRDefault="005474AA" w:rsidP="000B6542">
      <w:pPr>
        <w:suppressAutoHyphens/>
        <w:spacing w:before="480"/>
        <w:jc w:val="center"/>
        <w:rPr>
          <w:b/>
          <w:bCs/>
          <w:sz w:val="28"/>
          <w:szCs w:val="28"/>
        </w:rPr>
      </w:pPr>
      <w:bookmarkStart w:id="2" w:name="Par30"/>
      <w:bookmarkEnd w:id="2"/>
      <w:r w:rsidRPr="0008428F">
        <w:rPr>
          <w:b/>
          <w:bCs/>
          <w:sz w:val="28"/>
          <w:szCs w:val="28"/>
        </w:rPr>
        <w:t>ПОРЯДОК</w:t>
      </w:r>
    </w:p>
    <w:p w:rsidR="009C5F91" w:rsidRPr="0008428F" w:rsidRDefault="009C5F91" w:rsidP="00D44352">
      <w:pPr>
        <w:suppressAutoHyphens/>
        <w:spacing w:after="360"/>
        <w:jc w:val="center"/>
        <w:rPr>
          <w:b/>
          <w:bCs/>
          <w:sz w:val="28"/>
          <w:szCs w:val="28"/>
        </w:rPr>
      </w:pPr>
      <w:r w:rsidRPr="0008428F">
        <w:rPr>
          <w:b/>
          <w:bCs/>
          <w:sz w:val="28"/>
          <w:szCs w:val="28"/>
        </w:rPr>
        <w:t xml:space="preserve">предоставления грантов </w:t>
      </w:r>
      <w:r w:rsidR="00035067" w:rsidRPr="0008428F">
        <w:rPr>
          <w:b/>
          <w:bCs/>
          <w:sz w:val="28"/>
          <w:szCs w:val="28"/>
        </w:rPr>
        <w:t>в форме субсидий</w:t>
      </w:r>
      <w:r w:rsidR="00772081" w:rsidRPr="0008428F">
        <w:rPr>
          <w:b/>
          <w:bCs/>
          <w:sz w:val="28"/>
          <w:szCs w:val="28"/>
        </w:rPr>
        <w:t xml:space="preserve"> </w:t>
      </w:r>
      <w:r w:rsidRPr="0008428F">
        <w:rPr>
          <w:b/>
          <w:bCs/>
          <w:sz w:val="28"/>
          <w:szCs w:val="28"/>
        </w:rPr>
        <w:t>за счет средств</w:t>
      </w:r>
      <w:r w:rsidR="00772081" w:rsidRPr="0008428F">
        <w:rPr>
          <w:b/>
          <w:bCs/>
          <w:sz w:val="28"/>
          <w:szCs w:val="28"/>
        </w:rPr>
        <w:t xml:space="preserve"> </w:t>
      </w:r>
      <w:r w:rsidRPr="0008428F">
        <w:rPr>
          <w:b/>
          <w:bCs/>
          <w:sz w:val="28"/>
          <w:szCs w:val="28"/>
        </w:rPr>
        <w:t xml:space="preserve">бюджета Забайкальского края на </w:t>
      </w:r>
      <w:r w:rsidR="003819CA" w:rsidRPr="0008428F">
        <w:rPr>
          <w:b/>
          <w:bCs/>
          <w:sz w:val="28"/>
          <w:szCs w:val="28"/>
        </w:rPr>
        <w:t>поддержку начинающих фермеров</w:t>
      </w:r>
    </w:p>
    <w:p w:rsidR="00C457F2" w:rsidRPr="0008428F" w:rsidRDefault="005474AA" w:rsidP="005474AA">
      <w:pPr>
        <w:widowControl w:val="0"/>
        <w:autoSpaceDE w:val="0"/>
        <w:autoSpaceDN w:val="0"/>
        <w:adjustRightInd w:val="0"/>
        <w:ind w:right="-6" w:firstLine="708"/>
        <w:jc w:val="both"/>
        <w:rPr>
          <w:sz w:val="28"/>
          <w:szCs w:val="28"/>
        </w:rPr>
      </w:pPr>
      <w:r w:rsidRPr="0008428F">
        <w:rPr>
          <w:sz w:val="28"/>
          <w:szCs w:val="28"/>
        </w:rPr>
        <w:t xml:space="preserve">1. </w:t>
      </w:r>
      <w:proofErr w:type="gramStart"/>
      <w:r w:rsidR="00C457F2" w:rsidRPr="0008428F">
        <w:rPr>
          <w:sz w:val="28"/>
          <w:szCs w:val="28"/>
        </w:rPr>
        <w:t>Настоящий Порядок</w:t>
      </w:r>
      <w:r w:rsidR="00772081" w:rsidRPr="0008428F">
        <w:rPr>
          <w:sz w:val="28"/>
          <w:szCs w:val="28"/>
        </w:rPr>
        <w:t xml:space="preserve"> </w:t>
      </w:r>
      <w:r w:rsidR="00C457F2" w:rsidRPr="0008428F">
        <w:rPr>
          <w:sz w:val="28"/>
          <w:szCs w:val="28"/>
        </w:rPr>
        <w:t>предусматривает</w:t>
      </w:r>
      <w:r w:rsidR="008C62CF" w:rsidRPr="0008428F">
        <w:rPr>
          <w:sz w:val="28"/>
          <w:szCs w:val="28"/>
        </w:rPr>
        <w:t xml:space="preserve"> цели,</w:t>
      </w:r>
      <w:r w:rsidR="00C457F2" w:rsidRPr="0008428F">
        <w:rPr>
          <w:sz w:val="28"/>
          <w:szCs w:val="28"/>
        </w:rPr>
        <w:t xml:space="preserve"> порядок и условия предоставления главам крестьянских (фермерских) хозяйств (далее – хозяйства) из бюджета Забайкальского края средств на поддержку начинающих фермеров и определяет перечень документов, необходимых для получения указанных средств, источником финансового обеспечения которых является субсидия, а также сро</w:t>
      </w:r>
      <w:r w:rsidR="008C62CF" w:rsidRPr="0008428F">
        <w:rPr>
          <w:sz w:val="28"/>
          <w:szCs w:val="28"/>
        </w:rPr>
        <w:t xml:space="preserve">ки рассмотрения этих документов и порядок возврата средств в случае нарушения условий, установленных при их </w:t>
      </w:r>
      <w:r w:rsidR="00BC1F38">
        <w:rPr>
          <w:sz w:val="28"/>
          <w:szCs w:val="28"/>
        </w:rPr>
        <w:t>предоставлении</w:t>
      </w:r>
      <w:r w:rsidR="008C62CF" w:rsidRPr="0008428F">
        <w:rPr>
          <w:sz w:val="28"/>
          <w:szCs w:val="28"/>
        </w:rPr>
        <w:t>.</w:t>
      </w:r>
      <w:proofErr w:type="gramEnd"/>
    </w:p>
    <w:p w:rsidR="00C457F2" w:rsidRPr="0008428F" w:rsidRDefault="00C457F2" w:rsidP="00C457F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 xml:space="preserve">Средства на поддержку начинающим фермерам из бюджета Забайкальского края предоставляются в виде грантов на создание и развитие хозяйства (далее </w:t>
      </w:r>
      <w:r w:rsidRPr="0008428F">
        <w:rPr>
          <w:b/>
          <w:bCs/>
          <w:sz w:val="28"/>
          <w:szCs w:val="28"/>
        </w:rPr>
        <w:t>–</w:t>
      </w:r>
      <w:r w:rsidRPr="0008428F">
        <w:rPr>
          <w:sz w:val="28"/>
          <w:szCs w:val="28"/>
        </w:rPr>
        <w:t xml:space="preserve"> грант).</w:t>
      </w:r>
    </w:p>
    <w:p w:rsidR="005474AA" w:rsidRPr="0008428F" w:rsidRDefault="005474AA" w:rsidP="00C37701">
      <w:pPr>
        <w:tabs>
          <w:tab w:val="left" w:pos="1134"/>
        </w:tabs>
        <w:ind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 xml:space="preserve">2. </w:t>
      </w:r>
      <w:proofErr w:type="gramStart"/>
      <w:r w:rsidRPr="0008428F">
        <w:rPr>
          <w:sz w:val="28"/>
          <w:szCs w:val="28"/>
        </w:rPr>
        <w:t>Грант предоставляется из бюджета Забайкальского края в пределах бюджетных ассигнований, предусмотренных законом Забайкальского края о бюджете Забайкальского края, и средств, поступивших из федерального бюдже</w:t>
      </w:r>
      <w:r w:rsidR="00CC03C9" w:rsidRPr="0008428F">
        <w:rPr>
          <w:sz w:val="28"/>
          <w:szCs w:val="28"/>
        </w:rPr>
        <w:t xml:space="preserve">та в бюджет Забайкальского края, </w:t>
      </w:r>
      <w:r w:rsidR="00C37701" w:rsidRPr="0008428F">
        <w:rPr>
          <w:sz w:val="28"/>
          <w:szCs w:val="28"/>
        </w:rPr>
        <w:t>перечисляется на счет получателя гранта, открытый в территориальном органе Федерального казначейства</w:t>
      </w:r>
      <w:r w:rsidR="00CC03C9" w:rsidRPr="0008428F">
        <w:rPr>
          <w:sz w:val="28"/>
          <w:szCs w:val="28"/>
        </w:rPr>
        <w:t xml:space="preserve">, для софинансирования его затрат, не возмещаемых в рамках иных направлений государственной поддержки в соответствии </w:t>
      </w:r>
      <w:r w:rsidR="00E83FF3" w:rsidRPr="0008428F">
        <w:rPr>
          <w:sz w:val="28"/>
          <w:szCs w:val="28"/>
        </w:rPr>
        <w:t>с Государственной программой р</w:t>
      </w:r>
      <w:r w:rsidR="008C62CF" w:rsidRPr="0008428F">
        <w:rPr>
          <w:sz w:val="28"/>
          <w:szCs w:val="28"/>
        </w:rPr>
        <w:t>азвити</w:t>
      </w:r>
      <w:r w:rsidR="007B5808">
        <w:rPr>
          <w:sz w:val="28"/>
          <w:szCs w:val="28"/>
        </w:rPr>
        <w:t>я</w:t>
      </w:r>
      <w:r w:rsidR="008C62CF" w:rsidRPr="0008428F">
        <w:rPr>
          <w:sz w:val="28"/>
          <w:szCs w:val="28"/>
        </w:rPr>
        <w:t xml:space="preserve"> сельского хозяйства и</w:t>
      </w:r>
      <w:proofErr w:type="gramEnd"/>
      <w:r w:rsidR="008C62CF" w:rsidRPr="0008428F">
        <w:rPr>
          <w:sz w:val="28"/>
          <w:szCs w:val="28"/>
        </w:rPr>
        <w:t xml:space="preserve"> </w:t>
      </w:r>
      <w:proofErr w:type="gramStart"/>
      <w:r w:rsidR="008C62CF" w:rsidRPr="0008428F">
        <w:rPr>
          <w:sz w:val="28"/>
          <w:szCs w:val="28"/>
        </w:rPr>
        <w:t>регулирования рынков сельскохозяйственной продукции, сырья и про</w:t>
      </w:r>
      <w:r w:rsidR="00D92762">
        <w:rPr>
          <w:sz w:val="28"/>
          <w:szCs w:val="28"/>
        </w:rPr>
        <w:t>довольствия на 2013–</w:t>
      </w:r>
      <w:r w:rsidR="00E83FF3" w:rsidRPr="0008428F">
        <w:rPr>
          <w:sz w:val="28"/>
          <w:szCs w:val="28"/>
        </w:rPr>
        <w:t>2020 годы</w:t>
      </w:r>
      <w:r w:rsidR="00D92762">
        <w:rPr>
          <w:sz w:val="28"/>
          <w:szCs w:val="28"/>
        </w:rPr>
        <w:t xml:space="preserve">, </w:t>
      </w:r>
      <w:r w:rsidR="00D92762" w:rsidRPr="00502877">
        <w:rPr>
          <w:sz w:val="28"/>
          <w:szCs w:val="28"/>
        </w:rPr>
        <w:t>утвержденной постановлением Правительства Российской Федерации от 14 июля 2012 года № 717,</w:t>
      </w:r>
      <w:r w:rsidR="008C62CF" w:rsidRPr="0008428F">
        <w:rPr>
          <w:sz w:val="28"/>
          <w:szCs w:val="28"/>
        </w:rPr>
        <w:t xml:space="preserve"> и </w:t>
      </w:r>
      <w:r w:rsidR="00247D2C">
        <w:rPr>
          <w:sz w:val="28"/>
          <w:szCs w:val="28"/>
        </w:rPr>
        <w:t>г</w:t>
      </w:r>
      <w:r w:rsidR="008C62CF" w:rsidRPr="0008428F">
        <w:rPr>
          <w:sz w:val="28"/>
          <w:szCs w:val="28"/>
        </w:rPr>
        <w:t>осударственной программ</w:t>
      </w:r>
      <w:r w:rsidR="00C56EE9">
        <w:rPr>
          <w:sz w:val="28"/>
          <w:szCs w:val="28"/>
        </w:rPr>
        <w:t>ой</w:t>
      </w:r>
      <w:r w:rsidR="008C62CF" w:rsidRPr="0008428F">
        <w:rPr>
          <w:sz w:val="28"/>
          <w:szCs w:val="28"/>
        </w:rPr>
        <w:t xml:space="preserve"> Забайкальского края «Развити</w:t>
      </w:r>
      <w:r w:rsidR="00E83FF3" w:rsidRPr="0008428F">
        <w:rPr>
          <w:sz w:val="28"/>
          <w:szCs w:val="28"/>
        </w:rPr>
        <w:t>е</w:t>
      </w:r>
      <w:r w:rsidR="008C62CF" w:rsidRPr="0008428F">
        <w:rPr>
          <w:sz w:val="28"/>
          <w:szCs w:val="28"/>
        </w:rPr>
        <w:t xml:space="preserve"> сельского хозяйства и регулирования рынков сельскохозяйственной продукции, сырья и прод</w:t>
      </w:r>
      <w:r w:rsidR="00D92762">
        <w:rPr>
          <w:sz w:val="28"/>
          <w:szCs w:val="28"/>
        </w:rPr>
        <w:t>овольствия на 2014–</w:t>
      </w:r>
      <w:r w:rsidR="00C37701" w:rsidRPr="0008428F">
        <w:rPr>
          <w:sz w:val="28"/>
          <w:szCs w:val="28"/>
        </w:rPr>
        <w:t xml:space="preserve">2020 годы», утвержденной </w:t>
      </w:r>
      <w:r w:rsidR="00330A71">
        <w:rPr>
          <w:sz w:val="28"/>
          <w:szCs w:val="28"/>
        </w:rPr>
        <w:t>п</w:t>
      </w:r>
      <w:r w:rsidR="00C37701" w:rsidRPr="0008428F">
        <w:rPr>
          <w:sz w:val="28"/>
          <w:szCs w:val="28"/>
        </w:rPr>
        <w:t>остановление</w:t>
      </w:r>
      <w:r w:rsidR="00330A71">
        <w:rPr>
          <w:sz w:val="28"/>
          <w:szCs w:val="28"/>
        </w:rPr>
        <w:t>м</w:t>
      </w:r>
      <w:r w:rsidR="00C37701" w:rsidRPr="0008428F">
        <w:rPr>
          <w:sz w:val="28"/>
          <w:szCs w:val="28"/>
        </w:rPr>
        <w:t xml:space="preserve"> Правительства Забайкальского края от 25 апреля 2014 г</w:t>
      </w:r>
      <w:r w:rsidR="00D92762">
        <w:rPr>
          <w:sz w:val="28"/>
          <w:szCs w:val="28"/>
        </w:rPr>
        <w:t>ода</w:t>
      </w:r>
      <w:r w:rsidR="00C37701" w:rsidRPr="0008428F">
        <w:rPr>
          <w:sz w:val="28"/>
          <w:szCs w:val="28"/>
        </w:rPr>
        <w:t xml:space="preserve"> </w:t>
      </w:r>
      <w:r w:rsidR="00D92762">
        <w:rPr>
          <w:sz w:val="28"/>
          <w:szCs w:val="28"/>
        </w:rPr>
        <w:br/>
      </w:r>
      <w:r w:rsidR="00C37701" w:rsidRPr="0008428F">
        <w:rPr>
          <w:sz w:val="28"/>
          <w:szCs w:val="28"/>
        </w:rPr>
        <w:t>№ 237</w:t>
      </w:r>
      <w:r w:rsidR="00330A71">
        <w:rPr>
          <w:sz w:val="28"/>
          <w:szCs w:val="28"/>
        </w:rPr>
        <w:t xml:space="preserve"> (далее – региональная программа)</w:t>
      </w:r>
      <w:r w:rsidR="00C37701" w:rsidRPr="0008428F">
        <w:rPr>
          <w:sz w:val="28"/>
          <w:szCs w:val="28"/>
        </w:rPr>
        <w:t>.</w:t>
      </w:r>
      <w:proofErr w:type="gramEnd"/>
    </w:p>
    <w:p w:rsidR="00247D2C" w:rsidRDefault="00247D2C" w:rsidP="00247D2C">
      <w:pPr>
        <w:tabs>
          <w:tab w:val="left" w:pos="1260"/>
        </w:tabs>
        <w:rPr>
          <w:sz w:val="22"/>
          <w:szCs w:val="22"/>
        </w:rPr>
      </w:pPr>
      <w:r w:rsidRPr="008C363C">
        <w:rPr>
          <w:sz w:val="22"/>
          <w:szCs w:val="22"/>
        </w:rPr>
        <w:t>(</w:t>
      </w:r>
      <w:r>
        <w:rPr>
          <w:sz w:val="22"/>
          <w:szCs w:val="22"/>
        </w:rPr>
        <w:t xml:space="preserve">в  </w:t>
      </w:r>
      <w:r w:rsidRPr="008C363C">
        <w:rPr>
          <w:sz w:val="22"/>
          <w:szCs w:val="22"/>
        </w:rPr>
        <w:t>ред. постановления Правительства Забайкальского края № 181 от 28.04.2017)</w:t>
      </w:r>
    </w:p>
    <w:p w:rsidR="005474AA" w:rsidRPr="0008428F" w:rsidRDefault="005474AA" w:rsidP="005474AA">
      <w:pPr>
        <w:ind w:firstLine="708"/>
        <w:jc w:val="both"/>
        <w:rPr>
          <w:bCs/>
          <w:sz w:val="28"/>
          <w:szCs w:val="28"/>
        </w:rPr>
      </w:pPr>
      <w:r w:rsidRPr="0008428F">
        <w:rPr>
          <w:sz w:val="28"/>
          <w:szCs w:val="28"/>
        </w:rPr>
        <w:t>3.</w:t>
      </w:r>
      <w:r w:rsidR="00466516">
        <w:rPr>
          <w:sz w:val="28"/>
          <w:szCs w:val="28"/>
        </w:rPr>
        <w:t xml:space="preserve"> </w:t>
      </w:r>
      <w:r w:rsidRPr="0008428F">
        <w:rPr>
          <w:sz w:val="28"/>
          <w:szCs w:val="28"/>
        </w:rPr>
        <w:t xml:space="preserve">Главным распорядителем бюджетных ассигнований на предоставление </w:t>
      </w:r>
      <w:r w:rsidRPr="0008428F">
        <w:rPr>
          <w:bCs/>
          <w:sz w:val="28"/>
          <w:szCs w:val="28"/>
        </w:rPr>
        <w:t>гранта является Министерство сельского хозяйства Забайкальского края</w:t>
      </w:r>
      <w:r w:rsidR="006C073E" w:rsidRPr="0008428F">
        <w:rPr>
          <w:bCs/>
          <w:sz w:val="28"/>
          <w:szCs w:val="28"/>
        </w:rPr>
        <w:t xml:space="preserve"> (далее – Министерство)</w:t>
      </w:r>
      <w:r w:rsidRPr="0008428F">
        <w:rPr>
          <w:bCs/>
          <w:sz w:val="28"/>
          <w:szCs w:val="28"/>
        </w:rPr>
        <w:t>.</w:t>
      </w:r>
    </w:p>
    <w:p w:rsidR="00644B26" w:rsidRPr="0008428F" w:rsidRDefault="005474AA" w:rsidP="005474AA">
      <w:pPr>
        <w:ind w:firstLine="708"/>
        <w:jc w:val="both"/>
        <w:rPr>
          <w:bCs/>
          <w:sz w:val="28"/>
          <w:szCs w:val="28"/>
        </w:rPr>
      </w:pPr>
      <w:r w:rsidRPr="0008428F">
        <w:rPr>
          <w:bCs/>
          <w:sz w:val="28"/>
          <w:szCs w:val="28"/>
        </w:rPr>
        <w:t xml:space="preserve">4. </w:t>
      </w:r>
      <w:r w:rsidRPr="0008428F">
        <w:rPr>
          <w:sz w:val="28"/>
          <w:szCs w:val="28"/>
        </w:rPr>
        <w:t>Г</w:t>
      </w:r>
      <w:r w:rsidR="00644B26" w:rsidRPr="0008428F">
        <w:rPr>
          <w:sz w:val="28"/>
          <w:szCs w:val="28"/>
        </w:rPr>
        <w:t>рант предоставляется начинающему фермеру на следующие цели:</w:t>
      </w:r>
    </w:p>
    <w:p w:rsidR="000D4143" w:rsidRPr="0008428F" w:rsidRDefault="00644B26" w:rsidP="00D9276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риобретение земельных участков из земель сельскохозяйственного назначения;</w:t>
      </w:r>
    </w:p>
    <w:p w:rsidR="000D4143" w:rsidRPr="0008428F" w:rsidRDefault="00644B26" w:rsidP="00D9276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разработк</w:t>
      </w:r>
      <w:r w:rsidR="00533422" w:rsidRPr="0008428F">
        <w:rPr>
          <w:sz w:val="28"/>
          <w:szCs w:val="28"/>
        </w:rPr>
        <w:t>а</w:t>
      </w:r>
      <w:r w:rsidRPr="0008428F">
        <w:rPr>
          <w:sz w:val="28"/>
          <w:szCs w:val="28"/>
        </w:rPr>
        <w:t xml:space="preserve"> проектно</w:t>
      </w:r>
      <w:r w:rsidR="00502877">
        <w:rPr>
          <w:sz w:val="28"/>
          <w:szCs w:val="28"/>
        </w:rPr>
        <w:t>-сметной</w:t>
      </w:r>
      <w:r w:rsidRPr="0008428F">
        <w:rPr>
          <w:sz w:val="28"/>
          <w:szCs w:val="28"/>
        </w:rPr>
        <w:t xml:space="preserve"> документации для строительства (реконструкции) производственных и складских зданий, помещений, </w:t>
      </w:r>
      <w:r w:rsidRPr="0008428F">
        <w:rPr>
          <w:sz w:val="28"/>
          <w:szCs w:val="28"/>
        </w:rPr>
        <w:lastRenderedPageBreak/>
        <w:t>предназначенных для производства, хранения и переработки сельскохозяйственной продукции;</w:t>
      </w:r>
    </w:p>
    <w:p w:rsidR="000D4143" w:rsidRPr="0008428F" w:rsidRDefault="00644B26" w:rsidP="00D9276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</w:t>
      </w:r>
      <w:r w:rsidR="00533422" w:rsidRPr="0008428F">
        <w:rPr>
          <w:sz w:val="28"/>
          <w:szCs w:val="28"/>
        </w:rPr>
        <w:t>родукции, а также их регистраци</w:t>
      </w:r>
      <w:r w:rsidR="00D92762">
        <w:rPr>
          <w:sz w:val="28"/>
          <w:szCs w:val="28"/>
        </w:rPr>
        <w:t>я</w:t>
      </w:r>
      <w:r w:rsidRPr="0008428F">
        <w:rPr>
          <w:sz w:val="28"/>
          <w:szCs w:val="28"/>
        </w:rPr>
        <w:t>;</w:t>
      </w:r>
    </w:p>
    <w:p w:rsidR="000D4143" w:rsidRPr="0008428F" w:rsidRDefault="00644B26" w:rsidP="00D9276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0D4143" w:rsidRPr="0008428F" w:rsidRDefault="00644B26" w:rsidP="00D9276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 xml:space="preserve"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</w:t>
      </w:r>
      <w:r w:rsidR="00D92762">
        <w:rPr>
          <w:sz w:val="28"/>
          <w:szCs w:val="28"/>
        </w:rPr>
        <w:t>(</w:t>
      </w:r>
      <w:r w:rsidRPr="0008428F">
        <w:rPr>
          <w:sz w:val="28"/>
          <w:szCs w:val="28"/>
        </w:rPr>
        <w:t>электрическим, вод</w:t>
      </w:r>
      <w:proofErr w:type="gramStart"/>
      <w:r w:rsidRPr="0008428F">
        <w:rPr>
          <w:sz w:val="28"/>
          <w:szCs w:val="28"/>
        </w:rPr>
        <w:t>о-</w:t>
      </w:r>
      <w:proofErr w:type="gramEnd"/>
      <w:r w:rsidRPr="0008428F">
        <w:rPr>
          <w:sz w:val="28"/>
          <w:szCs w:val="28"/>
        </w:rPr>
        <w:t>, газо- и теплопроводным сетям, дорожной инфраструктуре</w:t>
      </w:r>
      <w:r w:rsidR="00D92762">
        <w:rPr>
          <w:sz w:val="28"/>
          <w:szCs w:val="28"/>
        </w:rPr>
        <w:t>)</w:t>
      </w:r>
      <w:r w:rsidRPr="0008428F">
        <w:rPr>
          <w:sz w:val="28"/>
          <w:szCs w:val="28"/>
        </w:rPr>
        <w:t>;</w:t>
      </w:r>
    </w:p>
    <w:p w:rsidR="000D4143" w:rsidRPr="0008428F" w:rsidRDefault="00644B26" w:rsidP="00D9276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риобретение сельскохозяйственных животных;</w:t>
      </w:r>
    </w:p>
    <w:p w:rsidR="006E4281" w:rsidRPr="0008428F" w:rsidRDefault="00644B26" w:rsidP="00D9276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риобретение сельскохозяйственной техники и инвентаря, грузового автомобильного транспорта, оборудования для производства и переработки</w:t>
      </w:r>
      <w:r w:rsidR="001561A5" w:rsidRPr="0008428F">
        <w:rPr>
          <w:sz w:val="28"/>
          <w:szCs w:val="28"/>
        </w:rPr>
        <w:t xml:space="preserve"> сельскохозяйственной продукции.</w:t>
      </w:r>
    </w:p>
    <w:p w:rsidR="008C62CF" w:rsidRPr="0008428F" w:rsidRDefault="008C62CF" w:rsidP="00D9276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ри этом приобретаемое за счет сре</w:t>
      </w:r>
      <w:proofErr w:type="gramStart"/>
      <w:r w:rsidRPr="0008428F">
        <w:rPr>
          <w:sz w:val="28"/>
          <w:szCs w:val="28"/>
        </w:rPr>
        <w:t>дств гр</w:t>
      </w:r>
      <w:proofErr w:type="gramEnd"/>
      <w:r w:rsidRPr="0008428F">
        <w:rPr>
          <w:sz w:val="28"/>
          <w:szCs w:val="28"/>
        </w:rPr>
        <w:t>анта имущество должно быть н</w:t>
      </w:r>
      <w:r w:rsidR="006E4281" w:rsidRPr="0008428F">
        <w:rPr>
          <w:sz w:val="28"/>
          <w:szCs w:val="28"/>
        </w:rPr>
        <w:t>овым (не бывшим в эксплуатации)</w:t>
      </w:r>
      <w:r w:rsidR="00FC0D0C" w:rsidRPr="0008428F">
        <w:rPr>
          <w:sz w:val="28"/>
          <w:szCs w:val="28"/>
        </w:rPr>
        <w:t>. Имущество, приобретаемое с участием сре</w:t>
      </w:r>
      <w:proofErr w:type="gramStart"/>
      <w:r w:rsidR="00FC0D0C" w:rsidRPr="0008428F">
        <w:rPr>
          <w:sz w:val="28"/>
          <w:szCs w:val="28"/>
        </w:rPr>
        <w:t>дств гр</w:t>
      </w:r>
      <w:proofErr w:type="gramEnd"/>
      <w:r w:rsidR="00FC0D0C" w:rsidRPr="0008428F">
        <w:rPr>
          <w:sz w:val="28"/>
          <w:szCs w:val="28"/>
        </w:rPr>
        <w:t>анта</w:t>
      </w:r>
      <w:r w:rsidR="00772081" w:rsidRPr="0008428F">
        <w:rPr>
          <w:sz w:val="28"/>
          <w:szCs w:val="28"/>
        </w:rPr>
        <w:t xml:space="preserve"> </w:t>
      </w:r>
      <w:r w:rsidR="006E4281" w:rsidRPr="0008428F">
        <w:rPr>
          <w:rStyle w:val="apple-style-span"/>
          <w:color w:val="000000"/>
          <w:sz w:val="28"/>
          <w:szCs w:val="28"/>
          <w:shd w:val="clear" w:color="auto" w:fill="FFFFFF"/>
        </w:rPr>
        <w:t>не подлежит продаже, дарению, обмену или взносу в виде пая</w:t>
      </w:r>
      <w:r w:rsidR="00C37701" w:rsidRPr="0008428F">
        <w:rPr>
          <w:rStyle w:val="apple-style-span"/>
          <w:color w:val="000000"/>
          <w:sz w:val="28"/>
          <w:szCs w:val="28"/>
          <w:shd w:val="clear" w:color="auto" w:fill="FFFFFF"/>
        </w:rPr>
        <w:t>,</w:t>
      </w:r>
      <w:r w:rsidR="006E4281" w:rsidRPr="0008428F">
        <w:rPr>
          <w:rStyle w:val="apple-style-span"/>
          <w:color w:val="000000"/>
          <w:sz w:val="28"/>
          <w:szCs w:val="28"/>
          <w:shd w:val="clear" w:color="auto" w:fill="FFFFFF"/>
        </w:rPr>
        <w:t xml:space="preserve"> вклада или отчужден</w:t>
      </w:r>
      <w:r w:rsidR="004F4749" w:rsidRPr="0008428F">
        <w:rPr>
          <w:rStyle w:val="apple-style-span"/>
          <w:color w:val="000000"/>
          <w:sz w:val="28"/>
          <w:szCs w:val="28"/>
          <w:shd w:val="clear" w:color="auto" w:fill="FFFFFF"/>
        </w:rPr>
        <w:t>и</w:t>
      </w:r>
      <w:r w:rsidR="009E4E4F">
        <w:rPr>
          <w:rStyle w:val="apple-style-span"/>
          <w:color w:val="000000"/>
          <w:sz w:val="28"/>
          <w:szCs w:val="28"/>
          <w:shd w:val="clear" w:color="auto" w:fill="FFFFFF"/>
        </w:rPr>
        <w:t>ю</w:t>
      </w:r>
      <w:r w:rsidR="006E4281" w:rsidRPr="0008428F">
        <w:rPr>
          <w:rStyle w:val="apple-style-span"/>
          <w:color w:val="000000"/>
          <w:sz w:val="28"/>
          <w:szCs w:val="28"/>
          <w:shd w:val="clear" w:color="auto" w:fill="FFFFFF"/>
        </w:rPr>
        <w:t xml:space="preserve"> иным образом в соответствии с законодательством Российской Федерации в течение 5 лет со дня получения гранта.</w:t>
      </w:r>
    </w:p>
    <w:p w:rsidR="005474AA" w:rsidRPr="0008428F" w:rsidRDefault="00B40F35" w:rsidP="00D92762">
      <w:pPr>
        <w:pStyle w:val="a8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Грант предоставляется хозяйствам на конкурсной основе.</w:t>
      </w:r>
    </w:p>
    <w:p w:rsidR="0009049D" w:rsidRPr="0008428F" w:rsidRDefault="0009049D" w:rsidP="00D92762">
      <w:pPr>
        <w:pStyle w:val="a8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 xml:space="preserve">Участником конкурсного отбора </w:t>
      </w:r>
      <w:r w:rsidR="00633C30" w:rsidRPr="0008428F">
        <w:rPr>
          <w:rFonts w:ascii="Times New Roman" w:hAnsi="Times New Roman" w:cs="Times New Roman"/>
          <w:sz w:val="28"/>
          <w:szCs w:val="28"/>
        </w:rPr>
        <w:t xml:space="preserve">получателей гранта </w:t>
      </w:r>
      <w:r w:rsidR="005634E3" w:rsidRPr="0008428F">
        <w:rPr>
          <w:rFonts w:ascii="Times New Roman" w:hAnsi="Times New Roman" w:cs="Times New Roman"/>
          <w:sz w:val="28"/>
          <w:szCs w:val="28"/>
        </w:rPr>
        <w:t xml:space="preserve">(далее – конкурсный отбор) </w:t>
      </w:r>
      <w:r w:rsidRPr="0008428F">
        <w:rPr>
          <w:rFonts w:ascii="Times New Roman" w:hAnsi="Times New Roman" w:cs="Times New Roman"/>
          <w:sz w:val="28"/>
          <w:szCs w:val="28"/>
        </w:rPr>
        <w:t xml:space="preserve">может стать гражданин Российской Федерации </w:t>
      </w:r>
      <w:r w:rsidR="00533422" w:rsidRPr="0008428F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D92762">
        <w:rPr>
          <w:rFonts w:ascii="Times New Roman" w:hAnsi="Times New Roman" w:cs="Times New Roman"/>
          <w:sz w:val="28"/>
          <w:szCs w:val="28"/>
        </w:rPr>
        <w:t>,</w:t>
      </w:r>
      <w:r w:rsidR="00533422" w:rsidRPr="0008428F">
        <w:rPr>
          <w:rFonts w:ascii="Times New Roman" w:hAnsi="Times New Roman" w:cs="Times New Roman"/>
          <w:sz w:val="28"/>
          <w:szCs w:val="28"/>
        </w:rPr>
        <w:t xml:space="preserve"> </w:t>
      </w:r>
      <w:r w:rsidR="00D92762">
        <w:rPr>
          <w:rFonts w:ascii="Times New Roman" w:hAnsi="Times New Roman" w:cs="Times New Roman"/>
          <w:sz w:val="28"/>
          <w:szCs w:val="28"/>
        </w:rPr>
        <w:t>соответствующий следующим условиям</w:t>
      </w:r>
      <w:r w:rsidRPr="0008428F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C45E2" w:rsidRPr="0008428F" w:rsidRDefault="00D92762" w:rsidP="00D92762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</w:t>
      </w:r>
      <w:r w:rsidR="00CC45E2" w:rsidRPr="0008428F">
        <w:rPr>
          <w:rFonts w:ascii="Times New Roman" w:hAnsi="Times New Roman" w:cs="Times New Roman"/>
          <w:sz w:val="28"/>
          <w:szCs w:val="28"/>
          <w:lang w:eastAsia="en-US"/>
        </w:rPr>
        <w:t xml:space="preserve">не осуществлял предпринимательскую деятельность в течение последних </w:t>
      </w:r>
      <w:r w:rsidR="00D55CF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C45E2" w:rsidRPr="0008428F">
        <w:rPr>
          <w:rFonts w:ascii="Times New Roman" w:hAnsi="Times New Roman" w:cs="Times New Roman"/>
          <w:sz w:val="28"/>
          <w:szCs w:val="28"/>
          <w:lang w:eastAsia="en-US"/>
        </w:rPr>
        <w:t xml:space="preserve"> лет в качестве индивидуального предпринимателя и (или) не являлся учредителем (участником) коммерческой организации, за исключением хозяйства, главой которого он является</w:t>
      </w:r>
      <w:r w:rsidR="00BE23EC" w:rsidRPr="0008428F">
        <w:rPr>
          <w:rFonts w:ascii="Times New Roman" w:hAnsi="Times New Roman" w:cs="Times New Roman"/>
          <w:sz w:val="28"/>
          <w:szCs w:val="28"/>
          <w:lang w:eastAsia="en-US"/>
        </w:rPr>
        <w:t xml:space="preserve"> на момент подачи заявки</w:t>
      </w:r>
      <w:r w:rsidR="00CC45E2" w:rsidRPr="0008428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C45E2" w:rsidRPr="0008428F" w:rsidRDefault="00502877" w:rsidP="00D92762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08428F">
        <w:rPr>
          <w:rFonts w:ascii="Times New Roman" w:hAnsi="Times New Roman" w:cs="Times New Roman"/>
          <w:sz w:val="28"/>
          <w:szCs w:val="28"/>
          <w:lang w:eastAsia="en-US"/>
        </w:rPr>
        <w:t>аявитель может подать заявку 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частие в</w:t>
      </w:r>
      <w:r w:rsidRPr="0008428F">
        <w:rPr>
          <w:rFonts w:ascii="Times New Roman" w:hAnsi="Times New Roman" w:cs="Times New Roman"/>
          <w:sz w:val="28"/>
          <w:szCs w:val="28"/>
          <w:lang w:eastAsia="en-US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08428F">
        <w:rPr>
          <w:rFonts w:ascii="Times New Roman" w:hAnsi="Times New Roman" w:cs="Times New Roman"/>
          <w:sz w:val="28"/>
          <w:szCs w:val="28"/>
          <w:lang w:eastAsia="en-US"/>
        </w:rPr>
        <w:t xml:space="preserve"> отбор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D55CF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C45E2" w:rsidRPr="0008428F">
        <w:rPr>
          <w:rFonts w:ascii="Times New Roman" w:hAnsi="Times New Roman" w:cs="Times New Roman"/>
          <w:sz w:val="28"/>
          <w:szCs w:val="28"/>
          <w:lang w:eastAsia="en-US"/>
        </w:rPr>
        <w:t xml:space="preserve"> если период предпринимательской деятельности в совокупности составлял не более 6 месяцев в течение последних </w:t>
      </w:r>
      <w:r w:rsidR="00D55CF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C45E2" w:rsidRPr="0008428F">
        <w:rPr>
          <w:rFonts w:ascii="Times New Roman" w:hAnsi="Times New Roman" w:cs="Times New Roman"/>
          <w:sz w:val="28"/>
          <w:szCs w:val="28"/>
          <w:lang w:eastAsia="en-US"/>
        </w:rPr>
        <w:t xml:space="preserve"> лет;</w:t>
      </w:r>
    </w:p>
    <w:p w:rsidR="0009049D" w:rsidRPr="0008428F" w:rsidRDefault="00502877" w:rsidP="00D92762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02877">
        <w:rPr>
          <w:rFonts w:ascii="Times New Roman" w:hAnsi="Times New Roman" w:cs="Times New Roman"/>
          <w:sz w:val="28"/>
          <w:szCs w:val="28"/>
        </w:rPr>
        <w:t>заявител</w:t>
      </w:r>
      <w:r w:rsidR="00536D42">
        <w:rPr>
          <w:rFonts w:ascii="Times New Roman" w:hAnsi="Times New Roman" w:cs="Times New Roman"/>
          <w:sz w:val="28"/>
          <w:szCs w:val="28"/>
        </w:rPr>
        <w:t xml:space="preserve">ь является главой хозяйства, срок деятельности которого </w:t>
      </w:r>
      <w:r w:rsidR="00536D42">
        <w:rPr>
          <w:rFonts w:ascii="Times New Roman" w:hAnsi="Times New Roman" w:cs="Times New Roman"/>
          <w:spacing w:val="-2"/>
          <w:sz w:val="28"/>
          <w:szCs w:val="28"/>
        </w:rPr>
        <w:t>на дату подачи заявки</w:t>
      </w:r>
      <w:r w:rsidR="00536D42" w:rsidRPr="0008428F">
        <w:rPr>
          <w:rFonts w:ascii="Times New Roman" w:hAnsi="Times New Roman" w:cs="Times New Roman"/>
          <w:spacing w:val="-2"/>
          <w:sz w:val="28"/>
          <w:szCs w:val="28"/>
        </w:rPr>
        <w:t xml:space="preserve"> не превышает 24 месяца со дня его регистрации</w:t>
      </w:r>
      <w:r w:rsidR="00536D42">
        <w:rPr>
          <w:rFonts w:ascii="Times New Roman" w:hAnsi="Times New Roman" w:cs="Times New Roman"/>
          <w:spacing w:val="-2"/>
          <w:sz w:val="28"/>
          <w:szCs w:val="28"/>
        </w:rPr>
        <w:t xml:space="preserve"> и которое</w:t>
      </w:r>
      <w:r w:rsidRPr="00502877">
        <w:rPr>
          <w:rFonts w:ascii="Times New Roman" w:hAnsi="Times New Roman" w:cs="Times New Roman"/>
          <w:sz w:val="28"/>
          <w:szCs w:val="28"/>
        </w:rPr>
        <w:t xml:space="preserve"> </w:t>
      </w:r>
      <w:r w:rsidRPr="0013677A">
        <w:rPr>
          <w:sz w:val="28"/>
          <w:szCs w:val="28"/>
        </w:rPr>
        <w:t>зарегистрировано на сельской территории Забайкальского края</w:t>
      </w:r>
      <w:r w:rsidR="00536D42">
        <w:rPr>
          <w:rFonts w:asciiTheme="minorHAnsi" w:hAnsiTheme="minorHAnsi"/>
          <w:sz w:val="28"/>
          <w:szCs w:val="28"/>
        </w:rPr>
        <w:t>.</w:t>
      </w:r>
      <w:r w:rsidRPr="0013677A">
        <w:rPr>
          <w:sz w:val="28"/>
          <w:szCs w:val="28"/>
        </w:rPr>
        <w:t xml:space="preserve"> </w:t>
      </w:r>
    </w:p>
    <w:p w:rsidR="00D627F6" w:rsidRPr="0008428F" w:rsidRDefault="00D627F6" w:rsidP="00D92762">
      <w:pPr>
        <w:tabs>
          <w:tab w:val="left" w:pos="1134"/>
        </w:tabs>
        <w:ind w:firstLine="709"/>
        <w:jc w:val="both"/>
        <w:rPr>
          <w:spacing w:val="-2"/>
          <w:sz w:val="28"/>
          <w:szCs w:val="28"/>
        </w:rPr>
      </w:pPr>
      <w:r w:rsidRPr="0008428F">
        <w:rPr>
          <w:spacing w:val="-2"/>
          <w:sz w:val="28"/>
          <w:szCs w:val="28"/>
        </w:rPr>
        <w:t>Сельская территория – сельские поселения или сельские поселени</w:t>
      </w:r>
      <w:r w:rsidR="00D55CF0">
        <w:rPr>
          <w:spacing w:val="-2"/>
          <w:sz w:val="28"/>
          <w:szCs w:val="28"/>
        </w:rPr>
        <w:t>я</w:t>
      </w:r>
      <w:r w:rsidRPr="0008428F">
        <w:rPr>
          <w:spacing w:val="-2"/>
          <w:sz w:val="28"/>
          <w:szCs w:val="28"/>
        </w:rPr>
        <w:t xml:space="preserve"> и межселенная </w:t>
      </w:r>
      <w:r w:rsidR="00D13A34" w:rsidRPr="0008428F">
        <w:rPr>
          <w:spacing w:val="-2"/>
          <w:sz w:val="28"/>
          <w:szCs w:val="28"/>
        </w:rPr>
        <w:t>территория,</w:t>
      </w:r>
      <w:r w:rsidR="00772081" w:rsidRPr="0008428F">
        <w:rPr>
          <w:spacing w:val="-2"/>
          <w:sz w:val="28"/>
          <w:szCs w:val="28"/>
        </w:rPr>
        <w:t xml:space="preserve"> </w:t>
      </w:r>
      <w:r w:rsidR="00D13A34" w:rsidRPr="0008428F">
        <w:rPr>
          <w:spacing w:val="-2"/>
          <w:sz w:val="28"/>
          <w:szCs w:val="28"/>
        </w:rPr>
        <w:t>объединенн</w:t>
      </w:r>
      <w:r w:rsidR="00D55CF0">
        <w:rPr>
          <w:spacing w:val="-2"/>
          <w:sz w:val="28"/>
          <w:szCs w:val="28"/>
        </w:rPr>
        <w:t>ые</w:t>
      </w:r>
      <w:r w:rsidRPr="0008428F">
        <w:rPr>
          <w:spacing w:val="-2"/>
          <w:sz w:val="28"/>
          <w:szCs w:val="28"/>
        </w:rPr>
        <w:t xml:space="preserve"> общей территорией в границах муниципально</w:t>
      </w:r>
      <w:r w:rsidR="006E4281" w:rsidRPr="0008428F">
        <w:rPr>
          <w:spacing w:val="-2"/>
          <w:sz w:val="28"/>
          <w:szCs w:val="28"/>
        </w:rPr>
        <w:t>г</w:t>
      </w:r>
      <w:r w:rsidR="00D55CF0">
        <w:rPr>
          <w:spacing w:val="-2"/>
          <w:sz w:val="28"/>
          <w:szCs w:val="28"/>
        </w:rPr>
        <w:t>о района, а так</w:t>
      </w:r>
      <w:r w:rsidRPr="0008428F">
        <w:rPr>
          <w:spacing w:val="-2"/>
          <w:sz w:val="28"/>
          <w:szCs w:val="28"/>
        </w:rPr>
        <w:t xml:space="preserve">же сельские населенные </w:t>
      </w:r>
      <w:r w:rsidR="00D13A34" w:rsidRPr="0008428F">
        <w:rPr>
          <w:spacing w:val="-2"/>
          <w:sz w:val="28"/>
          <w:szCs w:val="28"/>
        </w:rPr>
        <w:t>пункт</w:t>
      </w:r>
      <w:r w:rsidR="00D55CF0">
        <w:rPr>
          <w:spacing w:val="-2"/>
          <w:sz w:val="28"/>
          <w:szCs w:val="28"/>
        </w:rPr>
        <w:t>ы</w:t>
      </w:r>
      <w:r w:rsidRPr="0008428F">
        <w:rPr>
          <w:spacing w:val="-2"/>
          <w:sz w:val="28"/>
          <w:szCs w:val="28"/>
        </w:rPr>
        <w:t xml:space="preserve"> и рабочие поселки, </w:t>
      </w:r>
      <w:r w:rsidR="006E4281" w:rsidRPr="0008428F">
        <w:rPr>
          <w:spacing w:val="-2"/>
          <w:sz w:val="28"/>
          <w:szCs w:val="28"/>
        </w:rPr>
        <w:t>входящие</w:t>
      </w:r>
      <w:r w:rsidRPr="0008428F">
        <w:rPr>
          <w:spacing w:val="-2"/>
          <w:sz w:val="28"/>
          <w:szCs w:val="28"/>
        </w:rPr>
        <w:t xml:space="preserve"> в состав городских </w:t>
      </w:r>
      <w:r w:rsidR="00FC0D0C" w:rsidRPr="0008428F">
        <w:rPr>
          <w:spacing w:val="-2"/>
          <w:sz w:val="28"/>
          <w:szCs w:val="28"/>
        </w:rPr>
        <w:t>округов,</w:t>
      </w:r>
      <w:r w:rsidR="00772081" w:rsidRPr="0008428F">
        <w:rPr>
          <w:spacing w:val="-2"/>
          <w:sz w:val="28"/>
          <w:szCs w:val="28"/>
        </w:rPr>
        <w:t xml:space="preserve"> </w:t>
      </w:r>
      <w:r w:rsidR="00FC0D0C" w:rsidRPr="0008428F">
        <w:rPr>
          <w:spacing w:val="-2"/>
          <w:sz w:val="28"/>
          <w:szCs w:val="28"/>
        </w:rPr>
        <w:t>перечень которых утвержден распоряжением Правительства Забайкальского края.</w:t>
      </w:r>
    </w:p>
    <w:p w:rsidR="009F00DA" w:rsidRPr="0008428F" w:rsidRDefault="00D55CF0" w:rsidP="00D55CF0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заявитель </w:t>
      </w:r>
      <w:r w:rsidR="009F00DA" w:rsidRPr="0008428F">
        <w:rPr>
          <w:rFonts w:ascii="Times New Roman" w:hAnsi="Times New Roman" w:cs="Times New Roman"/>
          <w:spacing w:val="-2"/>
          <w:sz w:val="28"/>
          <w:szCs w:val="28"/>
        </w:rPr>
        <w:t xml:space="preserve">постоянно проживает </w:t>
      </w:r>
      <w:r w:rsidR="00A74EEE" w:rsidRPr="0008428F">
        <w:rPr>
          <w:rFonts w:ascii="Times New Roman" w:hAnsi="Times New Roman" w:cs="Times New Roman"/>
          <w:spacing w:val="-2"/>
          <w:sz w:val="28"/>
          <w:szCs w:val="28"/>
        </w:rPr>
        <w:t>в муниципальном образовании по месту нахождения и регистрации хозяйства, главой которого он является</w:t>
      </w:r>
      <w:r w:rsidR="009612A2" w:rsidRPr="0008428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72081" w:rsidRPr="000842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15398" w:rsidRPr="0008428F">
        <w:rPr>
          <w:rFonts w:ascii="Times New Roman" w:hAnsi="Times New Roman" w:cs="Times New Roman"/>
          <w:spacing w:val="-2"/>
          <w:sz w:val="28"/>
          <w:szCs w:val="28"/>
        </w:rPr>
        <w:t xml:space="preserve">или обязуется переехать в данное муниципальное образование на постоянное место жительства, </w:t>
      </w:r>
      <w:r w:rsidR="00A74EEE" w:rsidRPr="0008428F">
        <w:rPr>
          <w:rFonts w:ascii="Times New Roman" w:hAnsi="Times New Roman" w:cs="Times New Roman"/>
          <w:spacing w:val="-2"/>
          <w:sz w:val="28"/>
          <w:szCs w:val="28"/>
        </w:rPr>
        <w:t xml:space="preserve">данное хозяйство является единственным место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го </w:t>
      </w:r>
      <w:r w:rsidR="00A74EEE" w:rsidRPr="0008428F">
        <w:rPr>
          <w:rFonts w:ascii="Times New Roman" w:hAnsi="Times New Roman" w:cs="Times New Roman"/>
          <w:spacing w:val="-2"/>
          <w:sz w:val="28"/>
          <w:szCs w:val="28"/>
        </w:rPr>
        <w:t>трудоус</w:t>
      </w:r>
      <w:r w:rsidR="009612A2" w:rsidRPr="0008428F">
        <w:rPr>
          <w:rFonts w:ascii="Times New Roman" w:hAnsi="Times New Roman" w:cs="Times New Roman"/>
          <w:spacing w:val="-2"/>
          <w:sz w:val="28"/>
          <w:szCs w:val="28"/>
        </w:rPr>
        <w:t>тройства</w:t>
      </w:r>
      <w:r w:rsidR="009F00DA" w:rsidRPr="0008428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9049D" w:rsidRPr="0008428F" w:rsidRDefault="00D55CF0" w:rsidP="00D55CF0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09049D" w:rsidRPr="0008428F">
        <w:rPr>
          <w:rFonts w:ascii="Times New Roman" w:hAnsi="Times New Roman" w:cs="Times New Roman"/>
          <w:sz w:val="28"/>
          <w:szCs w:val="28"/>
        </w:rPr>
        <w:t>ранее не являлся получателем:</w:t>
      </w:r>
    </w:p>
    <w:p w:rsidR="0009049D" w:rsidRPr="0008428F" w:rsidRDefault="0009049D" w:rsidP="00D55CF0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гранта</w:t>
      </w:r>
      <w:r w:rsidR="008C5464" w:rsidRPr="0008428F">
        <w:rPr>
          <w:rFonts w:ascii="Times New Roman" w:hAnsi="Times New Roman" w:cs="Times New Roman"/>
          <w:sz w:val="28"/>
          <w:szCs w:val="28"/>
        </w:rPr>
        <w:t xml:space="preserve"> на создание и развитие </w:t>
      </w:r>
      <w:r w:rsidR="0014378B" w:rsidRPr="0008428F">
        <w:rPr>
          <w:rFonts w:ascii="Times New Roman" w:hAnsi="Times New Roman" w:cs="Times New Roman"/>
          <w:sz w:val="28"/>
          <w:szCs w:val="28"/>
          <w:lang w:eastAsia="en-US"/>
        </w:rPr>
        <w:t>крестьянского (фермерского) хозяйства</w:t>
      </w:r>
      <w:r w:rsidRPr="0008428F">
        <w:rPr>
          <w:rFonts w:ascii="Times New Roman" w:hAnsi="Times New Roman" w:cs="Times New Roman"/>
          <w:sz w:val="28"/>
          <w:szCs w:val="28"/>
        </w:rPr>
        <w:t>;</w:t>
      </w:r>
    </w:p>
    <w:p w:rsidR="0009049D" w:rsidRPr="0008428F" w:rsidRDefault="0009049D" w:rsidP="00D55CF0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гранта на развитие семейных животноводческих ферм;</w:t>
      </w:r>
    </w:p>
    <w:p w:rsidR="0009049D" w:rsidRPr="000C0400" w:rsidRDefault="0009049D" w:rsidP="00D55CF0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0C0400">
        <w:rPr>
          <w:rFonts w:ascii="Times New Roman" w:hAnsi="Times New Roman" w:cs="Times New Roman"/>
          <w:sz w:val="28"/>
          <w:szCs w:val="28"/>
        </w:rPr>
        <w:t xml:space="preserve">на содействие </w:t>
      </w:r>
      <w:proofErr w:type="spellStart"/>
      <w:r w:rsidRPr="000C0400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0C0400">
        <w:rPr>
          <w:rFonts w:ascii="Times New Roman" w:hAnsi="Times New Roman" w:cs="Times New Roman"/>
          <w:sz w:val="28"/>
          <w:szCs w:val="28"/>
        </w:rPr>
        <w:t xml:space="preserve"> безработных граждан, полученной до регистрации хозяйства, главой которого является </w:t>
      </w:r>
      <w:r w:rsidR="00533422" w:rsidRPr="000C0400">
        <w:rPr>
          <w:rFonts w:ascii="Times New Roman" w:hAnsi="Times New Roman" w:cs="Times New Roman"/>
          <w:sz w:val="28"/>
          <w:szCs w:val="28"/>
        </w:rPr>
        <w:t>заявитель</w:t>
      </w:r>
      <w:r w:rsidRPr="000C0400">
        <w:rPr>
          <w:rFonts w:ascii="Times New Roman" w:hAnsi="Times New Roman" w:cs="Times New Roman"/>
          <w:sz w:val="28"/>
          <w:szCs w:val="28"/>
        </w:rPr>
        <w:t>;</w:t>
      </w:r>
      <w:r w:rsidR="000C0400" w:rsidRPr="000C0400">
        <w:rPr>
          <w:rFonts w:ascii="Times New Roman" w:hAnsi="Times New Roman" w:cs="Times New Roman"/>
          <w:sz w:val="28"/>
          <w:szCs w:val="28"/>
        </w:rPr>
        <w:t xml:space="preserve"> средств финансовой поддержки, субсидии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 (далее – единовременные выплаты).</w:t>
      </w:r>
    </w:p>
    <w:p w:rsidR="0009049D" w:rsidRPr="0008428F" w:rsidRDefault="000C0400" w:rsidP="00D55CF0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00">
        <w:rPr>
          <w:rFonts w:ascii="Times New Roman" w:hAnsi="Times New Roman" w:cs="Times New Roman"/>
          <w:sz w:val="28"/>
          <w:szCs w:val="28"/>
        </w:rPr>
        <w:t>Заявитель может подать заявку на участие в конкурсном отборе</w:t>
      </w:r>
      <w:r w:rsidR="0009049D" w:rsidRPr="000C0400">
        <w:rPr>
          <w:rFonts w:ascii="Times New Roman" w:hAnsi="Times New Roman" w:cs="Times New Roman"/>
          <w:spacing w:val="-2"/>
          <w:sz w:val="28"/>
          <w:szCs w:val="28"/>
        </w:rPr>
        <w:t>, если единовременные</w:t>
      </w:r>
      <w:r w:rsidR="0009049D" w:rsidRPr="000C0400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Pr="000C0400">
        <w:rPr>
          <w:rFonts w:ascii="Times New Roman" w:hAnsi="Times New Roman" w:cs="Times New Roman"/>
          <w:sz w:val="28"/>
          <w:szCs w:val="28"/>
        </w:rPr>
        <w:t>он</w:t>
      </w:r>
      <w:r w:rsidR="0009049D" w:rsidRPr="000C0400">
        <w:rPr>
          <w:rFonts w:ascii="Times New Roman" w:hAnsi="Times New Roman" w:cs="Times New Roman"/>
          <w:sz w:val="28"/>
          <w:szCs w:val="28"/>
        </w:rPr>
        <w:t xml:space="preserve"> получает для создания и развития хозяйства, указанного </w:t>
      </w:r>
      <w:r w:rsidR="007F74CA" w:rsidRPr="000C0400">
        <w:rPr>
          <w:rFonts w:ascii="Times New Roman" w:hAnsi="Times New Roman" w:cs="Times New Roman"/>
          <w:sz w:val="28"/>
          <w:szCs w:val="28"/>
        </w:rPr>
        <w:t>в подпункте</w:t>
      </w:r>
      <w:r w:rsidR="0009049D" w:rsidRPr="000C0400">
        <w:rPr>
          <w:rFonts w:ascii="Times New Roman" w:hAnsi="Times New Roman" w:cs="Times New Roman"/>
          <w:sz w:val="28"/>
          <w:szCs w:val="28"/>
        </w:rPr>
        <w:t xml:space="preserve"> 2 </w:t>
      </w:r>
      <w:r w:rsidRPr="000C04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049D" w:rsidRPr="000C0400">
        <w:rPr>
          <w:rFonts w:ascii="Times New Roman" w:hAnsi="Times New Roman" w:cs="Times New Roman"/>
          <w:sz w:val="28"/>
          <w:szCs w:val="28"/>
        </w:rPr>
        <w:t>п</w:t>
      </w:r>
      <w:r w:rsidR="007F74CA" w:rsidRPr="000C0400">
        <w:rPr>
          <w:rFonts w:ascii="Times New Roman" w:hAnsi="Times New Roman" w:cs="Times New Roman"/>
          <w:sz w:val="28"/>
          <w:szCs w:val="28"/>
        </w:rPr>
        <w:t>ункта</w:t>
      </w:r>
      <w:r w:rsidR="0065547A" w:rsidRPr="000C0400">
        <w:rPr>
          <w:rFonts w:ascii="Times New Roman" w:hAnsi="Times New Roman" w:cs="Times New Roman"/>
          <w:sz w:val="28"/>
          <w:szCs w:val="28"/>
        </w:rPr>
        <w:t>,</w:t>
      </w:r>
      <w:r w:rsidR="0009049D" w:rsidRPr="000C0400">
        <w:rPr>
          <w:rFonts w:ascii="Times New Roman" w:hAnsi="Times New Roman" w:cs="Times New Roman"/>
          <w:sz w:val="28"/>
          <w:szCs w:val="28"/>
        </w:rPr>
        <w:t xml:space="preserve"> и не допускает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 финансирования за счет </w:t>
      </w:r>
      <w:r>
        <w:rPr>
          <w:rFonts w:ascii="Times New Roman" w:hAnsi="Times New Roman" w:cs="Times New Roman"/>
          <w:sz w:val="28"/>
          <w:szCs w:val="28"/>
        </w:rPr>
        <w:t>единовременных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 выплат тех же затрат, </w:t>
      </w:r>
      <w:r>
        <w:rPr>
          <w:rFonts w:ascii="Times New Roman" w:hAnsi="Times New Roman" w:cs="Times New Roman"/>
          <w:sz w:val="28"/>
          <w:szCs w:val="28"/>
        </w:rPr>
        <w:t>на которые предполагает расходовать средства гранта</w:t>
      </w:r>
      <w:r w:rsidR="007F74CA" w:rsidRPr="0008428F">
        <w:rPr>
          <w:rFonts w:ascii="Times New Roman" w:hAnsi="Times New Roman" w:cs="Times New Roman"/>
          <w:sz w:val="28"/>
          <w:szCs w:val="28"/>
        </w:rPr>
        <w:t>;</w:t>
      </w:r>
    </w:p>
    <w:p w:rsidR="0009049D" w:rsidRPr="0008428F" w:rsidRDefault="00D55CF0" w:rsidP="00D55CF0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09049D" w:rsidRPr="0008428F">
        <w:rPr>
          <w:rFonts w:ascii="Times New Roman" w:hAnsi="Times New Roman" w:cs="Times New Roman"/>
          <w:sz w:val="28"/>
          <w:szCs w:val="28"/>
        </w:rPr>
        <w:t>имеет среднее специальное или высшее с</w:t>
      </w:r>
      <w:r w:rsidR="009612A2" w:rsidRPr="0008428F">
        <w:rPr>
          <w:rFonts w:ascii="Times New Roman" w:hAnsi="Times New Roman" w:cs="Times New Roman"/>
          <w:sz w:val="28"/>
          <w:szCs w:val="28"/>
        </w:rPr>
        <w:t>ельскохозяйственное образ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 или </w:t>
      </w:r>
      <w:r w:rsidR="008C5464" w:rsidRPr="0008428F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09049D" w:rsidRPr="0008428F">
        <w:rPr>
          <w:rFonts w:ascii="Times New Roman" w:hAnsi="Times New Roman" w:cs="Times New Roman"/>
          <w:sz w:val="28"/>
          <w:szCs w:val="28"/>
        </w:rPr>
        <w:t>дополнительно</w:t>
      </w:r>
      <w:r w:rsidR="008C5464" w:rsidRPr="0008428F">
        <w:rPr>
          <w:rFonts w:ascii="Times New Roman" w:hAnsi="Times New Roman" w:cs="Times New Roman"/>
          <w:sz w:val="28"/>
          <w:szCs w:val="28"/>
        </w:rPr>
        <w:t>е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8C5464" w:rsidRPr="0008428F">
        <w:rPr>
          <w:rFonts w:ascii="Times New Roman" w:hAnsi="Times New Roman" w:cs="Times New Roman"/>
          <w:sz w:val="28"/>
          <w:szCs w:val="28"/>
        </w:rPr>
        <w:t>ональное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5464" w:rsidRPr="0008428F">
        <w:rPr>
          <w:rFonts w:ascii="Times New Roman" w:hAnsi="Times New Roman" w:cs="Times New Roman"/>
          <w:sz w:val="28"/>
          <w:szCs w:val="28"/>
        </w:rPr>
        <w:t>е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 по сельскохозяйственной специальности, или имеет трудовой стаж в сельском хозяйстве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 лет, или осуществляет ведение или совместное ведение личного подсобного хозяйства в течение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09049D" w:rsidRPr="0008428F" w:rsidRDefault="000C0400" w:rsidP="00D55CF0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о заявителя является </w:t>
      </w:r>
      <w:proofErr w:type="spellStart"/>
      <w:r w:rsidR="0009049D" w:rsidRPr="0008428F">
        <w:rPr>
          <w:rFonts w:ascii="Times New Roman" w:hAnsi="Times New Roman" w:cs="Times New Roman"/>
          <w:sz w:val="28"/>
          <w:szCs w:val="28"/>
        </w:rPr>
        <w:t>микропредприяти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критериями,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09049D" w:rsidRPr="000C0400">
        <w:rPr>
          <w:rFonts w:ascii="Times New Roman" w:hAnsi="Times New Roman" w:cs="Times New Roman"/>
          <w:sz w:val="28"/>
          <w:szCs w:val="28"/>
        </w:rPr>
        <w:t>ы</w:t>
      </w:r>
      <w:r w:rsidR="00D55CF0" w:rsidRPr="000C04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5E63B3" w:rsidRPr="0008428F">
        <w:rPr>
          <w:rFonts w:ascii="Times New Roman" w:hAnsi="Times New Roman" w:cs="Times New Roman"/>
          <w:sz w:val="28"/>
          <w:szCs w:val="28"/>
        </w:rPr>
        <w:t xml:space="preserve">альным законом </w:t>
      </w:r>
      <w:r w:rsidR="00AD682A" w:rsidRPr="0008428F">
        <w:rPr>
          <w:rFonts w:ascii="Times New Roman" w:hAnsi="Times New Roman" w:cs="Times New Roman"/>
          <w:sz w:val="28"/>
          <w:szCs w:val="28"/>
        </w:rPr>
        <w:t xml:space="preserve">от </w:t>
      </w:r>
      <w:r w:rsidR="00533422" w:rsidRPr="0008428F">
        <w:rPr>
          <w:rFonts w:ascii="Times New Roman" w:hAnsi="Times New Roman" w:cs="Times New Roman"/>
          <w:sz w:val="28"/>
          <w:szCs w:val="28"/>
        </w:rPr>
        <w:t xml:space="preserve">24 июля 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2007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09049D" w:rsidRPr="0008428F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;</w:t>
      </w:r>
    </w:p>
    <w:p w:rsidR="00D55CF0" w:rsidRDefault="00D55CF0" w:rsidP="00D55CF0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09049D" w:rsidRPr="0008428F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049D" w:rsidRPr="00084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CF0" w:rsidRPr="0008428F" w:rsidRDefault="00D55CF0" w:rsidP="00F65BA7">
      <w:pPr>
        <w:pStyle w:val="ConsPlusNormal"/>
        <w:widowControl/>
        <w:numPr>
          <w:ilvl w:val="0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бизнес-план по созданию и развитию хозяйства по направлению деятельности (отрасли)</w:t>
      </w:r>
      <w:r w:rsidR="00330A71">
        <w:rPr>
          <w:rFonts w:ascii="Times New Roman" w:hAnsi="Times New Roman" w:cs="Times New Roman"/>
          <w:sz w:val="28"/>
          <w:szCs w:val="28"/>
        </w:rPr>
        <w:t>,</w:t>
      </w:r>
      <w:r w:rsidRPr="0008428F">
        <w:rPr>
          <w:rFonts w:ascii="Times New Roman" w:hAnsi="Times New Roman" w:cs="Times New Roman"/>
          <w:sz w:val="28"/>
          <w:szCs w:val="28"/>
        </w:rPr>
        <w:t xml:space="preserve"> определенной региональной программой, увеличению объема реализуемой сельскохозяйственной продукции; </w:t>
      </w:r>
    </w:p>
    <w:p w:rsidR="00D55CF0" w:rsidRPr="00F65BA7" w:rsidRDefault="00D55CF0" w:rsidP="00F65BA7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65BA7">
        <w:rPr>
          <w:sz w:val="28"/>
          <w:szCs w:val="28"/>
        </w:rPr>
        <w:t xml:space="preserve">план </w:t>
      </w:r>
      <w:r w:rsidRPr="00330A71">
        <w:rPr>
          <w:sz w:val="28"/>
          <w:szCs w:val="28"/>
        </w:rPr>
        <w:t>расходов на создание производственной базы</w:t>
      </w:r>
      <w:r w:rsidRPr="00F65BA7">
        <w:rPr>
          <w:sz w:val="28"/>
          <w:szCs w:val="28"/>
        </w:rPr>
        <w:t xml:space="preserve"> </w:t>
      </w:r>
      <w:r w:rsidR="00330A71" w:rsidRPr="00330A71">
        <w:rPr>
          <w:rFonts w:ascii="Times New Roman" w:hAnsi="Times New Roman" w:cs="Times New Roman"/>
          <w:sz w:val="28"/>
          <w:szCs w:val="28"/>
        </w:rPr>
        <w:t>(далее – план расходов)</w:t>
      </w:r>
      <w:r w:rsidRPr="00F65BA7">
        <w:rPr>
          <w:sz w:val="28"/>
          <w:szCs w:val="28"/>
        </w:rPr>
        <w:t xml:space="preserve"> с указанием наименования приобретаемого имущества, выполняемых работ, оказываемых услуг, их количества, цены, источников финансирования (средства гранта, собственные средства);</w:t>
      </w:r>
      <w:proofErr w:type="gramEnd"/>
    </w:p>
    <w:p w:rsidR="0009049D" w:rsidRPr="00F65BA7" w:rsidRDefault="0009049D" w:rsidP="00F65BA7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5BA7">
        <w:rPr>
          <w:sz w:val="28"/>
          <w:szCs w:val="28"/>
        </w:rPr>
        <w:t>собственные средства на реализацию проекта по созданию</w:t>
      </w:r>
      <w:r w:rsidR="00CF5992" w:rsidRPr="00F65BA7">
        <w:rPr>
          <w:sz w:val="28"/>
          <w:szCs w:val="28"/>
        </w:rPr>
        <w:t xml:space="preserve"> и развитию</w:t>
      </w:r>
      <w:r w:rsidRPr="00F65BA7">
        <w:rPr>
          <w:sz w:val="28"/>
          <w:szCs w:val="28"/>
        </w:rPr>
        <w:t xml:space="preserve"> хозяйства</w:t>
      </w:r>
      <w:r w:rsidR="00024624" w:rsidRPr="00F65BA7">
        <w:rPr>
          <w:sz w:val="28"/>
          <w:szCs w:val="28"/>
        </w:rPr>
        <w:t xml:space="preserve">, за счет которых обязуется оплачивать </w:t>
      </w:r>
      <w:r w:rsidRPr="00F65BA7">
        <w:rPr>
          <w:sz w:val="28"/>
          <w:szCs w:val="28"/>
        </w:rPr>
        <w:t>не менее 10</w:t>
      </w:r>
      <w:r w:rsidR="00D55CF0" w:rsidRPr="00F65BA7">
        <w:rPr>
          <w:sz w:val="28"/>
          <w:szCs w:val="28"/>
        </w:rPr>
        <w:t> </w:t>
      </w:r>
      <w:r w:rsidRPr="00F65BA7">
        <w:rPr>
          <w:sz w:val="28"/>
          <w:szCs w:val="28"/>
        </w:rPr>
        <w:t>% от</w:t>
      </w:r>
      <w:r w:rsidR="00EB41A6" w:rsidRPr="00F65BA7">
        <w:rPr>
          <w:sz w:val="28"/>
          <w:szCs w:val="28"/>
        </w:rPr>
        <w:t xml:space="preserve"> стоимости каждого наименования приобретаемого имущества, выпол</w:t>
      </w:r>
      <w:r w:rsidR="009612A2" w:rsidRPr="00F65BA7">
        <w:rPr>
          <w:sz w:val="28"/>
          <w:szCs w:val="28"/>
        </w:rPr>
        <w:t>няемых работ, оказываемых услуг</w:t>
      </w:r>
      <w:r w:rsidR="00F65BA7" w:rsidRPr="00F65BA7">
        <w:rPr>
          <w:sz w:val="28"/>
          <w:szCs w:val="28"/>
        </w:rPr>
        <w:t>, предусмотренных</w:t>
      </w:r>
      <w:r w:rsidR="00EB41A6" w:rsidRPr="00F65BA7">
        <w:rPr>
          <w:sz w:val="28"/>
          <w:szCs w:val="28"/>
        </w:rPr>
        <w:t xml:space="preserve"> </w:t>
      </w:r>
      <w:r w:rsidRPr="00F65BA7">
        <w:rPr>
          <w:sz w:val="28"/>
          <w:szCs w:val="28"/>
        </w:rPr>
        <w:t>план</w:t>
      </w:r>
      <w:r w:rsidR="00F65BA7" w:rsidRPr="00F65BA7">
        <w:rPr>
          <w:sz w:val="28"/>
          <w:szCs w:val="28"/>
        </w:rPr>
        <w:t>ом</w:t>
      </w:r>
      <w:r w:rsidR="00330A71">
        <w:rPr>
          <w:sz w:val="28"/>
          <w:szCs w:val="28"/>
        </w:rPr>
        <w:t xml:space="preserve"> расходов</w:t>
      </w:r>
      <w:r w:rsidR="00330A71">
        <w:rPr>
          <w:rFonts w:asciiTheme="minorHAnsi" w:hAnsiTheme="minorHAnsi"/>
          <w:sz w:val="28"/>
          <w:szCs w:val="28"/>
        </w:rPr>
        <w:t>;</w:t>
      </w:r>
    </w:p>
    <w:p w:rsidR="0009049D" w:rsidRPr="0008428F" w:rsidRDefault="00F65BA7" w:rsidP="00D55CF0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8A765C" w:rsidRPr="00D55CF0">
        <w:rPr>
          <w:rFonts w:ascii="Times New Roman" w:hAnsi="Times New Roman" w:cs="Times New Roman"/>
          <w:sz w:val="28"/>
          <w:szCs w:val="28"/>
        </w:rPr>
        <w:t xml:space="preserve">заключил </w:t>
      </w:r>
      <w:r w:rsidR="0009049D" w:rsidRPr="00D55CF0">
        <w:rPr>
          <w:rFonts w:ascii="Times New Roman" w:hAnsi="Times New Roman" w:cs="Times New Roman"/>
          <w:sz w:val="28"/>
          <w:szCs w:val="28"/>
        </w:rPr>
        <w:t>предварительные договоры о реализации собственной сельскохозяйственной пр</w:t>
      </w:r>
      <w:r w:rsidR="007B6185" w:rsidRPr="00D55CF0">
        <w:rPr>
          <w:rFonts w:ascii="Times New Roman" w:hAnsi="Times New Roman" w:cs="Times New Roman"/>
          <w:sz w:val="28"/>
          <w:szCs w:val="28"/>
        </w:rPr>
        <w:t>одукции на сумму не менее 30 тысяч</w:t>
      </w:r>
      <w:r w:rsidR="0009049D" w:rsidRPr="00D55CF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310E4" w:rsidRPr="0008428F" w:rsidRDefault="00F65BA7" w:rsidP="00D55CF0">
      <w:pPr>
        <w:pStyle w:val="a8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71">
        <w:rPr>
          <w:rFonts w:ascii="Times New Roman" w:hAnsi="Times New Roman" w:cs="Times New Roman"/>
          <w:bCs/>
          <w:sz w:val="28"/>
          <w:szCs w:val="28"/>
        </w:rPr>
        <w:lastRenderedPageBreak/>
        <w:t>х</w:t>
      </w:r>
      <w:r w:rsidR="00330A71">
        <w:rPr>
          <w:rFonts w:ascii="Times New Roman" w:hAnsi="Times New Roman" w:cs="Times New Roman"/>
          <w:bCs/>
          <w:sz w:val="28"/>
          <w:szCs w:val="28"/>
        </w:rPr>
        <w:t>озяй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0E4" w:rsidRPr="0008428F">
        <w:rPr>
          <w:rFonts w:ascii="Times New Roman" w:hAnsi="Times New Roman" w:cs="Times New Roman"/>
          <w:bCs/>
          <w:sz w:val="28"/>
          <w:szCs w:val="28"/>
        </w:rPr>
        <w:t xml:space="preserve">не имеет </w:t>
      </w:r>
      <w:r w:rsidR="009310E4" w:rsidRPr="0008428F">
        <w:rPr>
          <w:rFonts w:ascii="Times New Roman" w:hAnsi="Times New Roman" w:cs="Times New Roman"/>
          <w:color w:val="000000"/>
          <w:sz w:val="28"/>
          <w:szCs w:val="28"/>
        </w:rPr>
        <w:t xml:space="preserve">просроченной задолженности по </w:t>
      </w:r>
      <w:r w:rsidR="0012471B" w:rsidRPr="0008428F">
        <w:rPr>
          <w:rFonts w:ascii="Times New Roman" w:hAnsi="Times New Roman" w:cs="Times New Roman"/>
          <w:color w:val="000000"/>
          <w:sz w:val="28"/>
          <w:szCs w:val="28"/>
        </w:rPr>
        <w:t xml:space="preserve">налогам, </w:t>
      </w:r>
      <w:r w:rsidR="009310E4" w:rsidRPr="0008428F">
        <w:rPr>
          <w:rFonts w:ascii="Times New Roman" w:hAnsi="Times New Roman" w:cs="Times New Roman"/>
          <w:color w:val="000000"/>
          <w:sz w:val="28"/>
          <w:szCs w:val="28"/>
        </w:rPr>
        <w:t>страховым взносам, пеням, штрафам</w:t>
      </w:r>
      <w:r w:rsidR="007B6185" w:rsidRPr="000842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44F1" w:rsidRPr="0008428F" w:rsidRDefault="001F52F1" w:rsidP="00D55CF0">
      <w:pPr>
        <w:pStyle w:val="a8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71">
        <w:rPr>
          <w:rFonts w:ascii="Times New Roman" w:hAnsi="Times New Roman" w:cs="Times New Roman"/>
          <w:spacing w:val="-5"/>
          <w:sz w:val="28"/>
          <w:szCs w:val="28"/>
        </w:rPr>
        <w:t>хозяйство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обязуется обеспечить прирост объема производства продукции сельского хоз</w:t>
      </w:r>
      <w:r w:rsidR="00B15F22">
        <w:rPr>
          <w:rFonts w:ascii="Times New Roman" w:hAnsi="Times New Roman" w:cs="Times New Roman"/>
          <w:spacing w:val="-5"/>
          <w:sz w:val="28"/>
          <w:szCs w:val="28"/>
        </w:rPr>
        <w:t>яйства не менее чем на 10% к году</w:t>
      </w:r>
      <w:r w:rsidR="00330A71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B15F22">
        <w:rPr>
          <w:rFonts w:ascii="Times New Roman" w:hAnsi="Times New Roman" w:cs="Times New Roman"/>
          <w:spacing w:val="-5"/>
          <w:sz w:val="28"/>
          <w:szCs w:val="28"/>
        </w:rPr>
        <w:t xml:space="preserve"> предшествующему году получения гранта;</w:t>
      </w:r>
    </w:p>
    <w:p w:rsidR="007C44F1" w:rsidRPr="0008428F" w:rsidRDefault="007C44F1" w:rsidP="00D55CF0">
      <w:pPr>
        <w:pStyle w:val="a8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B76">
        <w:rPr>
          <w:rFonts w:ascii="Times New Roman" w:hAnsi="Times New Roman" w:cs="Times New Roman"/>
          <w:spacing w:val="-5"/>
          <w:sz w:val="28"/>
          <w:szCs w:val="28"/>
        </w:rPr>
        <w:t>хозяйство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планирует создание не менее одного нового постоянно</w:t>
      </w:r>
      <w:r w:rsidR="00C37701" w:rsidRPr="0008428F">
        <w:rPr>
          <w:rFonts w:ascii="Times New Roman" w:hAnsi="Times New Roman" w:cs="Times New Roman"/>
          <w:spacing w:val="-5"/>
          <w:sz w:val="28"/>
          <w:szCs w:val="28"/>
        </w:rPr>
        <w:t>го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рабочего места (исключая главу хозяйства) на каждый 1 млн. рублей </w:t>
      </w:r>
      <w:r w:rsidR="00504640" w:rsidRPr="0008428F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ранта </w:t>
      </w:r>
      <w:r w:rsidR="00504640" w:rsidRPr="0008428F">
        <w:rPr>
          <w:rFonts w:ascii="Times New Roman" w:hAnsi="Times New Roman" w:cs="Times New Roman"/>
          <w:spacing w:val="-5"/>
          <w:sz w:val="28"/>
          <w:szCs w:val="28"/>
        </w:rPr>
        <w:t>в году получения гранта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>, но не менее одного нового постоянно</w:t>
      </w:r>
      <w:r w:rsidR="00C37701" w:rsidRPr="0008428F">
        <w:rPr>
          <w:rFonts w:ascii="Times New Roman" w:hAnsi="Times New Roman" w:cs="Times New Roman"/>
          <w:spacing w:val="-5"/>
          <w:sz w:val="28"/>
          <w:szCs w:val="28"/>
        </w:rPr>
        <w:t>го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рабочего места на один </w:t>
      </w:r>
      <w:r w:rsidR="00504640" w:rsidRPr="0008428F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>рант, а так же обязуется сохранить созданные новые постоянн</w:t>
      </w:r>
      <w:r w:rsidR="00C37701" w:rsidRPr="0008428F">
        <w:rPr>
          <w:rFonts w:ascii="Times New Roman" w:hAnsi="Times New Roman" w:cs="Times New Roman"/>
          <w:spacing w:val="-5"/>
          <w:sz w:val="28"/>
          <w:szCs w:val="28"/>
        </w:rPr>
        <w:t>ые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рабочие места в течени</w:t>
      </w:r>
      <w:r w:rsidR="00C37701" w:rsidRPr="0008428F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не менее 5 лет после получения </w:t>
      </w:r>
      <w:r w:rsidR="00504640" w:rsidRPr="0008428F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>ранта;</w:t>
      </w:r>
      <w:proofErr w:type="gramEnd"/>
    </w:p>
    <w:p w:rsidR="004D0ECC" w:rsidRPr="004D0ECC" w:rsidRDefault="004D0ECC" w:rsidP="00D55CF0">
      <w:pPr>
        <w:pStyle w:val="a8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76">
        <w:rPr>
          <w:rFonts w:ascii="Times New Roman" w:hAnsi="Times New Roman" w:cs="Times New Roman"/>
          <w:spacing w:val="-5"/>
          <w:sz w:val="28"/>
          <w:szCs w:val="28"/>
        </w:rPr>
        <w:t>хозяйство</w:t>
      </w:r>
      <w:r w:rsidR="007C44F1"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обязуется осуществлять деятельность в течени</w:t>
      </w:r>
      <w:r w:rsidR="007B437F" w:rsidRPr="0008428F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="007C44F1"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не менее </w:t>
      </w:r>
      <w:r w:rsidR="00F60B76">
        <w:rPr>
          <w:rFonts w:ascii="Times New Roman" w:hAnsi="Times New Roman" w:cs="Times New Roman"/>
          <w:spacing w:val="-5"/>
          <w:sz w:val="28"/>
          <w:szCs w:val="28"/>
        </w:rPr>
        <w:br/>
      </w:r>
      <w:r w:rsidR="007C44F1"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5 лет после получения </w:t>
      </w:r>
      <w:r w:rsidR="00504640" w:rsidRPr="0008428F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="007C44F1" w:rsidRPr="0008428F">
        <w:rPr>
          <w:rFonts w:ascii="Times New Roman" w:hAnsi="Times New Roman" w:cs="Times New Roman"/>
          <w:spacing w:val="-5"/>
          <w:sz w:val="28"/>
          <w:szCs w:val="28"/>
        </w:rPr>
        <w:t>ранта</w:t>
      </w:r>
      <w:r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4D0ECC" w:rsidRPr="004D0ECC" w:rsidRDefault="00F65BA7" w:rsidP="00D55CF0">
      <w:pPr>
        <w:pStyle w:val="a8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76">
        <w:rPr>
          <w:rFonts w:ascii="Times New Roman" w:hAnsi="Times New Roman" w:cs="Times New Roman"/>
          <w:sz w:val="28"/>
          <w:szCs w:val="28"/>
        </w:rPr>
        <w:t>заявитель</w:t>
      </w:r>
      <w:r w:rsidR="004D0ECC" w:rsidRPr="004D0ECC">
        <w:rPr>
          <w:color w:val="000000"/>
          <w:sz w:val="28"/>
          <w:szCs w:val="28"/>
        </w:rPr>
        <w:t xml:space="preserve"> соглашается на передачу и обработку его персональных данных в соответствии с законодательством Российской Федерации</w:t>
      </w:r>
      <w:r w:rsidR="004D0ECC" w:rsidRPr="00F65B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437F" w:rsidRPr="0008428F" w:rsidRDefault="00F65BA7" w:rsidP="00D55CF0">
      <w:pPr>
        <w:pStyle w:val="a8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B76">
        <w:rPr>
          <w:rFonts w:ascii="Times New Roman" w:hAnsi="Times New Roman" w:cs="Times New Roman"/>
          <w:spacing w:val="-5"/>
          <w:sz w:val="28"/>
          <w:szCs w:val="28"/>
        </w:rPr>
        <w:t>заявитель</w:t>
      </w:r>
      <w:r w:rsidR="007B437F"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в случае болезни, </w:t>
      </w:r>
      <w:r w:rsidR="007B437F" w:rsidRPr="00F60B76">
        <w:rPr>
          <w:rFonts w:ascii="Times New Roman" w:hAnsi="Times New Roman" w:cs="Times New Roman"/>
          <w:spacing w:val="-5"/>
          <w:sz w:val="28"/>
          <w:szCs w:val="28"/>
        </w:rPr>
        <w:t xml:space="preserve">призыва </w:t>
      </w:r>
      <w:r w:rsidRPr="00F60B76">
        <w:rPr>
          <w:rFonts w:ascii="Times New Roman" w:hAnsi="Times New Roman" w:cs="Times New Roman"/>
          <w:spacing w:val="-5"/>
          <w:sz w:val="28"/>
          <w:szCs w:val="28"/>
        </w:rPr>
        <w:t>на военную службу</w:t>
      </w:r>
      <w:r w:rsidR="007B437F"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или иных непредвиденных обстоятельств, связанных с отсутствием в хозяйстве или с невозможностью осуществления хозяйственной деятельности лично, обязан по согласованию с Министерством передать руководство хозяйством и исполнение обязательств по полученному </w:t>
      </w:r>
      <w:r w:rsidR="00504640" w:rsidRPr="0008428F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="007B437F"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ранту в доверительное управление своему родственнику без права продажи имущества, приобретенного за счет </w:t>
      </w:r>
      <w:r w:rsidR="00504640" w:rsidRPr="0008428F">
        <w:rPr>
          <w:rFonts w:ascii="Times New Roman" w:hAnsi="Times New Roman" w:cs="Times New Roman"/>
          <w:spacing w:val="-5"/>
          <w:sz w:val="28"/>
          <w:szCs w:val="28"/>
        </w:rPr>
        <w:t>гранта</w:t>
      </w:r>
      <w:r w:rsidR="007B437F"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proofErr w:type="gramEnd"/>
    </w:p>
    <w:p w:rsidR="00A859DD" w:rsidRPr="0008428F" w:rsidRDefault="00A859DD" w:rsidP="00D55CF0">
      <w:pPr>
        <w:pStyle w:val="a8"/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Грант предоставля</w:t>
      </w:r>
      <w:r w:rsidR="00F65BA7">
        <w:rPr>
          <w:rFonts w:ascii="Times New Roman" w:hAnsi="Times New Roman" w:cs="Times New Roman"/>
          <w:sz w:val="28"/>
          <w:szCs w:val="28"/>
        </w:rPr>
        <w:t>е</w:t>
      </w:r>
      <w:r w:rsidRPr="0008428F">
        <w:rPr>
          <w:rFonts w:ascii="Times New Roman" w:hAnsi="Times New Roman" w:cs="Times New Roman"/>
          <w:sz w:val="28"/>
          <w:szCs w:val="28"/>
        </w:rPr>
        <w:t xml:space="preserve">тся </w:t>
      </w:r>
      <w:r w:rsidR="00533422" w:rsidRPr="0008428F">
        <w:rPr>
          <w:rFonts w:ascii="Times New Roman" w:hAnsi="Times New Roman" w:cs="Times New Roman"/>
          <w:sz w:val="28"/>
          <w:szCs w:val="28"/>
        </w:rPr>
        <w:t>заявителю</w:t>
      </w:r>
      <w:r w:rsidRPr="0008428F">
        <w:rPr>
          <w:rFonts w:ascii="Times New Roman" w:hAnsi="Times New Roman" w:cs="Times New Roman"/>
          <w:sz w:val="28"/>
          <w:szCs w:val="28"/>
        </w:rPr>
        <w:t xml:space="preserve"> на следующих условиях:</w:t>
      </w:r>
    </w:p>
    <w:p w:rsidR="00B11AFD" w:rsidRPr="0008428F" w:rsidRDefault="00A859DD" w:rsidP="00D55CF0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8428F">
        <w:rPr>
          <w:color w:val="000000"/>
          <w:sz w:val="28"/>
          <w:szCs w:val="28"/>
        </w:rPr>
        <w:t xml:space="preserve">все активы, приобретенные за счет гранта, должны быть зарегистрированы на </w:t>
      </w:r>
      <w:r w:rsidR="00533422" w:rsidRPr="0008428F">
        <w:rPr>
          <w:color w:val="000000"/>
          <w:sz w:val="28"/>
          <w:szCs w:val="28"/>
        </w:rPr>
        <w:t>заявителя</w:t>
      </w:r>
      <w:r w:rsidRPr="0008428F">
        <w:rPr>
          <w:color w:val="000000"/>
          <w:sz w:val="28"/>
          <w:szCs w:val="28"/>
        </w:rPr>
        <w:t xml:space="preserve"> и использоваться его хозяйством на территории Забайкальского края и только в деятельности хозяйства </w:t>
      </w:r>
      <w:r w:rsidR="00533422" w:rsidRPr="0008428F">
        <w:rPr>
          <w:color w:val="000000"/>
          <w:sz w:val="28"/>
          <w:szCs w:val="28"/>
        </w:rPr>
        <w:t>заявителя</w:t>
      </w:r>
      <w:r w:rsidRPr="0008428F">
        <w:rPr>
          <w:color w:val="000000"/>
          <w:sz w:val="28"/>
          <w:szCs w:val="28"/>
        </w:rPr>
        <w:t>;</w:t>
      </w:r>
    </w:p>
    <w:p w:rsidR="00930AC9" w:rsidRPr="00F60B76" w:rsidRDefault="00F577A2" w:rsidP="00D55CF0">
      <w:pPr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65BA7" w:rsidRPr="00F60B76">
        <w:rPr>
          <w:sz w:val="28"/>
          <w:szCs w:val="28"/>
        </w:rPr>
        <w:t xml:space="preserve">асходы, соответствующие целям, </w:t>
      </w:r>
      <w:r w:rsidR="003102E6" w:rsidRPr="00F60B76">
        <w:rPr>
          <w:sz w:val="28"/>
          <w:szCs w:val="28"/>
        </w:rPr>
        <w:t xml:space="preserve">указанным в </w:t>
      </w:r>
      <w:r w:rsidR="00F65BA7" w:rsidRPr="00F60B76">
        <w:rPr>
          <w:sz w:val="28"/>
          <w:szCs w:val="28"/>
        </w:rPr>
        <w:t>пункт</w:t>
      </w:r>
      <w:r w:rsidR="003102E6" w:rsidRPr="00F60B76">
        <w:rPr>
          <w:sz w:val="28"/>
          <w:szCs w:val="28"/>
        </w:rPr>
        <w:t>е</w:t>
      </w:r>
      <w:r w:rsidR="00F65BA7" w:rsidRPr="00F60B76">
        <w:rPr>
          <w:sz w:val="28"/>
          <w:szCs w:val="28"/>
        </w:rPr>
        <w:t xml:space="preserve"> 4 настоящего Порядка, предусмотренные планом расходов, должны осуществляться по каждому наименованию (статье) расходов в объеме не более 90 % за счет сре</w:t>
      </w:r>
      <w:proofErr w:type="gramStart"/>
      <w:r w:rsidR="00F65BA7" w:rsidRPr="00F60B76">
        <w:rPr>
          <w:sz w:val="28"/>
          <w:szCs w:val="28"/>
        </w:rPr>
        <w:t>дств гр</w:t>
      </w:r>
      <w:proofErr w:type="gramEnd"/>
      <w:r w:rsidR="00F65BA7" w:rsidRPr="00F60B76">
        <w:rPr>
          <w:sz w:val="28"/>
          <w:szCs w:val="28"/>
        </w:rPr>
        <w:t>анта и не менее 10 % – за счет собственных средств заявителя</w:t>
      </w:r>
      <w:r w:rsidR="003102E6" w:rsidRPr="00F60B76">
        <w:rPr>
          <w:sz w:val="28"/>
          <w:szCs w:val="28"/>
        </w:rPr>
        <w:t>.</w:t>
      </w:r>
      <w:r w:rsidR="00F65BA7" w:rsidRPr="00F60B76">
        <w:rPr>
          <w:sz w:val="28"/>
          <w:szCs w:val="28"/>
        </w:rPr>
        <w:t xml:space="preserve"> </w:t>
      </w:r>
    </w:p>
    <w:p w:rsidR="00CC79BA" w:rsidRPr="0008428F" w:rsidRDefault="00930AC9" w:rsidP="00D55CF0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color w:val="000000"/>
          <w:sz w:val="28"/>
          <w:szCs w:val="28"/>
        </w:rPr>
        <w:t xml:space="preserve">Министерство образует конкурсную комиссию по проведению конкурсного отбора (далее </w:t>
      </w:r>
      <w:r w:rsidR="008D0225" w:rsidRPr="0008428F">
        <w:rPr>
          <w:color w:val="000000"/>
          <w:sz w:val="28"/>
          <w:szCs w:val="28"/>
        </w:rPr>
        <w:t>–</w:t>
      </w:r>
      <w:r w:rsidR="006C073E" w:rsidRPr="0008428F">
        <w:rPr>
          <w:color w:val="000000"/>
          <w:sz w:val="28"/>
          <w:szCs w:val="28"/>
        </w:rPr>
        <w:t xml:space="preserve"> конкурсная комиссия) и</w:t>
      </w:r>
      <w:r w:rsidRPr="0008428F">
        <w:rPr>
          <w:color w:val="000000"/>
          <w:sz w:val="28"/>
          <w:szCs w:val="28"/>
        </w:rPr>
        <w:t xml:space="preserve"> </w:t>
      </w:r>
      <w:r w:rsidR="009667EE" w:rsidRPr="0008428F">
        <w:rPr>
          <w:color w:val="000000"/>
          <w:sz w:val="28"/>
          <w:szCs w:val="28"/>
        </w:rPr>
        <w:t xml:space="preserve">утверждает </w:t>
      </w:r>
      <w:r w:rsidRPr="0008428F">
        <w:rPr>
          <w:color w:val="000000"/>
          <w:sz w:val="28"/>
          <w:szCs w:val="28"/>
        </w:rPr>
        <w:t>порядо</w:t>
      </w:r>
      <w:r w:rsidR="006C073E" w:rsidRPr="0008428F">
        <w:rPr>
          <w:color w:val="000000"/>
          <w:sz w:val="28"/>
          <w:szCs w:val="28"/>
        </w:rPr>
        <w:t>к проведения конкурсного отбора</w:t>
      </w:r>
      <w:r w:rsidR="006507EF" w:rsidRPr="0008428F">
        <w:rPr>
          <w:color w:val="000000"/>
          <w:sz w:val="28"/>
          <w:szCs w:val="28"/>
        </w:rPr>
        <w:t>.</w:t>
      </w:r>
    </w:p>
    <w:p w:rsidR="00930AC9" w:rsidRPr="0008428F" w:rsidRDefault="00930AC9" w:rsidP="00D55CF0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 xml:space="preserve">Извещение о проведении конкурсного отбора (далее </w:t>
      </w:r>
      <w:r w:rsidR="00C16291" w:rsidRPr="0008428F">
        <w:rPr>
          <w:sz w:val="28"/>
          <w:szCs w:val="28"/>
        </w:rPr>
        <w:t>–</w:t>
      </w:r>
      <w:r w:rsidRPr="0008428F">
        <w:rPr>
          <w:sz w:val="28"/>
          <w:szCs w:val="28"/>
        </w:rPr>
        <w:t xml:space="preserve"> извещение) с указанием срока, места и времени приема заявок размещается Министерством с использованием информационно-телекоммуникационной сети «Интернет» на официальном сайте Министерства (http://минсельхоз</w:t>
      </w:r>
      <w:proofErr w:type="gramStart"/>
      <w:r w:rsidRPr="0008428F">
        <w:rPr>
          <w:sz w:val="28"/>
          <w:szCs w:val="28"/>
        </w:rPr>
        <w:t>.з</w:t>
      </w:r>
      <w:proofErr w:type="gramEnd"/>
      <w:r w:rsidRPr="0008428F">
        <w:rPr>
          <w:sz w:val="28"/>
          <w:szCs w:val="28"/>
        </w:rPr>
        <w:t>абайкальскийкрай.рф) не позднее чем за 3 рабочих дня до дня начала приема заявок.</w:t>
      </w:r>
    </w:p>
    <w:p w:rsidR="003712BD" w:rsidRPr="0008428F" w:rsidRDefault="00533422" w:rsidP="00076C58">
      <w:pPr>
        <w:pStyle w:val="a8"/>
        <w:numPr>
          <w:ilvl w:val="0"/>
          <w:numId w:val="4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Заявитель</w:t>
      </w:r>
      <w:r w:rsidR="00930AC9" w:rsidRPr="0008428F">
        <w:rPr>
          <w:rFonts w:ascii="Times New Roman" w:hAnsi="Times New Roman" w:cs="Times New Roman"/>
          <w:sz w:val="28"/>
          <w:szCs w:val="28"/>
        </w:rPr>
        <w:t>, желающ</w:t>
      </w:r>
      <w:r w:rsidR="005810E4" w:rsidRPr="0008428F">
        <w:rPr>
          <w:rFonts w:ascii="Times New Roman" w:hAnsi="Times New Roman" w:cs="Times New Roman"/>
          <w:sz w:val="28"/>
          <w:szCs w:val="28"/>
        </w:rPr>
        <w:t>ий</w:t>
      </w:r>
      <w:r w:rsidR="003712BD" w:rsidRPr="0008428F">
        <w:rPr>
          <w:rFonts w:ascii="Times New Roman" w:hAnsi="Times New Roman" w:cs="Times New Roman"/>
          <w:sz w:val="28"/>
          <w:szCs w:val="28"/>
        </w:rPr>
        <w:t xml:space="preserve"> участвовать в конкурсном отборе, подает </w:t>
      </w:r>
      <w:r w:rsidR="00930AC9" w:rsidRPr="0008428F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8305FD" w:rsidRPr="0008428F">
        <w:rPr>
          <w:rFonts w:ascii="Times New Roman" w:hAnsi="Times New Roman" w:cs="Times New Roman"/>
          <w:sz w:val="28"/>
          <w:szCs w:val="28"/>
        </w:rPr>
        <w:t>в устанавливаемый</w:t>
      </w:r>
      <w:r w:rsidR="00772081" w:rsidRPr="0008428F">
        <w:rPr>
          <w:rFonts w:ascii="Times New Roman" w:hAnsi="Times New Roman" w:cs="Times New Roman"/>
          <w:sz w:val="28"/>
          <w:szCs w:val="28"/>
        </w:rPr>
        <w:t xml:space="preserve"> </w:t>
      </w:r>
      <w:r w:rsidR="00930AC9" w:rsidRPr="0008428F">
        <w:rPr>
          <w:rFonts w:ascii="Times New Roman" w:hAnsi="Times New Roman" w:cs="Times New Roman"/>
          <w:sz w:val="28"/>
          <w:szCs w:val="28"/>
        </w:rPr>
        <w:t xml:space="preserve">извещением </w:t>
      </w:r>
      <w:r w:rsidR="003712BD" w:rsidRPr="0008428F">
        <w:rPr>
          <w:rFonts w:ascii="Times New Roman" w:hAnsi="Times New Roman" w:cs="Times New Roman"/>
          <w:sz w:val="28"/>
          <w:szCs w:val="28"/>
        </w:rPr>
        <w:t>срок:</w:t>
      </w:r>
    </w:p>
    <w:p w:rsidR="003712BD" w:rsidRPr="0008428F" w:rsidRDefault="003712BD" w:rsidP="00564E31">
      <w:pPr>
        <w:pStyle w:val="ConsPlusNormal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заявку на участие в конкурсном отборе;</w:t>
      </w:r>
    </w:p>
    <w:p w:rsidR="003712BD" w:rsidRPr="0008428F" w:rsidRDefault="003712BD" w:rsidP="00564E31">
      <w:pPr>
        <w:pStyle w:val="ConsPlusNormal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копию паспорта гражданина Российской Федерации</w:t>
      </w:r>
      <w:r w:rsidR="00B83198" w:rsidRPr="0008428F">
        <w:rPr>
          <w:rFonts w:ascii="Times New Roman" w:hAnsi="Times New Roman" w:cs="Times New Roman"/>
          <w:sz w:val="28"/>
          <w:szCs w:val="28"/>
        </w:rPr>
        <w:t xml:space="preserve"> – заявителя </w:t>
      </w:r>
      <w:r w:rsidR="00354909" w:rsidRPr="0008428F">
        <w:rPr>
          <w:rFonts w:ascii="Times New Roman" w:hAnsi="Times New Roman" w:cs="Times New Roman"/>
          <w:sz w:val="28"/>
          <w:szCs w:val="28"/>
        </w:rPr>
        <w:t xml:space="preserve"> (все страницы)</w:t>
      </w:r>
      <w:r w:rsidRPr="0008428F">
        <w:rPr>
          <w:rFonts w:ascii="Times New Roman" w:hAnsi="Times New Roman" w:cs="Times New Roman"/>
          <w:sz w:val="28"/>
          <w:szCs w:val="28"/>
        </w:rPr>
        <w:t>;</w:t>
      </w:r>
    </w:p>
    <w:p w:rsidR="003712BD" w:rsidRPr="00564E31" w:rsidRDefault="003712BD" w:rsidP="00564E31">
      <w:pPr>
        <w:pStyle w:val="ConsPlusNormal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31">
        <w:rPr>
          <w:rFonts w:ascii="Times New Roman" w:hAnsi="Times New Roman" w:cs="Times New Roman"/>
          <w:sz w:val="28"/>
          <w:szCs w:val="28"/>
        </w:rPr>
        <w:lastRenderedPageBreak/>
        <w:t>копию свидетельства о государственной регистрации крестьянского (фермерского) хозяйства;</w:t>
      </w:r>
    </w:p>
    <w:p w:rsidR="003712BD" w:rsidRPr="0008428F" w:rsidRDefault="003712BD" w:rsidP="00564E31">
      <w:pPr>
        <w:pStyle w:val="ConsPlusNormal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28F">
        <w:rPr>
          <w:rFonts w:ascii="Times New Roman" w:hAnsi="Times New Roman" w:cs="Times New Roman"/>
          <w:sz w:val="28"/>
          <w:szCs w:val="28"/>
        </w:rPr>
        <w:t>копию диплома о высшем (среднем специальном) образовании  сельскохозяйственного профиля</w:t>
      </w:r>
      <w:r w:rsidR="00564E31">
        <w:rPr>
          <w:rFonts w:ascii="Times New Roman" w:hAnsi="Times New Roman" w:cs="Times New Roman"/>
          <w:sz w:val="28"/>
          <w:szCs w:val="28"/>
        </w:rPr>
        <w:t>,</w:t>
      </w:r>
      <w:r w:rsidRPr="0008428F">
        <w:rPr>
          <w:rFonts w:ascii="Times New Roman" w:hAnsi="Times New Roman" w:cs="Times New Roman"/>
          <w:sz w:val="28"/>
          <w:szCs w:val="28"/>
        </w:rPr>
        <w:t xml:space="preserve"> или свидетельства о прохождении курсов дополнительного профессионального образования по сельскохозяйственной специальности, или </w:t>
      </w:r>
      <w:r w:rsidR="00F60B76">
        <w:rPr>
          <w:rFonts w:ascii="Times New Roman" w:hAnsi="Times New Roman" w:cs="Times New Roman"/>
          <w:sz w:val="28"/>
          <w:szCs w:val="28"/>
        </w:rPr>
        <w:t>документа,</w:t>
      </w:r>
      <w:r w:rsidRPr="0008428F">
        <w:rPr>
          <w:rFonts w:ascii="Times New Roman" w:hAnsi="Times New Roman" w:cs="Times New Roman"/>
          <w:sz w:val="28"/>
          <w:szCs w:val="28"/>
        </w:rPr>
        <w:t xml:space="preserve"> подтверждающе</w:t>
      </w:r>
      <w:r w:rsidR="003C34C9">
        <w:rPr>
          <w:rFonts w:ascii="Times New Roman" w:hAnsi="Times New Roman" w:cs="Times New Roman"/>
          <w:sz w:val="28"/>
          <w:szCs w:val="28"/>
        </w:rPr>
        <w:t>го</w:t>
      </w:r>
      <w:r w:rsidRPr="0008428F">
        <w:rPr>
          <w:rFonts w:ascii="Times New Roman" w:hAnsi="Times New Roman" w:cs="Times New Roman"/>
          <w:sz w:val="28"/>
          <w:szCs w:val="28"/>
        </w:rPr>
        <w:t xml:space="preserve"> стаж работы в сельском хозяйстве не менее 3 лет, или справку органа местного самоуправления о том, что заявитель осуществлял ведение или совместное ведение личного подсобного хозяйства  не менее 3 лет;</w:t>
      </w:r>
      <w:proofErr w:type="gramEnd"/>
    </w:p>
    <w:p w:rsidR="00D577C4" w:rsidRPr="0008428F" w:rsidRDefault="00D577C4" w:rsidP="00564E31">
      <w:pPr>
        <w:pStyle w:val="ConsPlusNormal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31">
        <w:rPr>
          <w:rFonts w:ascii="Times New Roman" w:hAnsi="Times New Roman" w:cs="Times New Roman"/>
          <w:sz w:val="28"/>
          <w:szCs w:val="28"/>
        </w:rPr>
        <w:t>копи</w:t>
      </w:r>
      <w:r w:rsidR="00DC3D50">
        <w:rPr>
          <w:rFonts w:ascii="Times New Roman" w:hAnsi="Times New Roman" w:cs="Times New Roman"/>
          <w:sz w:val="28"/>
          <w:szCs w:val="28"/>
        </w:rPr>
        <w:t>ю</w:t>
      </w:r>
      <w:r w:rsidRPr="00564E31">
        <w:rPr>
          <w:rFonts w:ascii="Times New Roman" w:hAnsi="Times New Roman" w:cs="Times New Roman"/>
          <w:sz w:val="28"/>
          <w:szCs w:val="28"/>
        </w:rPr>
        <w:t xml:space="preserve"> выписки</w:t>
      </w:r>
      <w:r w:rsidRPr="0008428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9F00DA" w:rsidRPr="0008428F" w:rsidRDefault="009F00DA" w:rsidP="00564E31">
      <w:pPr>
        <w:pStyle w:val="ConsPlusNormal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C9">
        <w:rPr>
          <w:rFonts w:ascii="Times New Roman" w:hAnsi="Times New Roman" w:cs="Times New Roman"/>
          <w:sz w:val="28"/>
          <w:szCs w:val="28"/>
        </w:rPr>
        <w:t>копию трудовой книжки</w:t>
      </w:r>
      <w:r w:rsidR="00965625" w:rsidRPr="003C34C9">
        <w:rPr>
          <w:rFonts w:ascii="Times New Roman" w:hAnsi="Times New Roman" w:cs="Times New Roman"/>
          <w:sz w:val="28"/>
          <w:szCs w:val="28"/>
        </w:rPr>
        <w:t xml:space="preserve"> (все страницы</w:t>
      </w:r>
      <w:r w:rsidR="00965625" w:rsidRPr="0008428F">
        <w:rPr>
          <w:rFonts w:ascii="Times New Roman" w:hAnsi="Times New Roman" w:cs="Times New Roman"/>
          <w:sz w:val="28"/>
          <w:szCs w:val="28"/>
        </w:rPr>
        <w:t>)</w:t>
      </w:r>
      <w:r w:rsidRPr="0008428F">
        <w:rPr>
          <w:rFonts w:ascii="Times New Roman" w:hAnsi="Times New Roman" w:cs="Times New Roman"/>
          <w:sz w:val="28"/>
          <w:szCs w:val="28"/>
        </w:rPr>
        <w:t>;</w:t>
      </w:r>
    </w:p>
    <w:p w:rsidR="003712BD" w:rsidRPr="0008428F" w:rsidRDefault="003712BD" w:rsidP="00564E31">
      <w:pPr>
        <w:pStyle w:val="ConsPlusNormal"/>
        <w:widowControl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бизнес-план по созданию и развитию хозяйства, который должен содержать:</w:t>
      </w:r>
    </w:p>
    <w:p w:rsidR="006461CE" w:rsidRPr="0008428F" w:rsidRDefault="003712BD" w:rsidP="00564E31">
      <w:pPr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редложения по порядку формирования производственной базы хозяйства;</w:t>
      </w:r>
    </w:p>
    <w:p w:rsidR="006461CE" w:rsidRPr="0008428F" w:rsidRDefault="003712BD" w:rsidP="00564E31">
      <w:pPr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редложения по увеличению объема реализуемой сельскохозяйственной продукции;</w:t>
      </w:r>
    </w:p>
    <w:p w:rsidR="003712BD" w:rsidRPr="0008428F" w:rsidRDefault="003712BD" w:rsidP="00564E31">
      <w:pPr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редложения по созданию в хозяйстве не менее</w:t>
      </w:r>
      <w:r w:rsidR="006F55AC" w:rsidRPr="0008428F">
        <w:rPr>
          <w:sz w:val="28"/>
          <w:szCs w:val="28"/>
        </w:rPr>
        <w:t xml:space="preserve"> одного </w:t>
      </w:r>
      <w:r w:rsidR="00DE076A" w:rsidRPr="0008428F">
        <w:rPr>
          <w:sz w:val="28"/>
          <w:szCs w:val="28"/>
        </w:rPr>
        <w:t xml:space="preserve">постоянного </w:t>
      </w:r>
      <w:r w:rsidR="006F55AC" w:rsidRPr="0008428F">
        <w:rPr>
          <w:sz w:val="28"/>
          <w:szCs w:val="28"/>
        </w:rPr>
        <w:t>рабочего места на каждый</w:t>
      </w:r>
      <w:r w:rsidR="00EF1A1E" w:rsidRPr="0008428F">
        <w:rPr>
          <w:sz w:val="28"/>
          <w:szCs w:val="28"/>
        </w:rPr>
        <w:t xml:space="preserve"> </w:t>
      </w:r>
      <w:r w:rsidR="006F55AC" w:rsidRPr="0008428F">
        <w:rPr>
          <w:sz w:val="28"/>
          <w:szCs w:val="28"/>
        </w:rPr>
        <w:t>1 миллион</w:t>
      </w:r>
      <w:r w:rsidRPr="0008428F">
        <w:rPr>
          <w:sz w:val="28"/>
          <w:szCs w:val="28"/>
        </w:rPr>
        <w:t xml:space="preserve"> рублей гранта</w:t>
      </w:r>
      <w:r w:rsidR="009F4C66" w:rsidRPr="0008428F">
        <w:rPr>
          <w:sz w:val="28"/>
          <w:szCs w:val="28"/>
        </w:rPr>
        <w:t>, но не менее одного рабочего места на хозяйство</w:t>
      </w:r>
      <w:r w:rsidRPr="0008428F">
        <w:rPr>
          <w:sz w:val="28"/>
          <w:szCs w:val="28"/>
        </w:rPr>
        <w:t xml:space="preserve">; </w:t>
      </w:r>
    </w:p>
    <w:p w:rsidR="00655BEA" w:rsidRPr="0008428F" w:rsidRDefault="00655BEA" w:rsidP="00564E31">
      <w:pPr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428F">
        <w:rPr>
          <w:spacing w:val="-5"/>
          <w:sz w:val="28"/>
          <w:szCs w:val="28"/>
        </w:rPr>
        <w:t>план по увеличению прироста объема производства продукции сельского хозяйства</w:t>
      </w:r>
      <w:r w:rsidR="00B15F22">
        <w:rPr>
          <w:spacing w:val="-5"/>
          <w:sz w:val="28"/>
          <w:szCs w:val="28"/>
        </w:rPr>
        <w:t>, в том числе в год получения гранта не менее чем на 10</w:t>
      </w:r>
      <w:r w:rsidR="00564E31">
        <w:rPr>
          <w:spacing w:val="-5"/>
          <w:sz w:val="28"/>
          <w:szCs w:val="28"/>
        </w:rPr>
        <w:t> </w:t>
      </w:r>
      <w:r w:rsidR="00B15F22">
        <w:rPr>
          <w:spacing w:val="-5"/>
          <w:sz w:val="28"/>
          <w:szCs w:val="28"/>
        </w:rPr>
        <w:t>%</w:t>
      </w:r>
      <w:r w:rsidR="00564E31">
        <w:rPr>
          <w:spacing w:val="-5"/>
          <w:sz w:val="28"/>
          <w:szCs w:val="28"/>
        </w:rPr>
        <w:t>;</w:t>
      </w:r>
    </w:p>
    <w:p w:rsidR="003C34C9" w:rsidRPr="0008428F" w:rsidRDefault="003C34C9" w:rsidP="003C34C9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C9">
        <w:rPr>
          <w:rFonts w:ascii="Times New Roman" w:hAnsi="Times New Roman" w:cs="Times New Roman"/>
          <w:sz w:val="28"/>
          <w:szCs w:val="28"/>
        </w:rPr>
        <w:t xml:space="preserve">план расходов </w:t>
      </w:r>
      <w:r w:rsidRPr="0008428F">
        <w:rPr>
          <w:rFonts w:ascii="Times New Roman" w:hAnsi="Times New Roman" w:cs="Times New Roman"/>
          <w:sz w:val="28"/>
          <w:szCs w:val="28"/>
        </w:rPr>
        <w:t>с указанием наименования приобретаемого имущества, выполняемых работ, оказываемых услуг, их количества, цены, источников финансирования (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428F">
        <w:rPr>
          <w:rFonts w:ascii="Times New Roman" w:hAnsi="Times New Roman" w:cs="Times New Roman"/>
          <w:sz w:val="28"/>
          <w:szCs w:val="28"/>
        </w:rPr>
        <w:t xml:space="preserve"> гранта, с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428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428F">
        <w:rPr>
          <w:rFonts w:ascii="Times New Roman" w:hAnsi="Times New Roman" w:cs="Times New Roman"/>
          <w:sz w:val="28"/>
          <w:szCs w:val="28"/>
        </w:rPr>
        <w:t>);</w:t>
      </w:r>
    </w:p>
    <w:p w:rsidR="0049442F" w:rsidRPr="0008428F" w:rsidRDefault="0049442F" w:rsidP="0049442F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 xml:space="preserve">предварительные договоры по каждому наименованию приобретаемого имущества, выполняемых работ, оказываемых услуг указанных в </w:t>
      </w:r>
      <w:r w:rsidRPr="003C34C9">
        <w:rPr>
          <w:rFonts w:ascii="Times New Roman" w:hAnsi="Times New Roman" w:cs="Times New Roman"/>
          <w:sz w:val="28"/>
          <w:szCs w:val="28"/>
        </w:rPr>
        <w:t>плане расходов</w:t>
      </w:r>
      <w:r w:rsidRPr="0008428F">
        <w:rPr>
          <w:rFonts w:ascii="Times New Roman" w:hAnsi="Times New Roman" w:cs="Times New Roman"/>
          <w:sz w:val="28"/>
          <w:szCs w:val="28"/>
        </w:rPr>
        <w:t>;</w:t>
      </w:r>
    </w:p>
    <w:p w:rsidR="003712BD" w:rsidRPr="0008428F" w:rsidRDefault="003712BD" w:rsidP="0049442F">
      <w:pPr>
        <w:pStyle w:val="a8"/>
        <w:numPr>
          <w:ilvl w:val="0"/>
          <w:numId w:val="9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C9">
        <w:rPr>
          <w:rFonts w:ascii="Times New Roman" w:hAnsi="Times New Roman" w:cs="Times New Roman"/>
          <w:sz w:val="28"/>
          <w:szCs w:val="28"/>
        </w:rPr>
        <w:t>предварительные</w:t>
      </w:r>
      <w:r w:rsidRPr="0008428F">
        <w:rPr>
          <w:rFonts w:ascii="Times New Roman" w:hAnsi="Times New Roman" w:cs="Times New Roman"/>
          <w:sz w:val="28"/>
          <w:szCs w:val="28"/>
        </w:rPr>
        <w:t xml:space="preserve"> договоры о реализации собственной сельскохозяйственной пр</w:t>
      </w:r>
      <w:r w:rsidR="006F55AC" w:rsidRPr="0008428F">
        <w:rPr>
          <w:rFonts w:ascii="Times New Roman" w:hAnsi="Times New Roman" w:cs="Times New Roman"/>
          <w:sz w:val="28"/>
          <w:szCs w:val="28"/>
        </w:rPr>
        <w:t>одукции на сумму не менее 30 тысяч</w:t>
      </w:r>
      <w:r w:rsidRPr="0008428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712BD" w:rsidRPr="00BE49F2" w:rsidRDefault="00D17448" w:rsidP="00D87EE1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F2">
        <w:rPr>
          <w:rFonts w:ascii="Times New Roman" w:hAnsi="Times New Roman" w:cs="Times New Roman"/>
          <w:sz w:val="28"/>
          <w:szCs w:val="28"/>
        </w:rPr>
        <w:t xml:space="preserve">документ, подтверждающий наличие на счете заявителя собственных средств на реализацию проекта по </w:t>
      </w:r>
      <w:r w:rsidR="003C34C9" w:rsidRPr="00BE49F2">
        <w:rPr>
          <w:rFonts w:ascii="Times New Roman" w:hAnsi="Times New Roman" w:cs="Times New Roman"/>
          <w:sz w:val="28"/>
          <w:szCs w:val="28"/>
        </w:rPr>
        <w:t>созданию хозяйства</w:t>
      </w:r>
      <w:r w:rsidRPr="00BE49F2">
        <w:rPr>
          <w:rFonts w:ascii="Times New Roman" w:hAnsi="Times New Roman" w:cs="Times New Roman"/>
          <w:sz w:val="28"/>
          <w:szCs w:val="28"/>
        </w:rPr>
        <w:t xml:space="preserve"> в размере не менее 10 % от стоимости приобретаемого имущества, выполняемых работ, оказываемых услуг, указанных в плане расходов, заверенный банком</w:t>
      </w:r>
      <w:r w:rsidR="00BE49F2">
        <w:rPr>
          <w:rFonts w:ascii="Times New Roman" w:hAnsi="Times New Roman" w:cs="Times New Roman"/>
          <w:sz w:val="28"/>
          <w:szCs w:val="28"/>
        </w:rPr>
        <w:t>;</w:t>
      </w:r>
    </w:p>
    <w:p w:rsidR="00A859DD" w:rsidRPr="0008428F" w:rsidRDefault="00A859DD" w:rsidP="00D87EE1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копии отчетов</w:t>
      </w:r>
      <w:r w:rsidR="003712BD" w:rsidRPr="0008428F">
        <w:rPr>
          <w:rFonts w:ascii="Times New Roman" w:hAnsi="Times New Roman" w:cs="Times New Roman"/>
          <w:sz w:val="28"/>
          <w:szCs w:val="28"/>
        </w:rPr>
        <w:t xml:space="preserve"> о производстве и реализации сельскохозяйственной продукции по формам, утверждаемым Министерством сельского хозяйства Российской Федерации (1-КФХ «Информация о производственной деятельности крестьянских (фермерских) хозяйств»,</w:t>
      </w:r>
      <w:r w:rsidR="00D17448">
        <w:rPr>
          <w:rFonts w:ascii="Times New Roman" w:hAnsi="Times New Roman" w:cs="Times New Roman"/>
          <w:sz w:val="28"/>
          <w:szCs w:val="28"/>
        </w:rPr>
        <w:t xml:space="preserve"> </w:t>
      </w:r>
      <w:r w:rsidR="00D17448">
        <w:rPr>
          <w:rFonts w:ascii="Times New Roman" w:hAnsi="Times New Roman" w:cs="Times New Roman"/>
          <w:sz w:val="28"/>
          <w:szCs w:val="28"/>
        </w:rPr>
        <w:br/>
      </w:r>
      <w:r w:rsidR="003712BD" w:rsidRPr="0008428F">
        <w:rPr>
          <w:rFonts w:ascii="Times New Roman" w:hAnsi="Times New Roman" w:cs="Times New Roman"/>
          <w:sz w:val="28"/>
          <w:szCs w:val="28"/>
        </w:rPr>
        <w:t>2-КФХ «Информация о наличии ресурсов в крестья</w:t>
      </w:r>
      <w:r w:rsidRPr="0008428F">
        <w:rPr>
          <w:rFonts w:ascii="Times New Roman" w:hAnsi="Times New Roman" w:cs="Times New Roman"/>
          <w:sz w:val="28"/>
          <w:szCs w:val="28"/>
        </w:rPr>
        <w:t>нских (фермерских) хозяйствах»</w:t>
      </w:r>
      <w:r w:rsidR="00533422" w:rsidRPr="0008428F">
        <w:rPr>
          <w:rFonts w:ascii="Times New Roman" w:hAnsi="Times New Roman" w:cs="Times New Roman"/>
          <w:sz w:val="28"/>
          <w:szCs w:val="28"/>
        </w:rPr>
        <w:t>),</w:t>
      </w:r>
      <w:r w:rsidR="00EE7E07" w:rsidRPr="0008428F">
        <w:rPr>
          <w:rFonts w:ascii="Times New Roman" w:hAnsi="Times New Roman" w:cs="Times New Roman"/>
          <w:sz w:val="28"/>
          <w:szCs w:val="28"/>
        </w:rPr>
        <w:t xml:space="preserve"> на последнюю отчетную дату</w:t>
      </w:r>
      <w:r w:rsidR="00965625" w:rsidRPr="0008428F">
        <w:rPr>
          <w:rFonts w:ascii="Times New Roman" w:hAnsi="Times New Roman" w:cs="Times New Roman"/>
          <w:sz w:val="28"/>
          <w:szCs w:val="28"/>
        </w:rPr>
        <w:t xml:space="preserve"> (для хозяйств, зарегистрированных в год</w:t>
      </w:r>
      <w:r w:rsidR="003425A0">
        <w:rPr>
          <w:rFonts w:ascii="Times New Roman" w:hAnsi="Times New Roman" w:cs="Times New Roman"/>
          <w:sz w:val="28"/>
          <w:szCs w:val="28"/>
        </w:rPr>
        <w:t>у</w:t>
      </w:r>
      <w:r w:rsidR="00D17448">
        <w:rPr>
          <w:rFonts w:ascii="Times New Roman" w:hAnsi="Times New Roman" w:cs="Times New Roman"/>
          <w:sz w:val="28"/>
          <w:szCs w:val="28"/>
        </w:rPr>
        <w:t>,</w:t>
      </w:r>
      <w:r w:rsidR="00965625" w:rsidRPr="0008428F">
        <w:rPr>
          <w:rFonts w:ascii="Times New Roman" w:hAnsi="Times New Roman" w:cs="Times New Roman"/>
          <w:sz w:val="28"/>
          <w:szCs w:val="28"/>
        </w:rPr>
        <w:t xml:space="preserve"> предшествующ</w:t>
      </w:r>
      <w:r w:rsidR="003425A0">
        <w:rPr>
          <w:rFonts w:ascii="Times New Roman" w:hAnsi="Times New Roman" w:cs="Times New Roman"/>
          <w:sz w:val="28"/>
          <w:szCs w:val="28"/>
        </w:rPr>
        <w:t>ем</w:t>
      </w:r>
      <w:r w:rsidR="00965625" w:rsidRPr="0008428F">
        <w:rPr>
          <w:rFonts w:ascii="Times New Roman" w:hAnsi="Times New Roman" w:cs="Times New Roman"/>
          <w:sz w:val="28"/>
          <w:szCs w:val="28"/>
        </w:rPr>
        <w:t xml:space="preserve"> году проведени</w:t>
      </w:r>
      <w:r w:rsidR="00F91FAC">
        <w:rPr>
          <w:rFonts w:ascii="Times New Roman" w:hAnsi="Times New Roman" w:cs="Times New Roman"/>
          <w:sz w:val="28"/>
          <w:szCs w:val="28"/>
        </w:rPr>
        <w:t>я</w:t>
      </w:r>
      <w:r w:rsidR="00965625" w:rsidRPr="0008428F">
        <w:rPr>
          <w:rFonts w:ascii="Times New Roman" w:hAnsi="Times New Roman" w:cs="Times New Roman"/>
          <w:sz w:val="28"/>
          <w:szCs w:val="28"/>
        </w:rPr>
        <w:t xml:space="preserve"> конкурсного отбора)</w:t>
      </w:r>
      <w:r w:rsidRPr="0008428F">
        <w:rPr>
          <w:rFonts w:ascii="Times New Roman" w:hAnsi="Times New Roman" w:cs="Times New Roman"/>
          <w:sz w:val="28"/>
          <w:szCs w:val="28"/>
        </w:rPr>
        <w:t>;</w:t>
      </w:r>
    </w:p>
    <w:p w:rsidR="003712BD" w:rsidRPr="0008428F" w:rsidRDefault="005810E4" w:rsidP="00D87EE1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lastRenderedPageBreak/>
        <w:t xml:space="preserve">выписку из </w:t>
      </w:r>
      <w:proofErr w:type="spellStart"/>
      <w:r w:rsidRPr="0008428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8428F">
        <w:rPr>
          <w:rFonts w:ascii="Times New Roman" w:hAnsi="Times New Roman" w:cs="Times New Roman"/>
          <w:sz w:val="28"/>
          <w:szCs w:val="28"/>
        </w:rPr>
        <w:t xml:space="preserve"> книги сельского поселения о наличии поголовья скота и основных средств на дату подачи заявки</w:t>
      </w:r>
      <w:r w:rsidR="00965625" w:rsidRPr="0008428F">
        <w:rPr>
          <w:rFonts w:ascii="Times New Roman" w:hAnsi="Times New Roman" w:cs="Times New Roman"/>
          <w:sz w:val="28"/>
          <w:szCs w:val="28"/>
        </w:rPr>
        <w:t xml:space="preserve"> (для хозяйств, зарегистрированных в текущем году)</w:t>
      </w:r>
      <w:r w:rsidR="005F5831" w:rsidRPr="0008428F">
        <w:rPr>
          <w:rFonts w:ascii="Times New Roman" w:hAnsi="Times New Roman" w:cs="Times New Roman"/>
          <w:sz w:val="28"/>
          <w:szCs w:val="28"/>
        </w:rPr>
        <w:t>;</w:t>
      </w:r>
    </w:p>
    <w:p w:rsidR="002358CC" w:rsidRPr="0008428F" w:rsidRDefault="008C0668" w:rsidP="002358CC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28F">
        <w:rPr>
          <w:rFonts w:ascii="Times New Roman" w:hAnsi="Times New Roman" w:cs="Times New Roman"/>
          <w:sz w:val="28"/>
          <w:szCs w:val="28"/>
        </w:rPr>
        <w:t>копию проектно-сметной документации строительства,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, разрешение на строительство (предоставляется в случае, если с использованием средств гранта планируется строительств</w:t>
      </w:r>
      <w:r w:rsidR="003425A0">
        <w:rPr>
          <w:rFonts w:ascii="Times New Roman" w:hAnsi="Times New Roman" w:cs="Times New Roman"/>
          <w:sz w:val="28"/>
          <w:szCs w:val="28"/>
        </w:rPr>
        <w:t>о</w:t>
      </w:r>
      <w:r w:rsidRPr="0008428F"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425A0">
        <w:rPr>
          <w:rFonts w:ascii="Times New Roman" w:hAnsi="Times New Roman" w:cs="Times New Roman"/>
          <w:sz w:val="28"/>
          <w:szCs w:val="28"/>
        </w:rPr>
        <w:t>я</w:t>
      </w:r>
      <w:r w:rsidRPr="0008428F">
        <w:rPr>
          <w:rFonts w:ascii="Times New Roman" w:hAnsi="Times New Roman" w:cs="Times New Roman"/>
          <w:sz w:val="28"/>
          <w:szCs w:val="28"/>
        </w:rPr>
        <w:t>) производственных и складских зданий, помещений, предназначенных для производства, хранения и переработки сельскохозяйственной продукции, а планом расходов не предусмотрена разработка проектно-сметной документации)</w:t>
      </w:r>
      <w:r w:rsidR="002358CC" w:rsidRPr="000842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6DAC" w:rsidRPr="008D6DAC" w:rsidRDefault="001F52F1" w:rsidP="008D6DAC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обязательство заявителя </w:t>
      </w:r>
      <w:r w:rsidR="00B15F22" w:rsidRPr="0008428F">
        <w:rPr>
          <w:rFonts w:ascii="Times New Roman" w:hAnsi="Times New Roman" w:cs="Times New Roman"/>
          <w:spacing w:val="-5"/>
          <w:sz w:val="28"/>
          <w:szCs w:val="28"/>
        </w:rPr>
        <w:t>обеспечить прирост объема производства продукции сельского хоз</w:t>
      </w:r>
      <w:r w:rsidR="00B15F22">
        <w:rPr>
          <w:rFonts w:ascii="Times New Roman" w:hAnsi="Times New Roman" w:cs="Times New Roman"/>
          <w:spacing w:val="-5"/>
          <w:sz w:val="28"/>
          <w:szCs w:val="28"/>
        </w:rPr>
        <w:t>яйства не менее чем на 10</w:t>
      </w:r>
      <w:r w:rsidR="003425A0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="00B15F22">
        <w:rPr>
          <w:rFonts w:ascii="Times New Roman" w:hAnsi="Times New Roman" w:cs="Times New Roman"/>
          <w:spacing w:val="-5"/>
          <w:sz w:val="28"/>
          <w:szCs w:val="28"/>
        </w:rPr>
        <w:t>% к году</w:t>
      </w:r>
      <w:r w:rsidR="003425A0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B15F22">
        <w:rPr>
          <w:rFonts w:ascii="Times New Roman" w:hAnsi="Times New Roman" w:cs="Times New Roman"/>
          <w:spacing w:val="-5"/>
          <w:sz w:val="28"/>
          <w:szCs w:val="28"/>
        </w:rPr>
        <w:t xml:space="preserve"> предшествующему году получения гранта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8D6DAC" w:rsidRPr="008D6DAC" w:rsidRDefault="008D6DAC" w:rsidP="008D6DAC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C">
        <w:rPr>
          <w:rFonts w:ascii="Times New Roman" w:hAnsi="Times New Roman" w:cs="Times New Roman"/>
          <w:sz w:val="28"/>
          <w:szCs w:val="28"/>
        </w:rPr>
        <w:t xml:space="preserve">обязательство заявителя </w:t>
      </w:r>
      <w:r>
        <w:rPr>
          <w:rFonts w:ascii="Times New Roman" w:hAnsi="Times New Roman" w:cs="Times New Roman"/>
          <w:sz w:val="28"/>
          <w:szCs w:val="28"/>
        </w:rPr>
        <w:t>оплачивать за счет собственных средств не менее 10 %</w:t>
      </w:r>
      <w:r w:rsidRPr="008D6DAC">
        <w:rPr>
          <w:rFonts w:ascii="Times New Roman" w:hAnsi="Times New Roman" w:cs="Times New Roman"/>
          <w:sz w:val="28"/>
          <w:szCs w:val="28"/>
        </w:rPr>
        <w:t xml:space="preserve"> стоимости каждого наименования приобретаемого имущества, выполняемых работ, оказываемых услуг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Pr="00BE49F2">
        <w:rPr>
          <w:rFonts w:ascii="Times New Roman" w:hAnsi="Times New Roman" w:cs="Times New Roman"/>
          <w:sz w:val="28"/>
          <w:szCs w:val="28"/>
        </w:rPr>
        <w:t>плане расходов</w:t>
      </w:r>
      <w:r w:rsidRPr="008D6DAC">
        <w:rPr>
          <w:rFonts w:ascii="Times New Roman" w:hAnsi="Times New Roman" w:cs="Times New Roman"/>
          <w:sz w:val="28"/>
          <w:szCs w:val="28"/>
        </w:rPr>
        <w:t>;</w:t>
      </w:r>
    </w:p>
    <w:p w:rsidR="00655BEA" w:rsidRPr="0008428F" w:rsidRDefault="00655BEA" w:rsidP="002358CC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обязательство </w:t>
      </w:r>
      <w:r w:rsidR="00BE49F2">
        <w:rPr>
          <w:rFonts w:ascii="Times New Roman" w:hAnsi="Times New Roman" w:cs="Times New Roman"/>
          <w:spacing w:val="-5"/>
          <w:sz w:val="28"/>
          <w:szCs w:val="28"/>
        </w:rPr>
        <w:t xml:space="preserve">заявителя </w:t>
      </w:r>
      <w:r w:rsidRPr="0008428F">
        <w:rPr>
          <w:rFonts w:ascii="Times New Roman" w:hAnsi="Times New Roman" w:cs="Times New Roman"/>
          <w:sz w:val="28"/>
          <w:szCs w:val="28"/>
        </w:rPr>
        <w:t>по созданию в хозяйстве не менее одного постоянного рабочего места на каждый 1 миллион рублей гранта, но не менее одного рабочего места на хозяйство</w:t>
      </w:r>
      <w:r w:rsidR="00EF1A1E"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 и обеспечения их сохранности в течение пяти лет</w:t>
      </w:r>
      <w:r w:rsidRPr="0008428F">
        <w:rPr>
          <w:rFonts w:ascii="Times New Roman" w:hAnsi="Times New Roman" w:cs="Times New Roman"/>
          <w:sz w:val="28"/>
          <w:szCs w:val="28"/>
        </w:rPr>
        <w:t>;</w:t>
      </w:r>
    </w:p>
    <w:p w:rsidR="00504640" w:rsidRPr="0008428F" w:rsidRDefault="00FC6932" w:rsidP="00504640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обязательство</w:t>
      </w:r>
      <w:r w:rsidR="00BE49F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8428F">
        <w:rPr>
          <w:rFonts w:ascii="Times New Roman" w:hAnsi="Times New Roman" w:cs="Times New Roman"/>
          <w:sz w:val="28"/>
          <w:szCs w:val="28"/>
        </w:rPr>
        <w:t xml:space="preserve"> 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 xml:space="preserve">осуществлять деятельность хозяйства в течение не менее 5 лет после получения </w:t>
      </w:r>
      <w:r w:rsidR="00C37701" w:rsidRPr="0008428F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Pr="0008428F">
        <w:rPr>
          <w:rFonts w:ascii="Times New Roman" w:hAnsi="Times New Roman" w:cs="Times New Roman"/>
          <w:spacing w:val="-5"/>
          <w:sz w:val="28"/>
          <w:szCs w:val="28"/>
        </w:rPr>
        <w:t>ранта</w:t>
      </w:r>
      <w:r w:rsidR="009A4FCE" w:rsidRPr="0008428F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504640" w:rsidRPr="0008428F" w:rsidRDefault="00504640" w:rsidP="00504640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BE49F2">
        <w:rPr>
          <w:rFonts w:ascii="Times New Roman" w:hAnsi="Times New Roman" w:cs="Times New Roman"/>
          <w:sz w:val="28"/>
          <w:szCs w:val="28"/>
        </w:rPr>
        <w:t>заявителя</w:t>
      </w:r>
      <w:r w:rsidRPr="0008428F">
        <w:rPr>
          <w:rFonts w:ascii="Times New Roman" w:hAnsi="Times New Roman" w:cs="Times New Roman"/>
          <w:sz w:val="28"/>
          <w:szCs w:val="28"/>
        </w:rPr>
        <w:t xml:space="preserve"> переехать в муниципальное образование по месту нахождения хозяйства на постоянное место жительства</w:t>
      </w:r>
      <w:r w:rsidR="008C0668" w:rsidRPr="0008428F">
        <w:rPr>
          <w:rFonts w:ascii="Times New Roman" w:hAnsi="Times New Roman" w:cs="Times New Roman"/>
          <w:sz w:val="28"/>
          <w:szCs w:val="28"/>
        </w:rPr>
        <w:t>, в случае</w:t>
      </w:r>
      <w:r w:rsidR="00BC10D0" w:rsidRPr="0008428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E49F2">
        <w:rPr>
          <w:rFonts w:ascii="Times New Roman" w:hAnsi="Times New Roman" w:cs="Times New Roman"/>
          <w:sz w:val="28"/>
          <w:szCs w:val="28"/>
        </w:rPr>
        <w:t>заявитель</w:t>
      </w:r>
      <w:r w:rsidR="00BC10D0" w:rsidRPr="0008428F">
        <w:rPr>
          <w:rFonts w:ascii="Times New Roman" w:hAnsi="Times New Roman" w:cs="Times New Roman"/>
          <w:sz w:val="28"/>
          <w:szCs w:val="28"/>
        </w:rPr>
        <w:t xml:space="preserve"> проживает не по месту</w:t>
      </w:r>
      <w:r w:rsidR="00772081" w:rsidRPr="0008428F">
        <w:rPr>
          <w:rFonts w:ascii="Times New Roman" w:hAnsi="Times New Roman" w:cs="Times New Roman"/>
          <w:sz w:val="28"/>
          <w:szCs w:val="28"/>
        </w:rPr>
        <w:t xml:space="preserve"> </w:t>
      </w:r>
      <w:r w:rsidR="00BC10D0" w:rsidRPr="0008428F">
        <w:rPr>
          <w:rFonts w:ascii="Times New Roman" w:hAnsi="Times New Roman" w:cs="Times New Roman"/>
          <w:sz w:val="28"/>
          <w:szCs w:val="28"/>
        </w:rPr>
        <w:t>нахождения хозяйства</w:t>
      </w:r>
      <w:r w:rsidRPr="0008428F">
        <w:rPr>
          <w:rFonts w:ascii="Times New Roman" w:hAnsi="Times New Roman" w:cs="Times New Roman"/>
          <w:sz w:val="28"/>
          <w:szCs w:val="28"/>
        </w:rPr>
        <w:t>;</w:t>
      </w:r>
    </w:p>
    <w:p w:rsidR="00FE262D" w:rsidRPr="00BE49F2" w:rsidRDefault="008C775E" w:rsidP="00FE262D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F2">
        <w:rPr>
          <w:rFonts w:ascii="Times New Roman" w:hAnsi="Times New Roman" w:cs="Times New Roman"/>
          <w:sz w:val="28"/>
          <w:szCs w:val="28"/>
        </w:rPr>
        <w:t>расписка заявителя, подтверждающая, что хозяйство является единственным местом его трудоустройства</w:t>
      </w:r>
      <w:r w:rsidR="00BE49F2">
        <w:rPr>
          <w:rFonts w:ascii="Times New Roman" w:hAnsi="Times New Roman" w:cs="Times New Roman"/>
          <w:sz w:val="28"/>
          <w:szCs w:val="28"/>
        </w:rPr>
        <w:t>;</w:t>
      </w:r>
    </w:p>
    <w:p w:rsidR="00FE262D" w:rsidRPr="00FE262D" w:rsidRDefault="00FE262D" w:rsidP="00FE262D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2D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BE49F2">
        <w:rPr>
          <w:rFonts w:ascii="Times New Roman" w:hAnsi="Times New Roman" w:cs="Times New Roman"/>
          <w:sz w:val="28"/>
          <w:szCs w:val="28"/>
        </w:rPr>
        <w:t>заявителя</w:t>
      </w:r>
      <w:r w:rsidRPr="00FE262D">
        <w:rPr>
          <w:rFonts w:ascii="Times New Roman" w:hAnsi="Times New Roman" w:cs="Times New Roman"/>
          <w:sz w:val="28"/>
          <w:szCs w:val="28"/>
        </w:rPr>
        <w:t xml:space="preserve"> использовать грант в течение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E262D">
        <w:rPr>
          <w:rFonts w:ascii="Times New Roman" w:hAnsi="Times New Roman" w:cs="Times New Roman"/>
          <w:sz w:val="28"/>
          <w:szCs w:val="28"/>
        </w:rPr>
        <w:t xml:space="preserve"> месяцев со дня поступления денежных средств на его счет и использовать имущество, закупаемое за счет сре</w:t>
      </w:r>
      <w:proofErr w:type="gramStart"/>
      <w:r w:rsidRPr="00FE262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E262D">
        <w:rPr>
          <w:rFonts w:ascii="Times New Roman" w:hAnsi="Times New Roman" w:cs="Times New Roman"/>
          <w:sz w:val="28"/>
          <w:szCs w:val="28"/>
        </w:rPr>
        <w:t xml:space="preserve">анта, исключительно на развитие </w:t>
      </w:r>
      <w:r w:rsidRPr="00BE49F2">
        <w:rPr>
          <w:rFonts w:ascii="Times New Roman" w:hAnsi="Times New Roman" w:cs="Times New Roman"/>
          <w:sz w:val="28"/>
          <w:szCs w:val="28"/>
        </w:rPr>
        <w:t xml:space="preserve">хозяйства, указанного в </w:t>
      </w:r>
      <w:r w:rsidR="00BE49F2">
        <w:rPr>
          <w:rFonts w:ascii="Times New Roman" w:hAnsi="Times New Roman" w:cs="Times New Roman"/>
          <w:sz w:val="28"/>
          <w:szCs w:val="28"/>
        </w:rPr>
        <w:t>подпункте</w:t>
      </w:r>
      <w:r w:rsidRPr="00BE49F2">
        <w:rPr>
          <w:rFonts w:ascii="Times New Roman" w:hAnsi="Times New Roman" w:cs="Times New Roman"/>
          <w:sz w:val="28"/>
          <w:szCs w:val="28"/>
        </w:rPr>
        <w:t xml:space="preserve"> 2 п</w:t>
      </w:r>
      <w:r w:rsidR="00BE49F2">
        <w:rPr>
          <w:rFonts w:ascii="Times New Roman" w:hAnsi="Times New Roman" w:cs="Times New Roman"/>
          <w:sz w:val="28"/>
          <w:szCs w:val="28"/>
        </w:rPr>
        <w:t>ункта</w:t>
      </w:r>
      <w:r w:rsidRPr="00BE49F2">
        <w:rPr>
          <w:rFonts w:ascii="Times New Roman" w:hAnsi="Times New Roman" w:cs="Times New Roman"/>
          <w:sz w:val="28"/>
          <w:szCs w:val="28"/>
        </w:rPr>
        <w:t xml:space="preserve"> 6</w:t>
      </w:r>
      <w:r w:rsidR="00BE49F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FE262D">
        <w:rPr>
          <w:rFonts w:ascii="Times New Roman" w:hAnsi="Times New Roman" w:cs="Times New Roman"/>
          <w:sz w:val="28"/>
          <w:szCs w:val="28"/>
        </w:rPr>
        <w:t>;</w:t>
      </w:r>
    </w:p>
    <w:p w:rsidR="009667EE" w:rsidRDefault="009667EE" w:rsidP="009667EE">
      <w:pPr>
        <w:pStyle w:val="a8"/>
        <w:widowControl w:val="0"/>
        <w:numPr>
          <w:ilvl w:val="0"/>
          <w:numId w:val="9"/>
        </w:numPr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согласие заявителя на обработку его персональных данных в соответствии с законодательством Российской Федерации;</w:t>
      </w:r>
    </w:p>
    <w:p w:rsidR="001E1C81" w:rsidRPr="00BE49F2" w:rsidRDefault="00BE49F2" w:rsidP="000F5981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F2">
        <w:rPr>
          <w:rFonts w:ascii="Times New Roman" w:hAnsi="Times New Roman" w:cs="Times New Roman"/>
          <w:sz w:val="28"/>
          <w:szCs w:val="28"/>
        </w:rPr>
        <w:t xml:space="preserve">справки об отсутствии </w:t>
      </w:r>
      <w:r w:rsidRPr="00BE49F2">
        <w:rPr>
          <w:rFonts w:ascii="Times New Roman" w:hAnsi="Times New Roman" w:cs="Times New Roman"/>
          <w:color w:val="000000"/>
          <w:sz w:val="28"/>
          <w:szCs w:val="28"/>
        </w:rPr>
        <w:t>просроченной задолженности по налогам, сборам, страховым взносам, пеням, штрафам, выданные не более чем за 30 календарных дней до даты подачи заявки.</w:t>
      </w:r>
    </w:p>
    <w:p w:rsidR="00BE49F2" w:rsidRPr="00FD19BF" w:rsidRDefault="008C775E" w:rsidP="00D87EE1">
      <w:pPr>
        <w:ind w:firstLine="709"/>
        <w:jc w:val="both"/>
        <w:rPr>
          <w:sz w:val="28"/>
          <w:szCs w:val="28"/>
        </w:rPr>
      </w:pPr>
      <w:r w:rsidRPr="00FD19BF">
        <w:rPr>
          <w:sz w:val="28"/>
          <w:szCs w:val="28"/>
        </w:rPr>
        <w:t>Обязанность по представлению документов, указанных в подпунктах 1–</w:t>
      </w:r>
      <w:r w:rsidR="00BE49F2" w:rsidRPr="00FD19BF">
        <w:rPr>
          <w:sz w:val="28"/>
          <w:szCs w:val="28"/>
        </w:rPr>
        <w:t>4</w:t>
      </w:r>
      <w:r w:rsidRPr="00FD19BF">
        <w:rPr>
          <w:sz w:val="28"/>
          <w:szCs w:val="28"/>
        </w:rPr>
        <w:t xml:space="preserve">, </w:t>
      </w:r>
      <w:r w:rsidR="00BE49F2" w:rsidRPr="00FD19BF">
        <w:rPr>
          <w:sz w:val="28"/>
          <w:szCs w:val="28"/>
        </w:rPr>
        <w:t>6</w:t>
      </w:r>
      <w:r w:rsidRPr="00FD19BF">
        <w:rPr>
          <w:sz w:val="28"/>
          <w:szCs w:val="28"/>
        </w:rPr>
        <w:t>–2</w:t>
      </w:r>
      <w:r w:rsidR="0002025D">
        <w:rPr>
          <w:sz w:val="28"/>
          <w:szCs w:val="28"/>
        </w:rPr>
        <w:t>2</w:t>
      </w:r>
      <w:r w:rsidRPr="00FD19BF">
        <w:rPr>
          <w:sz w:val="28"/>
          <w:szCs w:val="28"/>
        </w:rPr>
        <w:t xml:space="preserve"> настоящего пункта, возлагается на заявителя. </w:t>
      </w:r>
    </w:p>
    <w:p w:rsidR="0049442F" w:rsidRPr="005E3151" w:rsidRDefault="0049442F" w:rsidP="0049442F">
      <w:pPr>
        <w:pStyle w:val="a8"/>
        <w:widowControl w:val="0"/>
        <w:numPr>
          <w:ilvl w:val="0"/>
          <w:numId w:val="4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51">
        <w:rPr>
          <w:color w:val="000000"/>
          <w:sz w:val="28"/>
          <w:szCs w:val="28"/>
        </w:rPr>
        <w:t xml:space="preserve">Наряду с документами, указанными в пункте 10 настоящего Порядка, заявитель вправе представить: </w:t>
      </w:r>
    </w:p>
    <w:p w:rsidR="0049442F" w:rsidRPr="0049442F" w:rsidRDefault="0049442F" w:rsidP="0049442F">
      <w:pPr>
        <w:pStyle w:val="a8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442F">
        <w:rPr>
          <w:sz w:val="28"/>
          <w:szCs w:val="28"/>
        </w:rPr>
        <w:t>копии правоустанавливающих документов на земельные участки из земель сельскохозяйственного назначения, находящихся у хозяйства в собственности или долгосрочной аренде (при их наличии);</w:t>
      </w:r>
    </w:p>
    <w:p w:rsidR="0049442F" w:rsidRPr="0049442F" w:rsidRDefault="0049442F" w:rsidP="0049442F">
      <w:pPr>
        <w:pStyle w:val="a8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442F">
        <w:rPr>
          <w:sz w:val="28"/>
          <w:szCs w:val="28"/>
        </w:rPr>
        <w:lastRenderedPageBreak/>
        <w:t>копии документов, подтверждающих наличие у хозяйства в собственности или на правах законного владения и пользования самоходных машин сельскохозяйственного назначения и (или) грузовых автомобилей и (или) других видов сельскохозяйственной техники (при их наличии)</w:t>
      </w:r>
      <w:r>
        <w:rPr>
          <w:rFonts w:asciiTheme="minorHAnsi" w:hAnsiTheme="minorHAnsi"/>
          <w:sz w:val="28"/>
          <w:szCs w:val="28"/>
        </w:rPr>
        <w:t>;</w:t>
      </w:r>
    </w:p>
    <w:p w:rsidR="0049442F" w:rsidRPr="0049442F" w:rsidRDefault="0049442F" w:rsidP="0049442F">
      <w:pPr>
        <w:pStyle w:val="a8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>документ, подтверждающий членство в сельскохозяйственном потребительском кооперативе (в случае</w:t>
      </w:r>
      <w:r w:rsidR="00DB2F7E">
        <w:rPr>
          <w:rFonts w:ascii="Times New Roman" w:hAnsi="Times New Roman" w:cs="Times New Roman"/>
          <w:sz w:val="28"/>
          <w:szCs w:val="28"/>
        </w:rPr>
        <w:t>,</w:t>
      </w:r>
      <w:r w:rsidRPr="0008428F">
        <w:rPr>
          <w:rFonts w:ascii="Times New Roman" w:hAnsi="Times New Roman" w:cs="Times New Roman"/>
          <w:sz w:val="28"/>
          <w:szCs w:val="28"/>
        </w:rPr>
        <w:t xml:space="preserve"> если заявитель является членом сельскохозяйственного потребительского кооператива);</w:t>
      </w:r>
    </w:p>
    <w:p w:rsidR="0049442F" w:rsidRPr="0049442F" w:rsidRDefault="0049442F" w:rsidP="0049442F">
      <w:pPr>
        <w:pStyle w:val="a8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428F">
        <w:rPr>
          <w:rFonts w:ascii="Times New Roman" w:hAnsi="Times New Roman" w:cs="Times New Roman"/>
          <w:sz w:val="28"/>
          <w:szCs w:val="28"/>
        </w:rPr>
        <w:t xml:space="preserve">документ, подтверждающий </w:t>
      </w:r>
      <w:r>
        <w:rPr>
          <w:rFonts w:ascii="Times New Roman" w:hAnsi="Times New Roman" w:cs="Times New Roman"/>
          <w:sz w:val="28"/>
          <w:szCs w:val="28"/>
        </w:rPr>
        <w:t>принадлежность</w:t>
      </w:r>
      <w:r w:rsidRPr="0008428F">
        <w:rPr>
          <w:rFonts w:ascii="Times New Roman" w:hAnsi="Times New Roman" w:cs="Times New Roman"/>
          <w:sz w:val="28"/>
          <w:szCs w:val="28"/>
        </w:rPr>
        <w:t xml:space="preserve"> заявителя к следующим категориям граждан: инвалид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08428F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28F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428F">
        <w:rPr>
          <w:rFonts w:ascii="Times New Roman" w:hAnsi="Times New Roman" w:cs="Times New Roman"/>
          <w:sz w:val="28"/>
          <w:szCs w:val="28"/>
        </w:rPr>
        <w:t xml:space="preserve"> трех и более несовершеннолетних детей</w:t>
      </w:r>
      <w:r w:rsidR="00DB2F7E">
        <w:rPr>
          <w:rFonts w:ascii="Times New Roman" w:hAnsi="Times New Roman" w:cs="Times New Roman"/>
          <w:sz w:val="28"/>
          <w:szCs w:val="28"/>
        </w:rPr>
        <w:t>;</w:t>
      </w:r>
      <w:r w:rsidRPr="0008428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28F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 Российской Федерации (в случае, если заявитель относится к указанным категориям граждан);</w:t>
      </w:r>
    </w:p>
    <w:p w:rsidR="0049442F" w:rsidRDefault="0049442F" w:rsidP="0049442F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вместе с заявкой документов, указанных в настоящем пункте, повышает статус заявителя при проведении конкурсного отбора.</w:t>
      </w:r>
    </w:p>
    <w:p w:rsidR="0002025D" w:rsidRPr="0002025D" w:rsidRDefault="0002025D" w:rsidP="0002025D">
      <w:pPr>
        <w:ind w:firstLine="709"/>
        <w:jc w:val="both"/>
        <w:rPr>
          <w:color w:val="000000"/>
          <w:sz w:val="28"/>
          <w:szCs w:val="28"/>
        </w:rPr>
      </w:pPr>
      <w:r w:rsidRPr="0002025D">
        <w:rPr>
          <w:sz w:val="28"/>
          <w:szCs w:val="28"/>
        </w:rPr>
        <w:t>Копии документов, предусмотренных пунктами 10, 11 настоящего Порядка, должны быть заверены заявителем.</w:t>
      </w:r>
    </w:p>
    <w:p w:rsidR="0002025D" w:rsidRDefault="0002025D" w:rsidP="0002025D">
      <w:pPr>
        <w:ind w:firstLine="709"/>
        <w:jc w:val="both"/>
        <w:rPr>
          <w:color w:val="000000"/>
          <w:sz w:val="28"/>
          <w:szCs w:val="28"/>
        </w:rPr>
      </w:pPr>
      <w:r w:rsidRPr="0002025D">
        <w:rPr>
          <w:color w:val="000000"/>
          <w:sz w:val="28"/>
          <w:szCs w:val="28"/>
        </w:rPr>
        <w:t>Заявитель несет ответственность за полноту и достоверность представляемых им в Министерство документов и информации в соответствии с законодательством Российской Федерации.</w:t>
      </w:r>
    </w:p>
    <w:p w:rsidR="003712BD" w:rsidRDefault="003712BD" w:rsidP="00076C58">
      <w:pPr>
        <w:numPr>
          <w:ilvl w:val="0"/>
          <w:numId w:val="41"/>
        </w:numPr>
        <w:ind w:left="0" w:firstLine="709"/>
        <w:jc w:val="both"/>
        <w:rPr>
          <w:color w:val="000000"/>
          <w:sz w:val="28"/>
          <w:szCs w:val="28"/>
        </w:rPr>
      </w:pPr>
      <w:r w:rsidRPr="0008428F">
        <w:rPr>
          <w:color w:val="000000"/>
          <w:sz w:val="28"/>
          <w:szCs w:val="28"/>
        </w:rPr>
        <w:t>Министерство в течение 1 рабочего дня со дня поступления</w:t>
      </w:r>
      <w:r w:rsidR="006461CE" w:rsidRPr="0008428F">
        <w:rPr>
          <w:color w:val="000000"/>
          <w:sz w:val="28"/>
          <w:szCs w:val="28"/>
        </w:rPr>
        <w:t xml:space="preserve"> заявок</w:t>
      </w:r>
      <w:r w:rsidR="00FD19BF">
        <w:rPr>
          <w:color w:val="000000"/>
          <w:sz w:val="28"/>
          <w:szCs w:val="28"/>
        </w:rPr>
        <w:t xml:space="preserve"> и документов (далее – заявка)</w:t>
      </w:r>
      <w:r w:rsidR="00772081" w:rsidRPr="0008428F">
        <w:rPr>
          <w:color w:val="000000"/>
          <w:sz w:val="28"/>
          <w:szCs w:val="28"/>
        </w:rPr>
        <w:t xml:space="preserve"> </w:t>
      </w:r>
      <w:r w:rsidRPr="0008428F">
        <w:rPr>
          <w:color w:val="000000"/>
          <w:sz w:val="28"/>
          <w:szCs w:val="28"/>
        </w:rPr>
        <w:t xml:space="preserve">регистрирует </w:t>
      </w:r>
      <w:r w:rsidR="006461CE" w:rsidRPr="0008428F">
        <w:rPr>
          <w:color w:val="000000"/>
          <w:sz w:val="28"/>
          <w:szCs w:val="28"/>
        </w:rPr>
        <w:t>их</w:t>
      </w:r>
      <w:r w:rsidRPr="0008428F">
        <w:rPr>
          <w:color w:val="000000"/>
          <w:sz w:val="28"/>
          <w:szCs w:val="28"/>
        </w:rPr>
        <w:t xml:space="preserve"> в порядке поступления в журнале регистрации заявок, листы которого должны быть прошнурованы, пронумерованы и скреплены печатью Министерства.</w:t>
      </w:r>
    </w:p>
    <w:p w:rsidR="0049442F" w:rsidRPr="0049442F" w:rsidRDefault="0049442F" w:rsidP="0049442F">
      <w:pPr>
        <w:pStyle w:val="a8"/>
        <w:numPr>
          <w:ilvl w:val="0"/>
          <w:numId w:val="41"/>
        </w:numPr>
        <w:tabs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49442F">
        <w:rPr>
          <w:sz w:val="28"/>
          <w:szCs w:val="28"/>
        </w:rPr>
        <w:t>Министерство в течение 5 рабочих дней со дня регистрации заявки направляет межведомственные запросы для получения сведений, предусмотренных подпунктами 5, 2</w:t>
      </w:r>
      <w:r w:rsidR="0002025D" w:rsidRPr="0002025D">
        <w:rPr>
          <w:rFonts w:ascii="Times New Roman" w:hAnsi="Times New Roman" w:cs="Times New Roman"/>
          <w:sz w:val="28"/>
          <w:szCs w:val="28"/>
        </w:rPr>
        <w:t>3</w:t>
      </w:r>
      <w:r w:rsidRPr="0049442F">
        <w:rPr>
          <w:sz w:val="28"/>
          <w:szCs w:val="28"/>
        </w:rPr>
        <w:t xml:space="preserve"> пункта 10 настоящего Порядка. </w:t>
      </w:r>
    </w:p>
    <w:p w:rsidR="0049442F" w:rsidRPr="0049442F" w:rsidRDefault="0049442F" w:rsidP="0049442F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49442F">
        <w:rPr>
          <w:sz w:val="28"/>
          <w:szCs w:val="28"/>
        </w:rPr>
        <w:t>Заявитель вправе представить данные сведения самостоятельно.</w:t>
      </w:r>
    </w:p>
    <w:p w:rsidR="008B4A31" w:rsidRDefault="003712BD" w:rsidP="00076C58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 xml:space="preserve">Министерство в течение 15 рабочих дней после поступления сведений по межведомственному запросу осуществляет рассмотрение представленных заявителем документов, предусмотренных пунктом </w:t>
      </w:r>
      <w:r w:rsidR="0029179B" w:rsidRPr="0008428F">
        <w:rPr>
          <w:sz w:val="28"/>
          <w:szCs w:val="28"/>
        </w:rPr>
        <w:t>10</w:t>
      </w:r>
      <w:r w:rsidRPr="0008428F">
        <w:rPr>
          <w:sz w:val="28"/>
          <w:szCs w:val="28"/>
        </w:rPr>
        <w:t xml:space="preserve"> настоящего Порядка</w:t>
      </w:r>
      <w:r w:rsidR="00984F11" w:rsidRPr="0008428F">
        <w:rPr>
          <w:sz w:val="28"/>
          <w:szCs w:val="28"/>
        </w:rPr>
        <w:t>,</w:t>
      </w:r>
      <w:r w:rsidRPr="0008428F">
        <w:rPr>
          <w:sz w:val="28"/>
          <w:szCs w:val="28"/>
        </w:rPr>
        <w:t xml:space="preserve"> на предмет их соответствия</w:t>
      </w:r>
      <w:r w:rsidR="001A5987" w:rsidRPr="0008428F">
        <w:rPr>
          <w:sz w:val="28"/>
          <w:szCs w:val="28"/>
        </w:rPr>
        <w:t xml:space="preserve"> требованиям настоящего Порядка и направляет их в конкурсную комиссию.</w:t>
      </w:r>
      <w:r w:rsidR="00772081" w:rsidRPr="0008428F">
        <w:rPr>
          <w:sz w:val="28"/>
          <w:szCs w:val="28"/>
        </w:rPr>
        <w:t xml:space="preserve"> </w:t>
      </w:r>
      <w:r w:rsidR="008B4A31" w:rsidRPr="0008428F">
        <w:rPr>
          <w:sz w:val="28"/>
          <w:szCs w:val="28"/>
        </w:rPr>
        <w:t>Конкурсная комиссия принимает решение о допуске или об отказе в допуске заявителя к участию в конкурсном отборе.</w:t>
      </w:r>
    </w:p>
    <w:p w:rsidR="008C775E" w:rsidRPr="0008428F" w:rsidRDefault="008C775E" w:rsidP="008C775E">
      <w:pPr>
        <w:numPr>
          <w:ilvl w:val="0"/>
          <w:numId w:val="41"/>
        </w:numPr>
        <w:ind w:left="0" w:firstLine="709"/>
        <w:jc w:val="both"/>
        <w:rPr>
          <w:color w:val="000000"/>
          <w:sz w:val="28"/>
          <w:szCs w:val="28"/>
        </w:rPr>
      </w:pPr>
      <w:r w:rsidRPr="0008428F">
        <w:rPr>
          <w:color w:val="000000"/>
          <w:sz w:val="28"/>
          <w:szCs w:val="28"/>
        </w:rPr>
        <w:t>Основаниями для отказа в допуске заявителя к участию в конкурсном отборе являются:</w:t>
      </w:r>
    </w:p>
    <w:p w:rsidR="008C775E" w:rsidRPr="0008428F" w:rsidRDefault="008C775E" w:rsidP="00FD19BF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8428F">
        <w:rPr>
          <w:color w:val="000000"/>
          <w:sz w:val="28"/>
          <w:szCs w:val="28"/>
        </w:rPr>
        <w:t>представление документов позже срока, указанного в извещении о проведении конкурсного отбора;</w:t>
      </w:r>
    </w:p>
    <w:p w:rsidR="008C775E" w:rsidRPr="0008428F" w:rsidRDefault="008C775E" w:rsidP="00FD19BF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8428F">
        <w:rPr>
          <w:color w:val="000000"/>
          <w:sz w:val="28"/>
          <w:szCs w:val="28"/>
        </w:rPr>
        <w:t>непредставление заявителем документов, предусмотренных пунктом</w:t>
      </w:r>
      <w:r w:rsidRPr="0008428F">
        <w:rPr>
          <w:sz w:val="28"/>
          <w:szCs w:val="28"/>
        </w:rPr>
        <w:t xml:space="preserve"> 10</w:t>
      </w:r>
      <w:r w:rsidRPr="0008428F">
        <w:rPr>
          <w:color w:val="000000"/>
          <w:sz w:val="28"/>
          <w:szCs w:val="28"/>
        </w:rPr>
        <w:t xml:space="preserve"> настоящего Порядка,</w:t>
      </w:r>
      <w:r w:rsidR="00FD19BF">
        <w:rPr>
          <w:color w:val="000000"/>
          <w:sz w:val="28"/>
          <w:szCs w:val="28"/>
        </w:rPr>
        <w:t xml:space="preserve"> обязанность по представлению которых возложена на заявителя,</w:t>
      </w:r>
      <w:r w:rsidRPr="0008428F">
        <w:rPr>
          <w:color w:val="000000"/>
          <w:sz w:val="28"/>
          <w:szCs w:val="28"/>
        </w:rPr>
        <w:t xml:space="preserve"> либо представление их не в полном объеме, либо наличие в них недостоверных сведений;</w:t>
      </w:r>
      <w:proofErr w:type="gramEnd"/>
    </w:p>
    <w:p w:rsidR="008C775E" w:rsidRPr="0008428F" w:rsidRDefault="008C775E" w:rsidP="00FD19BF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8428F">
        <w:rPr>
          <w:color w:val="000000"/>
          <w:sz w:val="28"/>
          <w:szCs w:val="28"/>
        </w:rPr>
        <w:t>несоответствие заявителя условиям, предусмотренным в пункте 6 настоящего Порядка.</w:t>
      </w:r>
    </w:p>
    <w:p w:rsidR="00C82A0A" w:rsidRPr="0008428F" w:rsidRDefault="009C5F91" w:rsidP="00076C58">
      <w:pPr>
        <w:numPr>
          <w:ilvl w:val="0"/>
          <w:numId w:val="41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8428F">
        <w:rPr>
          <w:sz w:val="28"/>
          <w:szCs w:val="28"/>
        </w:rPr>
        <w:lastRenderedPageBreak/>
        <w:t xml:space="preserve">При вынесении </w:t>
      </w:r>
      <w:r w:rsidR="00F51F93" w:rsidRPr="0008428F">
        <w:rPr>
          <w:sz w:val="28"/>
          <w:szCs w:val="28"/>
        </w:rPr>
        <w:t>конкурсной комиссией</w:t>
      </w:r>
      <w:r w:rsidR="00772081" w:rsidRPr="0008428F">
        <w:rPr>
          <w:sz w:val="28"/>
          <w:szCs w:val="28"/>
        </w:rPr>
        <w:t xml:space="preserve"> </w:t>
      </w:r>
      <w:r w:rsidRPr="0008428F">
        <w:rPr>
          <w:sz w:val="28"/>
          <w:szCs w:val="28"/>
        </w:rPr>
        <w:t xml:space="preserve">решения об отказе в допуске </w:t>
      </w:r>
      <w:r w:rsidR="00E837AB" w:rsidRPr="0008428F">
        <w:rPr>
          <w:sz w:val="28"/>
          <w:szCs w:val="28"/>
        </w:rPr>
        <w:t>заявителя</w:t>
      </w:r>
      <w:r w:rsidR="00772081" w:rsidRPr="0008428F">
        <w:rPr>
          <w:sz w:val="28"/>
          <w:szCs w:val="28"/>
        </w:rPr>
        <w:t xml:space="preserve"> </w:t>
      </w:r>
      <w:r w:rsidRPr="0008428F">
        <w:rPr>
          <w:sz w:val="28"/>
          <w:szCs w:val="28"/>
        </w:rPr>
        <w:t>к участию в конкурсном отборе Министерство в срок, не превышающий 5 рабочих дней со дня принятия данного решения, вручает заявителю или его представителю под расписку решение с обоснованием причин отказа либо направляет данное реш</w:t>
      </w:r>
      <w:r w:rsidR="00E837AB" w:rsidRPr="0008428F">
        <w:rPr>
          <w:sz w:val="28"/>
          <w:szCs w:val="28"/>
        </w:rPr>
        <w:t>ение заявителю через организацию</w:t>
      </w:r>
      <w:r w:rsidRPr="0008428F">
        <w:rPr>
          <w:sz w:val="28"/>
          <w:szCs w:val="28"/>
        </w:rPr>
        <w:t xml:space="preserve"> федеральной почтовой связи заказным письмом с уведомлением</w:t>
      </w:r>
      <w:r w:rsidR="00010295" w:rsidRPr="0008428F">
        <w:rPr>
          <w:sz w:val="28"/>
          <w:szCs w:val="28"/>
        </w:rPr>
        <w:t xml:space="preserve"> о вручении</w:t>
      </w:r>
      <w:r w:rsidRPr="0008428F">
        <w:rPr>
          <w:sz w:val="28"/>
          <w:szCs w:val="28"/>
        </w:rPr>
        <w:t>.</w:t>
      </w:r>
      <w:proofErr w:type="gramEnd"/>
    </w:p>
    <w:p w:rsidR="000C523B" w:rsidRPr="00FD19BF" w:rsidRDefault="000C523B" w:rsidP="000C523B">
      <w:pPr>
        <w:numPr>
          <w:ilvl w:val="0"/>
          <w:numId w:val="41"/>
        </w:numPr>
        <w:tabs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FD19BF">
        <w:rPr>
          <w:sz w:val="28"/>
          <w:szCs w:val="28"/>
        </w:rPr>
        <w:t xml:space="preserve">Конкурсная комиссия на основании порядка проведения конкурсного отбора принимает решение о признании или об отказе в признании заявителя получателем гранта; исходя из лимита бюджетных ассигнований, предусмотренных на эти цели, определяет число получателей грантов и размер грантов. Министерство на основании решения конкурсной комиссии в течение 1 рабочего дня со дня его принятия утверждает перечень получателей грантов. </w:t>
      </w:r>
    </w:p>
    <w:p w:rsidR="0045715C" w:rsidRPr="0008428F" w:rsidRDefault="0045715C" w:rsidP="00D8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 xml:space="preserve">В течение 5 рабочих дней со дня принятия решения заявителю направляется письменное уведомление об отказе в </w:t>
      </w:r>
      <w:r w:rsidR="00533422" w:rsidRPr="0008428F">
        <w:rPr>
          <w:sz w:val="28"/>
          <w:szCs w:val="28"/>
        </w:rPr>
        <w:t xml:space="preserve">признании получателем гранта </w:t>
      </w:r>
      <w:r w:rsidRPr="0008428F">
        <w:rPr>
          <w:sz w:val="28"/>
          <w:szCs w:val="28"/>
        </w:rPr>
        <w:t>с указанием причины отказа.</w:t>
      </w:r>
    </w:p>
    <w:p w:rsidR="002E04A5" w:rsidRPr="0008428F" w:rsidRDefault="002E04A5" w:rsidP="00D8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еречень получателей грантов публикуется в информационно-телекоммуникационной сети «Интернет» на официальном сайте Министерства (http://минсельхоз</w:t>
      </w:r>
      <w:proofErr w:type="gramStart"/>
      <w:r w:rsidRPr="0008428F">
        <w:rPr>
          <w:sz w:val="28"/>
          <w:szCs w:val="28"/>
        </w:rPr>
        <w:t>.з</w:t>
      </w:r>
      <w:proofErr w:type="gramEnd"/>
      <w:r w:rsidRPr="0008428F">
        <w:rPr>
          <w:sz w:val="28"/>
          <w:szCs w:val="28"/>
        </w:rPr>
        <w:t>абайкальскийкрай.рф).</w:t>
      </w:r>
    </w:p>
    <w:p w:rsidR="003E6E41" w:rsidRPr="0008428F" w:rsidRDefault="006A130C" w:rsidP="003E6E41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Гранты предоставляются из бюджета Забайкальского края в соответствии с соглашени</w:t>
      </w:r>
      <w:r w:rsidR="006C073E" w:rsidRPr="0008428F">
        <w:rPr>
          <w:sz w:val="28"/>
          <w:szCs w:val="28"/>
        </w:rPr>
        <w:t>ем</w:t>
      </w:r>
      <w:r w:rsidRPr="0008428F">
        <w:rPr>
          <w:sz w:val="28"/>
          <w:szCs w:val="28"/>
        </w:rPr>
        <w:t xml:space="preserve"> о предоставлении грантов, заключаемы</w:t>
      </w:r>
      <w:r w:rsidR="003E6E41" w:rsidRPr="0008428F">
        <w:rPr>
          <w:sz w:val="28"/>
          <w:szCs w:val="28"/>
        </w:rPr>
        <w:t>м</w:t>
      </w:r>
      <w:r w:rsidRPr="0008428F">
        <w:rPr>
          <w:sz w:val="28"/>
          <w:szCs w:val="28"/>
        </w:rPr>
        <w:t xml:space="preserve"> между получателями грантов и Министерством</w:t>
      </w:r>
      <w:r w:rsidR="0045715C" w:rsidRPr="0008428F">
        <w:rPr>
          <w:sz w:val="28"/>
          <w:szCs w:val="28"/>
        </w:rPr>
        <w:t xml:space="preserve"> в течение 20 рабочих дней со дня принятия решения</w:t>
      </w:r>
      <w:r w:rsidR="00772081" w:rsidRPr="0008428F">
        <w:rPr>
          <w:sz w:val="28"/>
          <w:szCs w:val="28"/>
        </w:rPr>
        <w:t xml:space="preserve"> </w:t>
      </w:r>
      <w:r w:rsidR="009E2876" w:rsidRPr="0008428F">
        <w:rPr>
          <w:color w:val="000000"/>
          <w:spacing w:val="-6"/>
          <w:sz w:val="28"/>
          <w:szCs w:val="28"/>
        </w:rPr>
        <w:t>о признании заявителя получателем гранта</w:t>
      </w:r>
      <w:r w:rsidR="003E6E41" w:rsidRPr="0008428F">
        <w:rPr>
          <w:sz w:val="28"/>
          <w:szCs w:val="28"/>
        </w:rPr>
        <w:t>.</w:t>
      </w:r>
    </w:p>
    <w:p w:rsidR="009960C0" w:rsidRDefault="009960C0" w:rsidP="009960C0">
      <w:pPr>
        <w:pStyle w:val="a8"/>
        <w:tabs>
          <w:tab w:val="left" w:pos="1276"/>
        </w:tabs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B07252">
        <w:rPr>
          <w:sz w:val="28"/>
          <w:szCs w:val="28"/>
        </w:rPr>
        <w:t xml:space="preserve">В соглашении </w:t>
      </w:r>
      <w:r w:rsidRPr="00CE6236">
        <w:rPr>
          <w:sz w:val="28"/>
          <w:szCs w:val="28"/>
        </w:rPr>
        <w:t xml:space="preserve">предусматриваются обязательные условия предоставления </w:t>
      </w:r>
      <w:r>
        <w:rPr>
          <w:sz w:val="28"/>
          <w:szCs w:val="28"/>
        </w:rPr>
        <w:t>гранта</w:t>
      </w:r>
      <w:r w:rsidRPr="00CE6236">
        <w:rPr>
          <w:sz w:val="28"/>
          <w:szCs w:val="28"/>
        </w:rPr>
        <w:t xml:space="preserve">, установленные статьей 78 Бюджетного кодекса Российской Федерации, реквизиты счета получателя </w:t>
      </w:r>
      <w:r>
        <w:rPr>
          <w:sz w:val="28"/>
          <w:szCs w:val="28"/>
        </w:rPr>
        <w:t>гранта</w:t>
      </w:r>
      <w:r w:rsidRPr="00CE6236">
        <w:rPr>
          <w:sz w:val="28"/>
          <w:szCs w:val="28"/>
        </w:rPr>
        <w:t xml:space="preserve">, на который подлежит перечислению </w:t>
      </w:r>
      <w:r>
        <w:rPr>
          <w:sz w:val="28"/>
          <w:szCs w:val="28"/>
        </w:rPr>
        <w:t xml:space="preserve">грант, а также </w:t>
      </w:r>
      <w:r w:rsidRPr="00B07252">
        <w:rPr>
          <w:sz w:val="28"/>
          <w:szCs w:val="28"/>
        </w:rPr>
        <w:t>форма отчета об использовании гранта</w:t>
      </w:r>
      <w:r>
        <w:rPr>
          <w:sz w:val="28"/>
          <w:szCs w:val="28"/>
        </w:rPr>
        <w:t>,</w:t>
      </w:r>
      <w:r w:rsidRPr="00B07252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яемого</w:t>
      </w:r>
      <w:r w:rsidRPr="00B07252">
        <w:rPr>
          <w:sz w:val="28"/>
          <w:szCs w:val="28"/>
        </w:rPr>
        <w:t xml:space="preserve"> в Министерство ежеквартально не позднее 10-го числа месяца, следующего за отчетным кварталом.</w:t>
      </w:r>
    </w:p>
    <w:p w:rsidR="009960C0" w:rsidRPr="00830FE6" w:rsidRDefault="009960C0" w:rsidP="009960C0">
      <w:pPr>
        <w:suppressAutoHyphens/>
        <w:ind w:right="-5"/>
        <w:rPr>
          <w:b/>
          <w:bCs/>
          <w:sz w:val="28"/>
          <w:szCs w:val="28"/>
        </w:rPr>
      </w:pPr>
      <w:r>
        <w:rPr>
          <w:sz w:val="22"/>
          <w:szCs w:val="22"/>
        </w:rPr>
        <w:t>(в ред. постановления Правительства Забайкальского края № 450 от 26.10.201</w:t>
      </w:r>
      <w:r w:rsidRPr="00830FE6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:rsidR="00A21C7E" w:rsidRPr="0013677A" w:rsidRDefault="00A21C7E" w:rsidP="00A21C7E">
      <w:pPr>
        <w:pStyle w:val="a8"/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7A">
        <w:rPr>
          <w:rFonts w:ascii="Times New Roman" w:hAnsi="Times New Roman" w:cs="Times New Roman"/>
          <w:sz w:val="28"/>
          <w:szCs w:val="28"/>
        </w:rPr>
        <w:t xml:space="preserve">Размер грантов определяется </w:t>
      </w:r>
      <w:r>
        <w:rPr>
          <w:rFonts w:ascii="Times New Roman" w:hAnsi="Times New Roman" w:cs="Times New Roman"/>
          <w:sz w:val="28"/>
          <w:szCs w:val="28"/>
        </w:rPr>
        <w:t>исходя из</w:t>
      </w:r>
      <w:r w:rsidRPr="0013677A">
        <w:rPr>
          <w:rFonts w:ascii="Times New Roman" w:hAnsi="Times New Roman" w:cs="Times New Roman"/>
          <w:sz w:val="28"/>
          <w:szCs w:val="28"/>
        </w:rPr>
        <w:t xml:space="preserve"> наличия собственных средств на реализацию плана расходов </w:t>
      </w:r>
      <w:r>
        <w:rPr>
          <w:rFonts w:ascii="Times New Roman" w:hAnsi="Times New Roman" w:cs="Times New Roman"/>
          <w:sz w:val="28"/>
          <w:szCs w:val="28"/>
        </w:rPr>
        <w:t>и максимального размера гранта</w:t>
      </w:r>
      <w:r w:rsidRPr="0013677A">
        <w:rPr>
          <w:rFonts w:ascii="Times New Roman" w:hAnsi="Times New Roman" w:cs="Times New Roman"/>
          <w:sz w:val="28"/>
          <w:szCs w:val="28"/>
        </w:rPr>
        <w:t>.</w:t>
      </w:r>
    </w:p>
    <w:p w:rsidR="00F4507A" w:rsidRPr="0008428F" w:rsidRDefault="00F4507A" w:rsidP="00D87EE1">
      <w:pPr>
        <w:ind w:firstLine="709"/>
        <w:jc w:val="both"/>
        <w:rPr>
          <w:color w:val="000000"/>
          <w:sz w:val="28"/>
          <w:szCs w:val="28"/>
        </w:rPr>
      </w:pPr>
      <w:r w:rsidRPr="0008428F">
        <w:rPr>
          <w:color w:val="000000"/>
          <w:sz w:val="28"/>
          <w:szCs w:val="28"/>
        </w:rPr>
        <w:t>Максимальный размер гранта в расчете на одного п</w:t>
      </w:r>
      <w:r w:rsidR="002E04A5" w:rsidRPr="0008428F">
        <w:rPr>
          <w:color w:val="000000"/>
          <w:sz w:val="28"/>
          <w:szCs w:val="28"/>
        </w:rPr>
        <w:t>олучателя гранта составляет 3 млн.</w:t>
      </w:r>
      <w:r w:rsidRPr="0008428F">
        <w:rPr>
          <w:color w:val="000000"/>
          <w:sz w:val="28"/>
          <w:szCs w:val="28"/>
        </w:rPr>
        <w:t xml:space="preserve"> рублей, в случае если его бизнес-планом планируется создать хозяйство для разведения крупного рогатого скота мясног</w:t>
      </w:r>
      <w:r w:rsidR="001D34FD" w:rsidRPr="0008428F">
        <w:rPr>
          <w:color w:val="000000"/>
          <w:sz w:val="28"/>
          <w:szCs w:val="28"/>
        </w:rPr>
        <w:t>о или молочного направления продуктивности</w:t>
      </w:r>
      <w:r w:rsidR="00FD19BF">
        <w:rPr>
          <w:color w:val="000000"/>
          <w:sz w:val="28"/>
          <w:szCs w:val="28"/>
        </w:rPr>
        <w:t>,</w:t>
      </w:r>
      <w:r w:rsidR="001D34FD" w:rsidRPr="0008428F">
        <w:rPr>
          <w:color w:val="000000"/>
          <w:sz w:val="28"/>
          <w:szCs w:val="28"/>
        </w:rPr>
        <w:t xml:space="preserve"> и 1,5 млн.</w:t>
      </w:r>
      <w:r w:rsidRPr="0008428F">
        <w:rPr>
          <w:color w:val="000000"/>
          <w:sz w:val="28"/>
          <w:szCs w:val="28"/>
        </w:rPr>
        <w:t xml:space="preserve"> рублей для ведения иных видов деятельности.</w:t>
      </w:r>
      <w:r w:rsidR="00A21C7E">
        <w:rPr>
          <w:color w:val="000000"/>
          <w:sz w:val="28"/>
          <w:szCs w:val="28"/>
        </w:rPr>
        <w:t xml:space="preserve"> Сумма гранта не превышает 90 % затрат на создание и развитие хозяйства, предусмотренных планом расходов.</w:t>
      </w:r>
    </w:p>
    <w:p w:rsidR="001578F4" w:rsidRPr="0008428F" w:rsidRDefault="001578F4" w:rsidP="001578F4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 xml:space="preserve">Грант перечисляется Министерством на счет получателя гранта, открытый в территориальном органе Федерального казначейства для учета операций по использованию гранта. </w:t>
      </w:r>
    </w:p>
    <w:p w:rsidR="00785250" w:rsidRDefault="00785250" w:rsidP="00785250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08428F">
        <w:rPr>
          <w:sz w:val="28"/>
          <w:szCs w:val="28"/>
        </w:rPr>
        <w:t>Перечисление сре</w:t>
      </w:r>
      <w:proofErr w:type="gramStart"/>
      <w:r w:rsidRPr="0008428F">
        <w:rPr>
          <w:sz w:val="28"/>
          <w:szCs w:val="28"/>
        </w:rPr>
        <w:t>дств гр</w:t>
      </w:r>
      <w:proofErr w:type="gramEnd"/>
      <w:r w:rsidRPr="0008428F">
        <w:rPr>
          <w:sz w:val="28"/>
          <w:szCs w:val="28"/>
        </w:rPr>
        <w:t>анта с</w:t>
      </w:r>
      <w:r w:rsidR="00F4507A" w:rsidRPr="0008428F">
        <w:rPr>
          <w:sz w:val="28"/>
          <w:szCs w:val="28"/>
        </w:rPr>
        <w:t>о</w:t>
      </w:r>
      <w:r w:rsidRPr="0008428F">
        <w:rPr>
          <w:sz w:val="28"/>
          <w:szCs w:val="28"/>
        </w:rPr>
        <w:t xml:space="preserve">  счета получателя</w:t>
      </w:r>
      <w:r w:rsidR="00772081" w:rsidRPr="0008428F">
        <w:rPr>
          <w:sz w:val="28"/>
          <w:szCs w:val="28"/>
        </w:rPr>
        <w:t xml:space="preserve"> </w:t>
      </w:r>
      <w:r w:rsidRPr="0008428F">
        <w:rPr>
          <w:sz w:val="28"/>
          <w:szCs w:val="28"/>
        </w:rPr>
        <w:t xml:space="preserve">гранта производится согласно </w:t>
      </w:r>
      <w:r w:rsidRPr="00A21C7E">
        <w:rPr>
          <w:sz w:val="28"/>
          <w:szCs w:val="28"/>
        </w:rPr>
        <w:t>плану расходов</w:t>
      </w:r>
      <w:r w:rsidRPr="0008428F">
        <w:rPr>
          <w:sz w:val="28"/>
          <w:szCs w:val="28"/>
        </w:rPr>
        <w:t xml:space="preserve">. </w:t>
      </w:r>
    </w:p>
    <w:p w:rsidR="00A21C7E" w:rsidRPr="009E6E50" w:rsidRDefault="00A21C7E" w:rsidP="009E6E50">
      <w:pPr>
        <w:pStyle w:val="a8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bookmarkStart w:id="3" w:name="Par189"/>
      <w:bookmarkEnd w:id="3"/>
      <w:r w:rsidRPr="009E6E50">
        <w:rPr>
          <w:sz w:val="28"/>
          <w:szCs w:val="28"/>
        </w:rPr>
        <w:t xml:space="preserve">Грант должен быть использован получателем гранта в </w:t>
      </w:r>
      <w:r w:rsidRPr="009E6E50">
        <w:rPr>
          <w:sz w:val="28"/>
          <w:szCs w:val="28"/>
        </w:rPr>
        <w:lastRenderedPageBreak/>
        <w:t xml:space="preserve">соответствии с планом расходов в течение </w:t>
      </w:r>
      <w:r w:rsidR="009E6E50" w:rsidRPr="009E6E50">
        <w:rPr>
          <w:rFonts w:ascii="Times New Roman" w:hAnsi="Times New Roman" w:cs="Times New Roman"/>
          <w:sz w:val="28"/>
          <w:szCs w:val="28"/>
        </w:rPr>
        <w:t>18</w:t>
      </w:r>
      <w:r w:rsidRPr="009E6E50">
        <w:rPr>
          <w:rFonts w:ascii="Times New Roman" w:hAnsi="Times New Roman" w:cs="Times New Roman"/>
          <w:sz w:val="28"/>
          <w:szCs w:val="28"/>
        </w:rPr>
        <w:t xml:space="preserve"> </w:t>
      </w:r>
      <w:r w:rsidRPr="009E6E50">
        <w:rPr>
          <w:sz w:val="28"/>
          <w:szCs w:val="28"/>
        </w:rPr>
        <w:t xml:space="preserve">месяцев со дня его поступления на счет получателя гранта. </w:t>
      </w:r>
    </w:p>
    <w:p w:rsidR="00A21C7E" w:rsidRPr="009E6E50" w:rsidRDefault="00A21C7E" w:rsidP="009E6E50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9E6E50">
        <w:rPr>
          <w:sz w:val="28"/>
          <w:szCs w:val="28"/>
        </w:rPr>
        <w:t>В течение 1 месяца со дня истечения срока, указанного в пункте 20 настоящего Порядка, получатель гранта должен представить в Министерство документы, подтверждающие целевое использование гранта, по перечню, утвержденному Министерством. Неиспользованные средства гранта возвращаются в доход бюджета Забайкальского края в течение 30 календарных дней со дня окончания срока его использования.</w:t>
      </w:r>
    </w:p>
    <w:p w:rsidR="00A21C7E" w:rsidRPr="009E6E50" w:rsidRDefault="00A21C7E" w:rsidP="009E6E50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9E6E50">
        <w:rPr>
          <w:sz w:val="28"/>
          <w:szCs w:val="28"/>
        </w:rPr>
        <w:t>В случае неисполнения или ненадлежащего исполнения получателем гранта взятых на себя обязательств либо нецелевого использования полученного гранта Министерство в течение 10 рабочих дней с даты установления указанного факта выставляет получателю гранта требование о возврате сре</w:t>
      </w:r>
      <w:proofErr w:type="gramStart"/>
      <w:r w:rsidRPr="009E6E50">
        <w:rPr>
          <w:sz w:val="28"/>
          <w:szCs w:val="28"/>
        </w:rPr>
        <w:t>дств пр</w:t>
      </w:r>
      <w:proofErr w:type="gramEnd"/>
      <w:r w:rsidRPr="009E6E50">
        <w:rPr>
          <w:sz w:val="28"/>
          <w:szCs w:val="28"/>
        </w:rPr>
        <w:t xml:space="preserve">едоставленного гранта в бюджет Забайкальского края. Получатель гранта в течение 25 рабочих дней </w:t>
      </w:r>
      <w:proofErr w:type="gramStart"/>
      <w:r w:rsidRPr="009E6E50">
        <w:rPr>
          <w:sz w:val="28"/>
          <w:szCs w:val="28"/>
        </w:rPr>
        <w:t>с даты направления</w:t>
      </w:r>
      <w:proofErr w:type="gramEnd"/>
      <w:r w:rsidRPr="009E6E50">
        <w:rPr>
          <w:sz w:val="28"/>
          <w:szCs w:val="28"/>
        </w:rPr>
        <w:t xml:space="preserve"> Министерством требования обязан перечислить указанные средства в доход бюджета Забайкальского края.</w:t>
      </w:r>
    </w:p>
    <w:p w:rsidR="00A21C7E" w:rsidRPr="009E6E50" w:rsidRDefault="00A21C7E" w:rsidP="009E6E50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9E6E50">
        <w:rPr>
          <w:sz w:val="28"/>
          <w:szCs w:val="28"/>
        </w:rPr>
        <w:t xml:space="preserve">В случае </w:t>
      </w:r>
      <w:proofErr w:type="spellStart"/>
      <w:r w:rsidRPr="009E6E50">
        <w:rPr>
          <w:sz w:val="28"/>
          <w:szCs w:val="28"/>
        </w:rPr>
        <w:t>неперечисления</w:t>
      </w:r>
      <w:proofErr w:type="spellEnd"/>
      <w:r w:rsidRPr="009E6E50">
        <w:rPr>
          <w:sz w:val="28"/>
          <w:szCs w:val="28"/>
        </w:rPr>
        <w:t xml:space="preserve"> получателем гранта сре</w:t>
      </w:r>
      <w:proofErr w:type="gramStart"/>
      <w:r w:rsidRPr="009E6E50">
        <w:rPr>
          <w:sz w:val="28"/>
          <w:szCs w:val="28"/>
        </w:rPr>
        <w:t>дств в б</w:t>
      </w:r>
      <w:proofErr w:type="gramEnd"/>
      <w:r w:rsidRPr="009E6E50">
        <w:rPr>
          <w:sz w:val="28"/>
          <w:szCs w:val="28"/>
        </w:rPr>
        <w:t>юджет Забайкальского края в сроки, установленные пунктами 2</w:t>
      </w:r>
      <w:r w:rsidR="009E6E50" w:rsidRPr="009E6E50">
        <w:rPr>
          <w:sz w:val="28"/>
          <w:szCs w:val="28"/>
        </w:rPr>
        <w:t>1</w:t>
      </w:r>
      <w:r w:rsidRPr="009E6E50">
        <w:rPr>
          <w:sz w:val="28"/>
          <w:szCs w:val="28"/>
        </w:rPr>
        <w:t xml:space="preserve"> и 2</w:t>
      </w:r>
      <w:r w:rsidR="009E6E50" w:rsidRPr="009E6E50">
        <w:rPr>
          <w:sz w:val="28"/>
          <w:szCs w:val="28"/>
        </w:rPr>
        <w:t>2</w:t>
      </w:r>
      <w:r w:rsidRPr="009E6E50">
        <w:rPr>
          <w:sz w:val="28"/>
          <w:szCs w:val="28"/>
        </w:rPr>
        <w:t xml:space="preserve"> настоящего Порядка, указанные средства взыскиваются Министерством в судебном порядке в соответствии с действующим законодательством Российской Федерации.</w:t>
      </w:r>
    </w:p>
    <w:p w:rsidR="00A21C7E" w:rsidRPr="009E6E50" w:rsidRDefault="00A21C7E" w:rsidP="009E6E50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6E50">
        <w:rPr>
          <w:sz w:val="28"/>
          <w:szCs w:val="28"/>
        </w:rPr>
        <w:t>Министерство и органы государственного финансового контроля Забайкальского края осуществляют обязательные проверки соблюдения получателями грантов установленных настоящим Порядком условий, целей и порядка предоставления грантов.</w:t>
      </w:r>
    </w:p>
    <w:p w:rsidR="00A21C7E" w:rsidRPr="009E6E50" w:rsidRDefault="00A21C7E" w:rsidP="009E6E50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r w:rsidRPr="009E6E50">
        <w:rPr>
          <w:sz w:val="28"/>
          <w:szCs w:val="28"/>
        </w:rPr>
        <w:t>Министерство ведет учет и оценку эффективности использования грантов по каждому получателю гранта и ежегодно не позднее 1 марта года, следующего за отчетным годом, представляет в Министерство финансов Забайкальского края информацию об использовании грантов.</w:t>
      </w:r>
    </w:p>
    <w:p w:rsidR="00A21C7E" w:rsidRPr="009E6E50" w:rsidRDefault="00A21C7E" w:rsidP="009E6E50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right="-6" w:firstLine="709"/>
        <w:jc w:val="both"/>
        <w:rPr>
          <w:sz w:val="28"/>
          <w:szCs w:val="28"/>
        </w:rPr>
      </w:pPr>
      <w:proofErr w:type="gramStart"/>
      <w:r w:rsidRPr="009E6E50">
        <w:rPr>
          <w:sz w:val="28"/>
          <w:szCs w:val="28"/>
        </w:rPr>
        <w:t>Контроль за</w:t>
      </w:r>
      <w:proofErr w:type="gramEnd"/>
      <w:r w:rsidRPr="009E6E50">
        <w:rPr>
          <w:sz w:val="28"/>
          <w:szCs w:val="28"/>
        </w:rPr>
        <w:t xml:space="preserve"> целевым использованием грантов осуществляет Министерство в соответствии с бюджетным законодательством Российской Федерации.</w:t>
      </w:r>
    </w:p>
    <w:p w:rsidR="00030DFC" w:rsidRPr="0008428F" w:rsidRDefault="004D204D" w:rsidP="009E3CE7">
      <w:pPr>
        <w:spacing w:before="100" w:beforeAutospacing="1"/>
        <w:jc w:val="center"/>
        <w:rPr>
          <w:sz w:val="28"/>
          <w:szCs w:val="28"/>
        </w:rPr>
      </w:pPr>
      <w:r w:rsidRPr="0008428F">
        <w:rPr>
          <w:sz w:val="28"/>
          <w:szCs w:val="28"/>
        </w:rPr>
        <w:t>__________</w:t>
      </w:r>
      <w:r w:rsidR="00B5306C" w:rsidRPr="0008428F">
        <w:rPr>
          <w:sz w:val="28"/>
          <w:szCs w:val="28"/>
        </w:rPr>
        <w:t>_________</w:t>
      </w:r>
    </w:p>
    <w:sectPr w:rsidR="00030DFC" w:rsidRPr="0008428F" w:rsidSect="00D92762">
      <w:headerReference w:type="default" r:id="rId9"/>
      <w:pgSz w:w="11905" w:h="16838" w:code="9"/>
      <w:pgMar w:top="1134" w:right="567" w:bottom="1134" w:left="1985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BD" w:rsidRDefault="00E51FBD">
      <w:r>
        <w:separator/>
      </w:r>
    </w:p>
  </w:endnote>
  <w:endnote w:type="continuationSeparator" w:id="0">
    <w:p w:rsidR="00E51FBD" w:rsidRDefault="00E51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BD" w:rsidRDefault="00E51FBD">
      <w:r>
        <w:separator/>
      </w:r>
    </w:p>
  </w:footnote>
  <w:footnote w:type="continuationSeparator" w:id="0">
    <w:p w:rsidR="00E51FBD" w:rsidRDefault="00E51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7E" w:rsidRDefault="00B844DE" w:rsidP="007F74CA">
    <w:pPr>
      <w:pStyle w:val="a3"/>
      <w:jc w:val="center"/>
      <w:rPr>
        <w:sz w:val="28"/>
        <w:szCs w:val="28"/>
      </w:rPr>
    </w:pPr>
    <w:r w:rsidRPr="00AD682A">
      <w:rPr>
        <w:sz w:val="28"/>
        <w:szCs w:val="28"/>
      </w:rPr>
      <w:fldChar w:fldCharType="begin"/>
    </w:r>
    <w:r w:rsidR="00A21C7E" w:rsidRPr="00AD682A">
      <w:rPr>
        <w:sz w:val="28"/>
        <w:szCs w:val="28"/>
      </w:rPr>
      <w:instrText xml:space="preserve"> PAGE   \* MERGEFORMAT </w:instrText>
    </w:r>
    <w:r w:rsidRPr="00AD682A">
      <w:rPr>
        <w:sz w:val="28"/>
        <w:szCs w:val="28"/>
      </w:rPr>
      <w:fldChar w:fldCharType="separate"/>
    </w:r>
    <w:r w:rsidR="003C0D52">
      <w:rPr>
        <w:noProof/>
        <w:sz w:val="28"/>
        <w:szCs w:val="28"/>
      </w:rPr>
      <w:t>4</w:t>
    </w:r>
    <w:r w:rsidRPr="00AD682A">
      <w:rPr>
        <w:sz w:val="28"/>
        <w:szCs w:val="28"/>
      </w:rPr>
      <w:fldChar w:fldCharType="end"/>
    </w:r>
  </w:p>
  <w:p w:rsidR="00A21C7E" w:rsidRPr="00D87EE1" w:rsidRDefault="00A21C7E" w:rsidP="007F74CA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5A4"/>
    <w:multiLevelType w:val="hybridMultilevel"/>
    <w:tmpl w:val="B8B6A4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42666"/>
    <w:multiLevelType w:val="hybridMultilevel"/>
    <w:tmpl w:val="5272677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352DA"/>
    <w:multiLevelType w:val="hybridMultilevel"/>
    <w:tmpl w:val="03FE7B4C"/>
    <w:lvl w:ilvl="0" w:tplc="8CD2DDE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D6D340F"/>
    <w:multiLevelType w:val="hybridMultilevel"/>
    <w:tmpl w:val="7B641364"/>
    <w:lvl w:ilvl="0" w:tplc="41EC7AA0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119D6B1A"/>
    <w:multiLevelType w:val="hybridMultilevel"/>
    <w:tmpl w:val="0A66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E5567A"/>
    <w:multiLevelType w:val="hybridMultilevel"/>
    <w:tmpl w:val="01B00194"/>
    <w:lvl w:ilvl="0" w:tplc="67C0A9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91B4FE3"/>
    <w:multiLevelType w:val="hybridMultilevel"/>
    <w:tmpl w:val="81D8A462"/>
    <w:lvl w:ilvl="0" w:tplc="F162D930">
      <w:start w:val="9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A561A3C"/>
    <w:multiLevelType w:val="hybridMultilevel"/>
    <w:tmpl w:val="2BA0FDD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063268"/>
    <w:multiLevelType w:val="hybridMultilevel"/>
    <w:tmpl w:val="178EEA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643487"/>
    <w:multiLevelType w:val="hybridMultilevel"/>
    <w:tmpl w:val="971EE71C"/>
    <w:lvl w:ilvl="0" w:tplc="598CC9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A07903"/>
    <w:multiLevelType w:val="hybridMultilevel"/>
    <w:tmpl w:val="85DE403C"/>
    <w:lvl w:ilvl="0" w:tplc="5C5A7326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  <w:rPr>
        <w:rFonts w:cs="Times New Roman"/>
      </w:rPr>
    </w:lvl>
  </w:abstractNum>
  <w:abstractNum w:abstractNumId="11">
    <w:nsid w:val="23B755AE"/>
    <w:multiLevelType w:val="hybridMultilevel"/>
    <w:tmpl w:val="9DA06996"/>
    <w:lvl w:ilvl="0" w:tplc="598CC9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6A34C7"/>
    <w:multiLevelType w:val="hybridMultilevel"/>
    <w:tmpl w:val="D534ED60"/>
    <w:lvl w:ilvl="0" w:tplc="BA085226">
      <w:start w:val="1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6F24EC3"/>
    <w:multiLevelType w:val="hybridMultilevel"/>
    <w:tmpl w:val="B658F4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D62949"/>
    <w:multiLevelType w:val="hybridMultilevel"/>
    <w:tmpl w:val="EF86A9C6"/>
    <w:lvl w:ilvl="0" w:tplc="3CACF552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065DB3"/>
    <w:multiLevelType w:val="hybridMultilevel"/>
    <w:tmpl w:val="EE9A3BDA"/>
    <w:lvl w:ilvl="0" w:tplc="598CC9C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EB0E8C"/>
    <w:multiLevelType w:val="hybridMultilevel"/>
    <w:tmpl w:val="92F0A0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483564"/>
    <w:multiLevelType w:val="hybridMultilevel"/>
    <w:tmpl w:val="F65CC0BC"/>
    <w:lvl w:ilvl="0" w:tplc="BD3A1206">
      <w:start w:val="10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9147E35"/>
    <w:multiLevelType w:val="hybridMultilevel"/>
    <w:tmpl w:val="2A068F4A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9">
    <w:nsid w:val="39C3355D"/>
    <w:multiLevelType w:val="hybridMultilevel"/>
    <w:tmpl w:val="F8D466DE"/>
    <w:lvl w:ilvl="0" w:tplc="D9485598">
      <w:start w:val="19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A0F08B4"/>
    <w:multiLevelType w:val="hybridMultilevel"/>
    <w:tmpl w:val="76DEA2F0"/>
    <w:lvl w:ilvl="0" w:tplc="30EE8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0456D9"/>
    <w:multiLevelType w:val="multilevel"/>
    <w:tmpl w:val="D534ED60"/>
    <w:lvl w:ilvl="0">
      <w:start w:val="17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3B6A13F2"/>
    <w:multiLevelType w:val="hybridMultilevel"/>
    <w:tmpl w:val="A8044CD6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82F92"/>
    <w:multiLevelType w:val="multilevel"/>
    <w:tmpl w:val="0E96E46E"/>
    <w:lvl w:ilvl="0">
      <w:start w:val="1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43D57746"/>
    <w:multiLevelType w:val="hybridMultilevel"/>
    <w:tmpl w:val="5E56A574"/>
    <w:lvl w:ilvl="0" w:tplc="4A3AF93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91564C6"/>
    <w:multiLevelType w:val="multilevel"/>
    <w:tmpl w:val="1AF489E2"/>
    <w:lvl w:ilvl="0">
      <w:start w:val="8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49353D62"/>
    <w:multiLevelType w:val="hybridMultilevel"/>
    <w:tmpl w:val="A8044CD6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351B7"/>
    <w:multiLevelType w:val="hybridMultilevel"/>
    <w:tmpl w:val="1AF489E2"/>
    <w:lvl w:ilvl="0" w:tplc="4F549900">
      <w:start w:val="8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50DC55AF"/>
    <w:multiLevelType w:val="hybridMultilevel"/>
    <w:tmpl w:val="81260068"/>
    <w:lvl w:ilvl="0" w:tplc="B2CA73DE">
      <w:start w:val="1"/>
      <w:numFmt w:val="decimal"/>
      <w:lvlText w:val="%1."/>
      <w:lvlJc w:val="left"/>
      <w:pPr>
        <w:ind w:left="1170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551D7F7F"/>
    <w:multiLevelType w:val="hybridMultilevel"/>
    <w:tmpl w:val="EC680F98"/>
    <w:lvl w:ilvl="0" w:tplc="598CC9C2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66C3F3A"/>
    <w:multiLevelType w:val="hybridMultilevel"/>
    <w:tmpl w:val="868AE540"/>
    <w:lvl w:ilvl="0" w:tplc="598CC9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7243D6E"/>
    <w:multiLevelType w:val="hybridMultilevel"/>
    <w:tmpl w:val="EB44415A"/>
    <w:lvl w:ilvl="0" w:tplc="598CC9C2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58A633B5"/>
    <w:multiLevelType w:val="hybridMultilevel"/>
    <w:tmpl w:val="0E96E46E"/>
    <w:lvl w:ilvl="0" w:tplc="5C5A7326">
      <w:start w:val="1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3">
    <w:nsid w:val="58CF4DF6"/>
    <w:multiLevelType w:val="hybridMultilevel"/>
    <w:tmpl w:val="C79C237A"/>
    <w:lvl w:ilvl="0" w:tplc="01AEC750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4">
    <w:nsid w:val="59FF57E1"/>
    <w:multiLevelType w:val="multilevel"/>
    <w:tmpl w:val="81D8A462"/>
    <w:lvl w:ilvl="0">
      <w:start w:val="9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61346401"/>
    <w:multiLevelType w:val="multilevel"/>
    <w:tmpl w:val="EF86A9C6"/>
    <w:lvl w:ilvl="0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7F1C4E"/>
    <w:multiLevelType w:val="hybridMultilevel"/>
    <w:tmpl w:val="1B722BE4"/>
    <w:lvl w:ilvl="0" w:tplc="74181D1C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7">
    <w:nsid w:val="61CA3F67"/>
    <w:multiLevelType w:val="hybridMultilevel"/>
    <w:tmpl w:val="D3E22BBA"/>
    <w:lvl w:ilvl="0" w:tplc="6BBC930C">
      <w:start w:val="1"/>
      <w:numFmt w:val="decimal"/>
      <w:lvlText w:val="%1)"/>
      <w:lvlJc w:val="left"/>
      <w:pPr>
        <w:ind w:left="1908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3237DAE"/>
    <w:multiLevelType w:val="hybridMultilevel"/>
    <w:tmpl w:val="45369024"/>
    <w:lvl w:ilvl="0" w:tplc="4668838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>
    <w:nsid w:val="65402465"/>
    <w:multiLevelType w:val="hybridMultilevel"/>
    <w:tmpl w:val="E286F418"/>
    <w:lvl w:ilvl="0" w:tplc="30EE8E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E07C9B"/>
    <w:multiLevelType w:val="hybridMultilevel"/>
    <w:tmpl w:val="21540CF4"/>
    <w:lvl w:ilvl="0" w:tplc="93CA549A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6EE05A99"/>
    <w:multiLevelType w:val="hybridMultilevel"/>
    <w:tmpl w:val="D0167C2A"/>
    <w:lvl w:ilvl="0" w:tplc="598CC9C2">
      <w:start w:val="1"/>
      <w:numFmt w:val="russianLower"/>
      <w:lvlText w:val="%1)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2">
    <w:nsid w:val="71B87526"/>
    <w:multiLevelType w:val="hybridMultilevel"/>
    <w:tmpl w:val="292842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546F2C"/>
    <w:multiLevelType w:val="hybridMultilevel"/>
    <w:tmpl w:val="E2E4E264"/>
    <w:lvl w:ilvl="0" w:tplc="F914F8F8">
      <w:start w:val="5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70D02AC"/>
    <w:multiLevelType w:val="hybridMultilevel"/>
    <w:tmpl w:val="74C88FDA"/>
    <w:lvl w:ilvl="0" w:tplc="51129C9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F87EF4"/>
    <w:multiLevelType w:val="hybridMultilevel"/>
    <w:tmpl w:val="591CF1A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>
    <w:nsid w:val="7B293166"/>
    <w:multiLevelType w:val="hybridMultilevel"/>
    <w:tmpl w:val="68786512"/>
    <w:lvl w:ilvl="0" w:tplc="4D788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2"/>
  </w:num>
  <w:num w:numId="3">
    <w:abstractNumId w:val="8"/>
  </w:num>
  <w:num w:numId="4">
    <w:abstractNumId w:val="16"/>
  </w:num>
  <w:num w:numId="5">
    <w:abstractNumId w:val="0"/>
  </w:num>
  <w:num w:numId="6">
    <w:abstractNumId w:val="13"/>
  </w:num>
  <w:num w:numId="7">
    <w:abstractNumId w:val="28"/>
  </w:num>
  <w:num w:numId="8">
    <w:abstractNumId w:val="7"/>
  </w:num>
  <w:num w:numId="9">
    <w:abstractNumId w:val="39"/>
  </w:num>
  <w:num w:numId="10">
    <w:abstractNumId w:val="11"/>
  </w:num>
  <w:num w:numId="11">
    <w:abstractNumId w:val="36"/>
  </w:num>
  <w:num w:numId="12">
    <w:abstractNumId w:val="2"/>
  </w:num>
  <w:num w:numId="13">
    <w:abstractNumId w:val="18"/>
  </w:num>
  <w:num w:numId="14">
    <w:abstractNumId w:val="44"/>
  </w:num>
  <w:num w:numId="15">
    <w:abstractNumId w:val="38"/>
  </w:num>
  <w:num w:numId="16">
    <w:abstractNumId w:val="27"/>
  </w:num>
  <w:num w:numId="17">
    <w:abstractNumId w:val="6"/>
  </w:num>
  <w:num w:numId="18">
    <w:abstractNumId w:val="17"/>
  </w:num>
  <w:num w:numId="19">
    <w:abstractNumId w:val="14"/>
  </w:num>
  <w:num w:numId="20">
    <w:abstractNumId w:val="45"/>
  </w:num>
  <w:num w:numId="21">
    <w:abstractNumId w:val="12"/>
  </w:num>
  <w:num w:numId="22">
    <w:abstractNumId w:val="32"/>
  </w:num>
  <w:num w:numId="23">
    <w:abstractNumId w:val="19"/>
  </w:num>
  <w:num w:numId="24">
    <w:abstractNumId w:val="29"/>
  </w:num>
  <w:num w:numId="25">
    <w:abstractNumId w:val="41"/>
  </w:num>
  <w:num w:numId="26">
    <w:abstractNumId w:val="3"/>
  </w:num>
  <w:num w:numId="27">
    <w:abstractNumId w:val="43"/>
  </w:num>
  <w:num w:numId="28">
    <w:abstractNumId w:val="40"/>
  </w:num>
  <w:num w:numId="29">
    <w:abstractNumId w:val="25"/>
  </w:num>
  <w:num w:numId="30">
    <w:abstractNumId w:val="34"/>
  </w:num>
  <w:num w:numId="31">
    <w:abstractNumId w:val="35"/>
  </w:num>
  <w:num w:numId="32">
    <w:abstractNumId w:val="21"/>
  </w:num>
  <w:num w:numId="33">
    <w:abstractNumId w:val="23"/>
  </w:num>
  <w:num w:numId="34">
    <w:abstractNumId w:val="10"/>
  </w:num>
  <w:num w:numId="35">
    <w:abstractNumId w:val="33"/>
  </w:num>
  <w:num w:numId="36">
    <w:abstractNumId w:val="37"/>
  </w:num>
  <w:num w:numId="37">
    <w:abstractNumId w:val="9"/>
  </w:num>
  <w:num w:numId="38">
    <w:abstractNumId w:val="15"/>
  </w:num>
  <w:num w:numId="39">
    <w:abstractNumId w:val="4"/>
  </w:num>
  <w:num w:numId="40">
    <w:abstractNumId w:val="31"/>
  </w:num>
  <w:num w:numId="41">
    <w:abstractNumId w:val="22"/>
  </w:num>
  <w:num w:numId="42">
    <w:abstractNumId w:val="24"/>
  </w:num>
  <w:num w:numId="43">
    <w:abstractNumId w:val="1"/>
  </w:num>
  <w:num w:numId="44">
    <w:abstractNumId w:val="30"/>
  </w:num>
  <w:num w:numId="45">
    <w:abstractNumId w:val="46"/>
  </w:num>
  <w:num w:numId="46">
    <w:abstractNumId w:val="20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5F91"/>
    <w:rsid w:val="000003DC"/>
    <w:rsid w:val="00000D0F"/>
    <w:rsid w:val="000014FE"/>
    <w:rsid w:val="00002CB7"/>
    <w:rsid w:val="00003715"/>
    <w:rsid w:val="000043E1"/>
    <w:rsid w:val="000045B2"/>
    <w:rsid w:val="000063E0"/>
    <w:rsid w:val="00007FA9"/>
    <w:rsid w:val="00010295"/>
    <w:rsid w:val="00011CF2"/>
    <w:rsid w:val="00012DA4"/>
    <w:rsid w:val="0001366F"/>
    <w:rsid w:val="00014C3A"/>
    <w:rsid w:val="00016681"/>
    <w:rsid w:val="0002025D"/>
    <w:rsid w:val="00020B7E"/>
    <w:rsid w:val="00021AFB"/>
    <w:rsid w:val="00022293"/>
    <w:rsid w:val="00024624"/>
    <w:rsid w:val="000253E3"/>
    <w:rsid w:val="00025EE1"/>
    <w:rsid w:val="00027723"/>
    <w:rsid w:val="00030DFC"/>
    <w:rsid w:val="000317CC"/>
    <w:rsid w:val="0003201D"/>
    <w:rsid w:val="00035067"/>
    <w:rsid w:val="000424ED"/>
    <w:rsid w:val="00042546"/>
    <w:rsid w:val="000446B0"/>
    <w:rsid w:val="00045271"/>
    <w:rsid w:val="000454B1"/>
    <w:rsid w:val="0005076C"/>
    <w:rsid w:val="0005248B"/>
    <w:rsid w:val="000575CF"/>
    <w:rsid w:val="00060E95"/>
    <w:rsid w:val="00067325"/>
    <w:rsid w:val="00067B42"/>
    <w:rsid w:val="00070FFF"/>
    <w:rsid w:val="00071D1E"/>
    <w:rsid w:val="00071DD2"/>
    <w:rsid w:val="0007381A"/>
    <w:rsid w:val="0007410A"/>
    <w:rsid w:val="000763A9"/>
    <w:rsid w:val="00076C58"/>
    <w:rsid w:val="00076CA5"/>
    <w:rsid w:val="00081537"/>
    <w:rsid w:val="00081FE3"/>
    <w:rsid w:val="00083893"/>
    <w:rsid w:val="0008428F"/>
    <w:rsid w:val="00084C41"/>
    <w:rsid w:val="00087BAF"/>
    <w:rsid w:val="00090407"/>
    <w:rsid w:val="0009049D"/>
    <w:rsid w:val="00090F93"/>
    <w:rsid w:val="00096C8E"/>
    <w:rsid w:val="00097AFE"/>
    <w:rsid w:val="000A3B09"/>
    <w:rsid w:val="000B4AB2"/>
    <w:rsid w:val="000B5F1D"/>
    <w:rsid w:val="000B6542"/>
    <w:rsid w:val="000B6B6E"/>
    <w:rsid w:val="000C0400"/>
    <w:rsid w:val="000C0BD0"/>
    <w:rsid w:val="000C3326"/>
    <w:rsid w:val="000C523B"/>
    <w:rsid w:val="000C7E9A"/>
    <w:rsid w:val="000D4143"/>
    <w:rsid w:val="000E06B8"/>
    <w:rsid w:val="000E2A21"/>
    <w:rsid w:val="000E3037"/>
    <w:rsid w:val="000E3AB3"/>
    <w:rsid w:val="000E5EC4"/>
    <w:rsid w:val="000F0678"/>
    <w:rsid w:val="000F3C89"/>
    <w:rsid w:val="000F439D"/>
    <w:rsid w:val="000F5981"/>
    <w:rsid w:val="000F610C"/>
    <w:rsid w:val="001011F7"/>
    <w:rsid w:val="0010365E"/>
    <w:rsid w:val="00104CE8"/>
    <w:rsid w:val="001054CD"/>
    <w:rsid w:val="00110AEB"/>
    <w:rsid w:val="00111105"/>
    <w:rsid w:val="00113837"/>
    <w:rsid w:val="001144B8"/>
    <w:rsid w:val="00114E15"/>
    <w:rsid w:val="00115545"/>
    <w:rsid w:val="00116240"/>
    <w:rsid w:val="00116265"/>
    <w:rsid w:val="001235C4"/>
    <w:rsid w:val="00123786"/>
    <w:rsid w:val="00123D66"/>
    <w:rsid w:val="00123E17"/>
    <w:rsid w:val="001242B3"/>
    <w:rsid w:val="0012471B"/>
    <w:rsid w:val="00125997"/>
    <w:rsid w:val="001262CB"/>
    <w:rsid w:val="00126ADE"/>
    <w:rsid w:val="001353EB"/>
    <w:rsid w:val="001356CF"/>
    <w:rsid w:val="00135B89"/>
    <w:rsid w:val="0014086F"/>
    <w:rsid w:val="00141CB6"/>
    <w:rsid w:val="0014378B"/>
    <w:rsid w:val="00143BB9"/>
    <w:rsid w:val="0015002C"/>
    <w:rsid w:val="00151335"/>
    <w:rsid w:val="0015167A"/>
    <w:rsid w:val="00152832"/>
    <w:rsid w:val="001561A5"/>
    <w:rsid w:val="0015710A"/>
    <w:rsid w:val="001578F4"/>
    <w:rsid w:val="001604C3"/>
    <w:rsid w:val="00161F88"/>
    <w:rsid w:val="001662EA"/>
    <w:rsid w:val="00170A81"/>
    <w:rsid w:val="00172C9E"/>
    <w:rsid w:val="00172CB8"/>
    <w:rsid w:val="00177B49"/>
    <w:rsid w:val="00182C5B"/>
    <w:rsid w:val="00184513"/>
    <w:rsid w:val="00190C56"/>
    <w:rsid w:val="00191B2C"/>
    <w:rsid w:val="001929CF"/>
    <w:rsid w:val="00195E4F"/>
    <w:rsid w:val="001A224D"/>
    <w:rsid w:val="001A294D"/>
    <w:rsid w:val="001A5987"/>
    <w:rsid w:val="001A5B28"/>
    <w:rsid w:val="001A66EB"/>
    <w:rsid w:val="001B2DB5"/>
    <w:rsid w:val="001B4C81"/>
    <w:rsid w:val="001C12B0"/>
    <w:rsid w:val="001D2FAA"/>
    <w:rsid w:val="001D3448"/>
    <w:rsid w:val="001D34FD"/>
    <w:rsid w:val="001D7D6E"/>
    <w:rsid w:val="001E1C81"/>
    <w:rsid w:val="001E1FDF"/>
    <w:rsid w:val="001E6C68"/>
    <w:rsid w:val="001E7EB9"/>
    <w:rsid w:val="001F270B"/>
    <w:rsid w:val="001F384E"/>
    <w:rsid w:val="001F41F2"/>
    <w:rsid w:val="001F52F1"/>
    <w:rsid w:val="001F5A33"/>
    <w:rsid w:val="00204AF4"/>
    <w:rsid w:val="00205489"/>
    <w:rsid w:val="0021601E"/>
    <w:rsid w:val="002225D7"/>
    <w:rsid w:val="002238FD"/>
    <w:rsid w:val="00224595"/>
    <w:rsid w:val="0022782F"/>
    <w:rsid w:val="00230C0B"/>
    <w:rsid w:val="002316D3"/>
    <w:rsid w:val="00234A24"/>
    <w:rsid w:val="00234AB2"/>
    <w:rsid w:val="0023544A"/>
    <w:rsid w:val="002358CC"/>
    <w:rsid w:val="00240C4A"/>
    <w:rsid w:val="00244EE1"/>
    <w:rsid w:val="00246236"/>
    <w:rsid w:val="00247660"/>
    <w:rsid w:val="00247D2C"/>
    <w:rsid w:val="00250E08"/>
    <w:rsid w:val="0025165E"/>
    <w:rsid w:val="00251B58"/>
    <w:rsid w:val="00252BDC"/>
    <w:rsid w:val="002551DF"/>
    <w:rsid w:val="00256CC3"/>
    <w:rsid w:val="002603D8"/>
    <w:rsid w:val="00262890"/>
    <w:rsid w:val="00265830"/>
    <w:rsid w:val="0026610F"/>
    <w:rsid w:val="002713D5"/>
    <w:rsid w:val="00271E2D"/>
    <w:rsid w:val="00272680"/>
    <w:rsid w:val="00274EAB"/>
    <w:rsid w:val="00275493"/>
    <w:rsid w:val="00275A05"/>
    <w:rsid w:val="00277187"/>
    <w:rsid w:val="00280795"/>
    <w:rsid w:val="00282ACF"/>
    <w:rsid w:val="002852F2"/>
    <w:rsid w:val="00286A5F"/>
    <w:rsid w:val="00286FC9"/>
    <w:rsid w:val="00286FFE"/>
    <w:rsid w:val="002874B1"/>
    <w:rsid w:val="0029179B"/>
    <w:rsid w:val="00296114"/>
    <w:rsid w:val="00297C3F"/>
    <w:rsid w:val="002A1D72"/>
    <w:rsid w:val="002A26C3"/>
    <w:rsid w:val="002A525D"/>
    <w:rsid w:val="002A747E"/>
    <w:rsid w:val="002B0430"/>
    <w:rsid w:val="002B14BB"/>
    <w:rsid w:val="002B2A2D"/>
    <w:rsid w:val="002B35BB"/>
    <w:rsid w:val="002B4B80"/>
    <w:rsid w:val="002B5932"/>
    <w:rsid w:val="002B6536"/>
    <w:rsid w:val="002B6E29"/>
    <w:rsid w:val="002C2176"/>
    <w:rsid w:val="002C4331"/>
    <w:rsid w:val="002C602F"/>
    <w:rsid w:val="002D213E"/>
    <w:rsid w:val="002D3A3E"/>
    <w:rsid w:val="002D3B26"/>
    <w:rsid w:val="002E04A5"/>
    <w:rsid w:val="002E0AEC"/>
    <w:rsid w:val="002E3182"/>
    <w:rsid w:val="002E607A"/>
    <w:rsid w:val="002E654D"/>
    <w:rsid w:val="002F3C47"/>
    <w:rsid w:val="002F5D9A"/>
    <w:rsid w:val="002F6B38"/>
    <w:rsid w:val="002F73ED"/>
    <w:rsid w:val="003031CD"/>
    <w:rsid w:val="00303502"/>
    <w:rsid w:val="00304FBB"/>
    <w:rsid w:val="00306B2E"/>
    <w:rsid w:val="00306D02"/>
    <w:rsid w:val="003102E6"/>
    <w:rsid w:val="00310B99"/>
    <w:rsid w:val="0031157A"/>
    <w:rsid w:val="00311CE6"/>
    <w:rsid w:val="00315CCE"/>
    <w:rsid w:val="00320FAC"/>
    <w:rsid w:val="003272CB"/>
    <w:rsid w:val="00327EA3"/>
    <w:rsid w:val="00330A71"/>
    <w:rsid w:val="003326C4"/>
    <w:rsid w:val="00340825"/>
    <w:rsid w:val="00340CD2"/>
    <w:rsid w:val="003425A0"/>
    <w:rsid w:val="003451F9"/>
    <w:rsid w:val="00345FDF"/>
    <w:rsid w:val="00346EE6"/>
    <w:rsid w:val="00350C5B"/>
    <w:rsid w:val="00353896"/>
    <w:rsid w:val="00354909"/>
    <w:rsid w:val="00355F50"/>
    <w:rsid w:val="0035607D"/>
    <w:rsid w:val="00356BF0"/>
    <w:rsid w:val="00356EBC"/>
    <w:rsid w:val="003605DF"/>
    <w:rsid w:val="00361F0E"/>
    <w:rsid w:val="00362896"/>
    <w:rsid w:val="00362FD9"/>
    <w:rsid w:val="003637AD"/>
    <w:rsid w:val="003639BD"/>
    <w:rsid w:val="003642C7"/>
    <w:rsid w:val="00366AE1"/>
    <w:rsid w:val="0037121C"/>
    <w:rsid w:val="003712BD"/>
    <w:rsid w:val="00372B2E"/>
    <w:rsid w:val="0037531D"/>
    <w:rsid w:val="003807A5"/>
    <w:rsid w:val="0038091E"/>
    <w:rsid w:val="003811B5"/>
    <w:rsid w:val="00381510"/>
    <w:rsid w:val="003819CA"/>
    <w:rsid w:val="00382B0E"/>
    <w:rsid w:val="00384ED1"/>
    <w:rsid w:val="0038650A"/>
    <w:rsid w:val="00390872"/>
    <w:rsid w:val="00394068"/>
    <w:rsid w:val="00395E4F"/>
    <w:rsid w:val="003975E4"/>
    <w:rsid w:val="003977C7"/>
    <w:rsid w:val="003A0233"/>
    <w:rsid w:val="003A245E"/>
    <w:rsid w:val="003A2812"/>
    <w:rsid w:val="003A2B78"/>
    <w:rsid w:val="003A6C00"/>
    <w:rsid w:val="003A7D53"/>
    <w:rsid w:val="003B0088"/>
    <w:rsid w:val="003B052C"/>
    <w:rsid w:val="003B428E"/>
    <w:rsid w:val="003B4ACA"/>
    <w:rsid w:val="003B58A2"/>
    <w:rsid w:val="003B65B3"/>
    <w:rsid w:val="003B6CB0"/>
    <w:rsid w:val="003B6DAB"/>
    <w:rsid w:val="003B7C3C"/>
    <w:rsid w:val="003C0D52"/>
    <w:rsid w:val="003C1C93"/>
    <w:rsid w:val="003C1DA6"/>
    <w:rsid w:val="003C2417"/>
    <w:rsid w:val="003C2D32"/>
    <w:rsid w:val="003C34C9"/>
    <w:rsid w:val="003C37F7"/>
    <w:rsid w:val="003C3F60"/>
    <w:rsid w:val="003C57B7"/>
    <w:rsid w:val="003D271C"/>
    <w:rsid w:val="003D2B96"/>
    <w:rsid w:val="003D2EF8"/>
    <w:rsid w:val="003D3051"/>
    <w:rsid w:val="003D5A7C"/>
    <w:rsid w:val="003E07C3"/>
    <w:rsid w:val="003E35CA"/>
    <w:rsid w:val="003E69A2"/>
    <w:rsid w:val="003E6E41"/>
    <w:rsid w:val="003F21D9"/>
    <w:rsid w:val="003F3FAF"/>
    <w:rsid w:val="003F6E8D"/>
    <w:rsid w:val="00403569"/>
    <w:rsid w:val="00404CE4"/>
    <w:rsid w:val="00405689"/>
    <w:rsid w:val="004066E1"/>
    <w:rsid w:val="0041135E"/>
    <w:rsid w:val="00413E2A"/>
    <w:rsid w:val="00417404"/>
    <w:rsid w:val="00426806"/>
    <w:rsid w:val="00426A82"/>
    <w:rsid w:val="00427727"/>
    <w:rsid w:val="00430617"/>
    <w:rsid w:val="00430655"/>
    <w:rsid w:val="00430C2C"/>
    <w:rsid w:val="00432B15"/>
    <w:rsid w:val="00433C1C"/>
    <w:rsid w:val="0043413D"/>
    <w:rsid w:val="00434305"/>
    <w:rsid w:val="00436310"/>
    <w:rsid w:val="00441BD4"/>
    <w:rsid w:val="004439C1"/>
    <w:rsid w:val="00446DBF"/>
    <w:rsid w:val="0045035D"/>
    <w:rsid w:val="0045048D"/>
    <w:rsid w:val="004540E5"/>
    <w:rsid w:val="004543EE"/>
    <w:rsid w:val="00454BDB"/>
    <w:rsid w:val="00455392"/>
    <w:rsid w:val="004557A2"/>
    <w:rsid w:val="004568E8"/>
    <w:rsid w:val="00456AA1"/>
    <w:rsid w:val="0045715C"/>
    <w:rsid w:val="00457830"/>
    <w:rsid w:val="00457B7B"/>
    <w:rsid w:val="00461C40"/>
    <w:rsid w:val="004636B7"/>
    <w:rsid w:val="00463795"/>
    <w:rsid w:val="0046472E"/>
    <w:rsid w:val="00466516"/>
    <w:rsid w:val="0046709E"/>
    <w:rsid w:val="00467C06"/>
    <w:rsid w:val="0047056A"/>
    <w:rsid w:val="004726C6"/>
    <w:rsid w:val="0047312F"/>
    <w:rsid w:val="00474A58"/>
    <w:rsid w:val="00474FE0"/>
    <w:rsid w:val="004779BC"/>
    <w:rsid w:val="00484037"/>
    <w:rsid w:val="00484267"/>
    <w:rsid w:val="004902C5"/>
    <w:rsid w:val="004917DC"/>
    <w:rsid w:val="00491AE0"/>
    <w:rsid w:val="00492334"/>
    <w:rsid w:val="0049248A"/>
    <w:rsid w:val="0049442F"/>
    <w:rsid w:val="00495F38"/>
    <w:rsid w:val="00497600"/>
    <w:rsid w:val="004A01D6"/>
    <w:rsid w:val="004A1526"/>
    <w:rsid w:val="004A2C87"/>
    <w:rsid w:val="004A4BE5"/>
    <w:rsid w:val="004A59A3"/>
    <w:rsid w:val="004B25E9"/>
    <w:rsid w:val="004B42D3"/>
    <w:rsid w:val="004B701C"/>
    <w:rsid w:val="004B75E4"/>
    <w:rsid w:val="004C1CE6"/>
    <w:rsid w:val="004C2363"/>
    <w:rsid w:val="004C2EB9"/>
    <w:rsid w:val="004C4017"/>
    <w:rsid w:val="004D0ECC"/>
    <w:rsid w:val="004D17F6"/>
    <w:rsid w:val="004D2020"/>
    <w:rsid w:val="004D204D"/>
    <w:rsid w:val="004D3965"/>
    <w:rsid w:val="004D62AE"/>
    <w:rsid w:val="004E0E3C"/>
    <w:rsid w:val="004E6D76"/>
    <w:rsid w:val="004E75D9"/>
    <w:rsid w:val="004F013D"/>
    <w:rsid w:val="004F4749"/>
    <w:rsid w:val="004F51D7"/>
    <w:rsid w:val="004F6D5B"/>
    <w:rsid w:val="005016EB"/>
    <w:rsid w:val="00502877"/>
    <w:rsid w:val="00502E77"/>
    <w:rsid w:val="00503D81"/>
    <w:rsid w:val="005040C7"/>
    <w:rsid w:val="00504640"/>
    <w:rsid w:val="0050469C"/>
    <w:rsid w:val="00505987"/>
    <w:rsid w:val="005067A2"/>
    <w:rsid w:val="005067A5"/>
    <w:rsid w:val="0050720A"/>
    <w:rsid w:val="00520A65"/>
    <w:rsid w:val="005210D7"/>
    <w:rsid w:val="0052775F"/>
    <w:rsid w:val="0052796E"/>
    <w:rsid w:val="00532FD4"/>
    <w:rsid w:val="005332F7"/>
    <w:rsid w:val="005333AF"/>
    <w:rsid w:val="00533422"/>
    <w:rsid w:val="00534AF5"/>
    <w:rsid w:val="00536D42"/>
    <w:rsid w:val="0054082F"/>
    <w:rsid w:val="00541183"/>
    <w:rsid w:val="005421A0"/>
    <w:rsid w:val="005458A1"/>
    <w:rsid w:val="00546352"/>
    <w:rsid w:val="005474AA"/>
    <w:rsid w:val="00550EA0"/>
    <w:rsid w:val="00551828"/>
    <w:rsid w:val="005524CB"/>
    <w:rsid w:val="005565CE"/>
    <w:rsid w:val="00560C09"/>
    <w:rsid w:val="00562A89"/>
    <w:rsid w:val="005634E3"/>
    <w:rsid w:val="00564E31"/>
    <w:rsid w:val="005666E8"/>
    <w:rsid w:val="00567913"/>
    <w:rsid w:val="00573492"/>
    <w:rsid w:val="00573D23"/>
    <w:rsid w:val="005802DC"/>
    <w:rsid w:val="00580A42"/>
    <w:rsid w:val="005810E4"/>
    <w:rsid w:val="005826A4"/>
    <w:rsid w:val="00584764"/>
    <w:rsid w:val="00586C71"/>
    <w:rsid w:val="0059492A"/>
    <w:rsid w:val="00595055"/>
    <w:rsid w:val="0059524E"/>
    <w:rsid w:val="005A1549"/>
    <w:rsid w:val="005A2210"/>
    <w:rsid w:val="005A26D7"/>
    <w:rsid w:val="005A4DA3"/>
    <w:rsid w:val="005A610F"/>
    <w:rsid w:val="005A6EEB"/>
    <w:rsid w:val="005B1829"/>
    <w:rsid w:val="005B6BAB"/>
    <w:rsid w:val="005C190D"/>
    <w:rsid w:val="005C1EBF"/>
    <w:rsid w:val="005C2208"/>
    <w:rsid w:val="005C47D0"/>
    <w:rsid w:val="005C6075"/>
    <w:rsid w:val="005D1A05"/>
    <w:rsid w:val="005D5530"/>
    <w:rsid w:val="005D5A62"/>
    <w:rsid w:val="005E2885"/>
    <w:rsid w:val="005E4F02"/>
    <w:rsid w:val="005E5A91"/>
    <w:rsid w:val="005E5D32"/>
    <w:rsid w:val="005E5EEE"/>
    <w:rsid w:val="005E63B3"/>
    <w:rsid w:val="005F002D"/>
    <w:rsid w:val="005F28E8"/>
    <w:rsid w:val="005F485B"/>
    <w:rsid w:val="005F4B05"/>
    <w:rsid w:val="005F5831"/>
    <w:rsid w:val="005F671E"/>
    <w:rsid w:val="006007F1"/>
    <w:rsid w:val="006018CB"/>
    <w:rsid w:val="00605468"/>
    <w:rsid w:val="00607690"/>
    <w:rsid w:val="0061061D"/>
    <w:rsid w:val="0061114A"/>
    <w:rsid w:val="00611304"/>
    <w:rsid w:val="006115C4"/>
    <w:rsid w:val="0062036E"/>
    <w:rsid w:val="00623AEE"/>
    <w:rsid w:val="00624E4C"/>
    <w:rsid w:val="006252B1"/>
    <w:rsid w:val="00625321"/>
    <w:rsid w:val="0063048E"/>
    <w:rsid w:val="00631899"/>
    <w:rsid w:val="006327E1"/>
    <w:rsid w:val="00633C30"/>
    <w:rsid w:val="00634A05"/>
    <w:rsid w:val="00640875"/>
    <w:rsid w:val="006434C9"/>
    <w:rsid w:val="00644A39"/>
    <w:rsid w:val="00644B26"/>
    <w:rsid w:val="006461CE"/>
    <w:rsid w:val="00646E8A"/>
    <w:rsid w:val="00647417"/>
    <w:rsid w:val="006507EF"/>
    <w:rsid w:val="0065547A"/>
    <w:rsid w:val="00655BEA"/>
    <w:rsid w:val="00663E8F"/>
    <w:rsid w:val="00671936"/>
    <w:rsid w:val="00671C2E"/>
    <w:rsid w:val="00674D09"/>
    <w:rsid w:val="00676595"/>
    <w:rsid w:val="00681888"/>
    <w:rsid w:val="00685E1B"/>
    <w:rsid w:val="00690D09"/>
    <w:rsid w:val="00691286"/>
    <w:rsid w:val="00691701"/>
    <w:rsid w:val="00696DBC"/>
    <w:rsid w:val="006A130C"/>
    <w:rsid w:val="006A4A21"/>
    <w:rsid w:val="006A6730"/>
    <w:rsid w:val="006A7B02"/>
    <w:rsid w:val="006B0723"/>
    <w:rsid w:val="006B1783"/>
    <w:rsid w:val="006B209D"/>
    <w:rsid w:val="006B3CE9"/>
    <w:rsid w:val="006B7082"/>
    <w:rsid w:val="006B72EC"/>
    <w:rsid w:val="006C01F9"/>
    <w:rsid w:val="006C073E"/>
    <w:rsid w:val="006C22AB"/>
    <w:rsid w:val="006C28A3"/>
    <w:rsid w:val="006C3282"/>
    <w:rsid w:val="006C350A"/>
    <w:rsid w:val="006C529E"/>
    <w:rsid w:val="006D0761"/>
    <w:rsid w:val="006D097E"/>
    <w:rsid w:val="006D1021"/>
    <w:rsid w:val="006D3D61"/>
    <w:rsid w:val="006D5F98"/>
    <w:rsid w:val="006D6614"/>
    <w:rsid w:val="006D6AE8"/>
    <w:rsid w:val="006E4281"/>
    <w:rsid w:val="006E7D3E"/>
    <w:rsid w:val="006F1D09"/>
    <w:rsid w:val="006F443A"/>
    <w:rsid w:val="006F467C"/>
    <w:rsid w:val="006F536D"/>
    <w:rsid w:val="006F55AC"/>
    <w:rsid w:val="006F573F"/>
    <w:rsid w:val="0070171E"/>
    <w:rsid w:val="00702EBF"/>
    <w:rsid w:val="00703769"/>
    <w:rsid w:val="007037F7"/>
    <w:rsid w:val="0070421A"/>
    <w:rsid w:val="00710F92"/>
    <w:rsid w:val="00711B79"/>
    <w:rsid w:val="00712776"/>
    <w:rsid w:val="00713EAD"/>
    <w:rsid w:val="00717ADD"/>
    <w:rsid w:val="00720C4C"/>
    <w:rsid w:val="0072225B"/>
    <w:rsid w:val="00722412"/>
    <w:rsid w:val="00724A8D"/>
    <w:rsid w:val="00725225"/>
    <w:rsid w:val="007259E7"/>
    <w:rsid w:val="007261C4"/>
    <w:rsid w:val="00727C01"/>
    <w:rsid w:val="007337F4"/>
    <w:rsid w:val="00734A8B"/>
    <w:rsid w:val="00736608"/>
    <w:rsid w:val="00737D25"/>
    <w:rsid w:val="00741013"/>
    <w:rsid w:val="00745ABF"/>
    <w:rsid w:val="00746020"/>
    <w:rsid w:val="007462A0"/>
    <w:rsid w:val="00751FEF"/>
    <w:rsid w:val="00755646"/>
    <w:rsid w:val="0076099D"/>
    <w:rsid w:val="00762C78"/>
    <w:rsid w:val="007638FF"/>
    <w:rsid w:val="007643E2"/>
    <w:rsid w:val="00767B78"/>
    <w:rsid w:val="00772081"/>
    <w:rsid w:val="00775DEB"/>
    <w:rsid w:val="00777699"/>
    <w:rsid w:val="0078012F"/>
    <w:rsid w:val="00781E9F"/>
    <w:rsid w:val="00782CF9"/>
    <w:rsid w:val="00784086"/>
    <w:rsid w:val="00785250"/>
    <w:rsid w:val="00785B2B"/>
    <w:rsid w:val="007866D9"/>
    <w:rsid w:val="00790222"/>
    <w:rsid w:val="00790A17"/>
    <w:rsid w:val="00793705"/>
    <w:rsid w:val="00797333"/>
    <w:rsid w:val="00797A62"/>
    <w:rsid w:val="007A0C6C"/>
    <w:rsid w:val="007A1372"/>
    <w:rsid w:val="007A3A0A"/>
    <w:rsid w:val="007A59D8"/>
    <w:rsid w:val="007A60C2"/>
    <w:rsid w:val="007A6882"/>
    <w:rsid w:val="007A7ED8"/>
    <w:rsid w:val="007B1582"/>
    <w:rsid w:val="007B2EC0"/>
    <w:rsid w:val="007B3040"/>
    <w:rsid w:val="007B437F"/>
    <w:rsid w:val="007B5808"/>
    <w:rsid w:val="007B6185"/>
    <w:rsid w:val="007B65E8"/>
    <w:rsid w:val="007C44F1"/>
    <w:rsid w:val="007C69C8"/>
    <w:rsid w:val="007C70C6"/>
    <w:rsid w:val="007D17A8"/>
    <w:rsid w:val="007D2A82"/>
    <w:rsid w:val="007D3517"/>
    <w:rsid w:val="007D355C"/>
    <w:rsid w:val="007D7890"/>
    <w:rsid w:val="007E0609"/>
    <w:rsid w:val="007E0992"/>
    <w:rsid w:val="007E1DBC"/>
    <w:rsid w:val="007E1F6E"/>
    <w:rsid w:val="007E2308"/>
    <w:rsid w:val="007E3168"/>
    <w:rsid w:val="007E74C3"/>
    <w:rsid w:val="007F08F4"/>
    <w:rsid w:val="007F1DF9"/>
    <w:rsid w:val="007F410F"/>
    <w:rsid w:val="007F42B0"/>
    <w:rsid w:val="007F5530"/>
    <w:rsid w:val="007F74CA"/>
    <w:rsid w:val="007F7665"/>
    <w:rsid w:val="0080248A"/>
    <w:rsid w:val="00804ABC"/>
    <w:rsid w:val="00806D4E"/>
    <w:rsid w:val="00812821"/>
    <w:rsid w:val="00815131"/>
    <w:rsid w:val="00815398"/>
    <w:rsid w:val="0082068F"/>
    <w:rsid w:val="0082108E"/>
    <w:rsid w:val="00822A56"/>
    <w:rsid w:val="00825702"/>
    <w:rsid w:val="008305FD"/>
    <w:rsid w:val="008315A9"/>
    <w:rsid w:val="008315C0"/>
    <w:rsid w:val="0083173A"/>
    <w:rsid w:val="00831C7E"/>
    <w:rsid w:val="008342D1"/>
    <w:rsid w:val="00834750"/>
    <w:rsid w:val="0083479E"/>
    <w:rsid w:val="008350CA"/>
    <w:rsid w:val="0083716C"/>
    <w:rsid w:val="0084596C"/>
    <w:rsid w:val="00845B7E"/>
    <w:rsid w:val="00852413"/>
    <w:rsid w:val="00853EC3"/>
    <w:rsid w:val="00853F51"/>
    <w:rsid w:val="00862072"/>
    <w:rsid w:val="0086218D"/>
    <w:rsid w:val="008633F0"/>
    <w:rsid w:val="0086536B"/>
    <w:rsid w:val="0086638C"/>
    <w:rsid w:val="008719AB"/>
    <w:rsid w:val="0087218E"/>
    <w:rsid w:val="00874D03"/>
    <w:rsid w:val="00883592"/>
    <w:rsid w:val="00883E65"/>
    <w:rsid w:val="00884E30"/>
    <w:rsid w:val="00885056"/>
    <w:rsid w:val="00885EF8"/>
    <w:rsid w:val="008903E6"/>
    <w:rsid w:val="0089063D"/>
    <w:rsid w:val="0089098C"/>
    <w:rsid w:val="008920A3"/>
    <w:rsid w:val="008A10E2"/>
    <w:rsid w:val="008A1243"/>
    <w:rsid w:val="008A196E"/>
    <w:rsid w:val="008A765C"/>
    <w:rsid w:val="008A7CE4"/>
    <w:rsid w:val="008B1272"/>
    <w:rsid w:val="008B1A59"/>
    <w:rsid w:val="008B1EC6"/>
    <w:rsid w:val="008B2B33"/>
    <w:rsid w:val="008B333D"/>
    <w:rsid w:val="008B38CE"/>
    <w:rsid w:val="008B4241"/>
    <w:rsid w:val="008B4A31"/>
    <w:rsid w:val="008B761F"/>
    <w:rsid w:val="008C0668"/>
    <w:rsid w:val="008C20A7"/>
    <w:rsid w:val="008C5464"/>
    <w:rsid w:val="008C62CF"/>
    <w:rsid w:val="008C775E"/>
    <w:rsid w:val="008D0225"/>
    <w:rsid w:val="008D4D53"/>
    <w:rsid w:val="008D5040"/>
    <w:rsid w:val="008D6DAC"/>
    <w:rsid w:val="008D7472"/>
    <w:rsid w:val="008E07AF"/>
    <w:rsid w:val="008E4A63"/>
    <w:rsid w:val="008E65E9"/>
    <w:rsid w:val="008E761B"/>
    <w:rsid w:val="008E768A"/>
    <w:rsid w:val="008F0C38"/>
    <w:rsid w:val="008F5E8B"/>
    <w:rsid w:val="008F6442"/>
    <w:rsid w:val="008F7AB7"/>
    <w:rsid w:val="008F7C00"/>
    <w:rsid w:val="008F7DD3"/>
    <w:rsid w:val="0090222D"/>
    <w:rsid w:val="0090287A"/>
    <w:rsid w:val="009065AD"/>
    <w:rsid w:val="0091091F"/>
    <w:rsid w:val="00913CC1"/>
    <w:rsid w:val="0092563E"/>
    <w:rsid w:val="00930262"/>
    <w:rsid w:val="00930AC9"/>
    <w:rsid w:val="009310E4"/>
    <w:rsid w:val="00931638"/>
    <w:rsid w:val="00931956"/>
    <w:rsid w:val="00932B18"/>
    <w:rsid w:val="0093438A"/>
    <w:rsid w:val="0093690F"/>
    <w:rsid w:val="00936E37"/>
    <w:rsid w:val="009370A8"/>
    <w:rsid w:val="00942CBB"/>
    <w:rsid w:val="00943590"/>
    <w:rsid w:val="00944685"/>
    <w:rsid w:val="009456FA"/>
    <w:rsid w:val="00950439"/>
    <w:rsid w:val="00950A80"/>
    <w:rsid w:val="00952CBB"/>
    <w:rsid w:val="0095471F"/>
    <w:rsid w:val="00956572"/>
    <w:rsid w:val="009612A2"/>
    <w:rsid w:val="0096194F"/>
    <w:rsid w:val="00961FB6"/>
    <w:rsid w:val="00965625"/>
    <w:rsid w:val="009667EE"/>
    <w:rsid w:val="00971556"/>
    <w:rsid w:val="00971BC4"/>
    <w:rsid w:val="0097264D"/>
    <w:rsid w:val="00977373"/>
    <w:rsid w:val="00980FD1"/>
    <w:rsid w:val="0098233F"/>
    <w:rsid w:val="00984396"/>
    <w:rsid w:val="00984F11"/>
    <w:rsid w:val="009865A1"/>
    <w:rsid w:val="0099146E"/>
    <w:rsid w:val="009960C0"/>
    <w:rsid w:val="00997460"/>
    <w:rsid w:val="0099767A"/>
    <w:rsid w:val="009A00AA"/>
    <w:rsid w:val="009A10D0"/>
    <w:rsid w:val="009A2946"/>
    <w:rsid w:val="009A29F4"/>
    <w:rsid w:val="009A38FD"/>
    <w:rsid w:val="009A47D2"/>
    <w:rsid w:val="009A4FCE"/>
    <w:rsid w:val="009A576C"/>
    <w:rsid w:val="009A6BD5"/>
    <w:rsid w:val="009A790F"/>
    <w:rsid w:val="009A7F5F"/>
    <w:rsid w:val="009B71E7"/>
    <w:rsid w:val="009B7B88"/>
    <w:rsid w:val="009C4FA2"/>
    <w:rsid w:val="009C5F91"/>
    <w:rsid w:val="009C7D77"/>
    <w:rsid w:val="009D1757"/>
    <w:rsid w:val="009D193D"/>
    <w:rsid w:val="009D29C8"/>
    <w:rsid w:val="009D2E4E"/>
    <w:rsid w:val="009D72CA"/>
    <w:rsid w:val="009E0D06"/>
    <w:rsid w:val="009E10FE"/>
    <w:rsid w:val="009E25CE"/>
    <w:rsid w:val="009E2876"/>
    <w:rsid w:val="009E3CE7"/>
    <w:rsid w:val="009E4E4F"/>
    <w:rsid w:val="009E50A7"/>
    <w:rsid w:val="009E694A"/>
    <w:rsid w:val="009E6E50"/>
    <w:rsid w:val="009F00DA"/>
    <w:rsid w:val="009F2C4E"/>
    <w:rsid w:val="009F346F"/>
    <w:rsid w:val="009F45F6"/>
    <w:rsid w:val="009F4C66"/>
    <w:rsid w:val="009F5E36"/>
    <w:rsid w:val="009F5F33"/>
    <w:rsid w:val="009F6462"/>
    <w:rsid w:val="009F74FF"/>
    <w:rsid w:val="00A00CDD"/>
    <w:rsid w:val="00A022A1"/>
    <w:rsid w:val="00A02BC5"/>
    <w:rsid w:val="00A07169"/>
    <w:rsid w:val="00A07902"/>
    <w:rsid w:val="00A108EF"/>
    <w:rsid w:val="00A1277E"/>
    <w:rsid w:val="00A14597"/>
    <w:rsid w:val="00A15296"/>
    <w:rsid w:val="00A17190"/>
    <w:rsid w:val="00A17F15"/>
    <w:rsid w:val="00A21C7E"/>
    <w:rsid w:val="00A22C5D"/>
    <w:rsid w:val="00A2390F"/>
    <w:rsid w:val="00A25463"/>
    <w:rsid w:val="00A2605C"/>
    <w:rsid w:val="00A26B59"/>
    <w:rsid w:val="00A27CFC"/>
    <w:rsid w:val="00A30165"/>
    <w:rsid w:val="00A319F1"/>
    <w:rsid w:val="00A333A7"/>
    <w:rsid w:val="00A37997"/>
    <w:rsid w:val="00A37C9B"/>
    <w:rsid w:val="00A40A9E"/>
    <w:rsid w:val="00A40B8E"/>
    <w:rsid w:val="00A43BBA"/>
    <w:rsid w:val="00A52430"/>
    <w:rsid w:val="00A52876"/>
    <w:rsid w:val="00A5587C"/>
    <w:rsid w:val="00A564FC"/>
    <w:rsid w:val="00A576B8"/>
    <w:rsid w:val="00A63B48"/>
    <w:rsid w:val="00A650B9"/>
    <w:rsid w:val="00A6635C"/>
    <w:rsid w:val="00A700CF"/>
    <w:rsid w:val="00A7333F"/>
    <w:rsid w:val="00A736E4"/>
    <w:rsid w:val="00A74EEE"/>
    <w:rsid w:val="00A751DA"/>
    <w:rsid w:val="00A80180"/>
    <w:rsid w:val="00A80CB8"/>
    <w:rsid w:val="00A84D34"/>
    <w:rsid w:val="00A859DD"/>
    <w:rsid w:val="00A9071F"/>
    <w:rsid w:val="00A910DA"/>
    <w:rsid w:val="00A93337"/>
    <w:rsid w:val="00A935BB"/>
    <w:rsid w:val="00A97A28"/>
    <w:rsid w:val="00AA16E1"/>
    <w:rsid w:val="00AA25C0"/>
    <w:rsid w:val="00AA2D2E"/>
    <w:rsid w:val="00AA3895"/>
    <w:rsid w:val="00AA6552"/>
    <w:rsid w:val="00AA7516"/>
    <w:rsid w:val="00AB243D"/>
    <w:rsid w:val="00AB59B9"/>
    <w:rsid w:val="00AB5D38"/>
    <w:rsid w:val="00AC02D9"/>
    <w:rsid w:val="00AC381C"/>
    <w:rsid w:val="00AC3DA1"/>
    <w:rsid w:val="00AC4E45"/>
    <w:rsid w:val="00AD3B41"/>
    <w:rsid w:val="00AD682A"/>
    <w:rsid w:val="00AD68AA"/>
    <w:rsid w:val="00AE257F"/>
    <w:rsid w:val="00AE7264"/>
    <w:rsid w:val="00AF1FA7"/>
    <w:rsid w:val="00AF3CF6"/>
    <w:rsid w:val="00AF3E76"/>
    <w:rsid w:val="00AF496C"/>
    <w:rsid w:val="00AF4F5B"/>
    <w:rsid w:val="00AF5BD3"/>
    <w:rsid w:val="00AF6211"/>
    <w:rsid w:val="00AF7338"/>
    <w:rsid w:val="00B01081"/>
    <w:rsid w:val="00B025D2"/>
    <w:rsid w:val="00B05A4D"/>
    <w:rsid w:val="00B11AFD"/>
    <w:rsid w:val="00B13541"/>
    <w:rsid w:val="00B1427C"/>
    <w:rsid w:val="00B14A63"/>
    <w:rsid w:val="00B15F22"/>
    <w:rsid w:val="00B15FCF"/>
    <w:rsid w:val="00B20EE6"/>
    <w:rsid w:val="00B23CC8"/>
    <w:rsid w:val="00B2764B"/>
    <w:rsid w:val="00B30966"/>
    <w:rsid w:val="00B30C96"/>
    <w:rsid w:val="00B31B6F"/>
    <w:rsid w:val="00B322E1"/>
    <w:rsid w:val="00B32E0B"/>
    <w:rsid w:val="00B333DE"/>
    <w:rsid w:val="00B33509"/>
    <w:rsid w:val="00B347BE"/>
    <w:rsid w:val="00B34B2D"/>
    <w:rsid w:val="00B3532F"/>
    <w:rsid w:val="00B36086"/>
    <w:rsid w:val="00B40F35"/>
    <w:rsid w:val="00B41E2F"/>
    <w:rsid w:val="00B44357"/>
    <w:rsid w:val="00B51DAB"/>
    <w:rsid w:val="00B5306C"/>
    <w:rsid w:val="00B575D9"/>
    <w:rsid w:val="00B615EF"/>
    <w:rsid w:val="00B616D4"/>
    <w:rsid w:val="00B61843"/>
    <w:rsid w:val="00B61C65"/>
    <w:rsid w:val="00B62E3A"/>
    <w:rsid w:val="00B63644"/>
    <w:rsid w:val="00B63EA5"/>
    <w:rsid w:val="00B666F5"/>
    <w:rsid w:val="00B73BB1"/>
    <w:rsid w:val="00B73E8D"/>
    <w:rsid w:val="00B74CE9"/>
    <w:rsid w:val="00B82DF6"/>
    <w:rsid w:val="00B83198"/>
    <w:rsid w:val="00B83D62"/>
    <w:rsid w:val="00B844DE"/>
    <w:rsid w:val="00B84F9B"/>
    <w:rsid w:val="00B8604F"/>
    <w:rsid w:val="00B878CC"/>
    <w:rsid w:val="00B922A1"/>
    <w:rsid w:val="00B92722"/>
    <w:rsid w:val="00B931FD"/>
    <w:rsid w:val="00B93A2D"/>
    <w:rsid w:val="00B93F99"/>
    <w:rsid w:val="00B95E8E"/>
    <w:rsid w:val="00B96D02"/>
    <w:rsid w:val="00BA4074"/>
    <w:rsid w:val="00BA44BB"/>
    <w:rsid w:val="00BA6EEC"/>
    <w:rsid w:val="00BC10D0"/>
    <w:rsid w:val="00BC1F38"/>
    <w:rsid w:val="00BC26EF"/>
    <w:rsid w:val="00BC3456"/>
    <w:rsid w:val="00BC406A"/>
    <w:rsid w:val="00BC53E3"/>
    <w:rsid w:val="00BD1EF8"/>
    <w:rsid w:val="00BD25A8"/>
    <w:rsid w:val="00BE15D8"/>
    <w:rsid w:val="00BE23EC"/>
    <w:rsid w:val="00BE49F2"/>
    <w:rsid w:val="00BE4AEB"/>
    <w:rsid w:val="00BE627C"/>
    <w:rsid w:val="00BE629A"/>
    <w:rsid w:val="00BE70A1"/>
    <w:rsid w:val="00BE7EE4"/>
    <w:rsid w:val="00BF49F1"/>
    <w:rsid w:val="00BF5817"/>
    <w:rsid w:val="00BF78FF"/>
    <w:rsid w:val="00C03A94"/>
    <w:rsid w:val="00C04450"/>
    <w:rsid w:val="00C10005"/>
    <w:rsid w:val="00C117EA"/>
    <w:rsid w:val="00C11885"/>
    <w:rsid w:val="00C13C5B"/>
    <w:rsid w:val="00C13EF6"/>
    <w:rsid w:val="00C14F94"/>
    <w:rsid w:val="00C16291"/>
    <w:rsid w:val="00C1714A"/>
    <w:rsid w:val="00C20CC2"/>
    <w:rsid w:val="00C2560B"/>
    <w:rsid w:val="00C25A31"/>
    <w:rsid w:val="00C308AF"/>
    <w:rsid w:val="00C32301"/>
    <w:rsid w:val="00C34DEA"/>
    <w:rsid w:val="00C37701"/>
    <w:rsid w:val="00C37932"/>
    <w:rsid w:val="00C404A0"/>
    <w:rsid w:val="00C40DA2"/>
    <w:rsid w:val="00C429BD"/>
    <w:rsid w:val="00C43140"/>
    <w:rsid w:val="00C4410C"/>
    <w:rsid w:val="00C44722"/>
    <w:rsid w:val="00C4566F"/>
    <w:rsid w:val="00C457F2"/>
    <w:rsid w:val="00C46644"/>
    <w:rsid w:val="00C47AC1"/>
    <w:rsid w:val="00C47DBB"/>
    <w:rsid w:val="00C5292F"/>
    <w:rsid w:val="00C5308C"/>
    <w:rsid w:val="00C541B3"/>
    <w:rsid w:val="00C5506C"/>
    <w:rsid w:val="00C563A2"/>
    <w:rsid w:val="00C56EE9"/>
    <w:rsid w:val="00C57094"/>
    <w:rsid w:val="00C60183"/>
    <w:rsid w:val="00C647F1"/>
    <w:rsid w:val="00C67AFC"/>
    <w:rsid w:val="00C7019F"/>
    <w:rsid w:val="00C706CE"/>
    <w:rsid w:val="00C70CFD"/>
    <w:rsid w:val="00C7130F"/>
    <w:rsid w:val="00C72149"/>
    <w:rsid w:val="00C74F55"/>
    <w:rsid w:val="00C7784D"/>
    <w:rsid w:val="00C77915"/>
    <w:rsid w:val="00C818A5"/>
    <w:rsid w:val="00C82A0A"/>
    <w:rsid w:val="00C83B2F"/>
    <w:rsid w:val="00C849DE"/>
    <w:rsid w:val="00C86FD2"/>
    <w:rsid w:val="00C90B9E"/>
    <w:rsid w:val="00C90C09"/>
    <w:rsid w:val="00C9102E"/>
    <w:rsid w:val="00C9287E"/>
    <w:rsid w:val="00C93571"/>
    <w:rsid w:val="00C94054"/>
    <w:rsid w:val="00C9434C"/>
    <w:rsid w:val="00C951F9"/>
    <w:rsid w:val="00C96C38"/>
    <w:rsid w:val="00C97AC3"/>
    <w:rsid w:val="00CA0404"/>
    <w:rsid w:val="00CA129C"/>
    <w:rsid w:val="00CA750F"/>
    <w:rsid w:val="00CB488E"/>
    <w:rsid w:val="00CC03C9"/>
    <w:rsid w:val="00CC45E2"/>
    <w:rsid w:val="00CC4AB9"/>
    <w:rsid w:val="00CC79BA"/>
    <w:rsid w:val="00CD5BBA"/>
    <w:rsid w:val="00CD7672"/>
    <w:rsid w:val="00CE4BEB"/>
    <w:rsid w:val="00CE5D4F"/>
    <w:rsid w:val="00CE5F5C"/>
    <w:rsid w:val="00CE685F"/>
    <w:rsid w:val="00CF0CC8"/>
    <w:rsid w:val="00CF0F69"/>
    <w:rsid w:val="00CF12DF"/>
    <w:rsid w:val="00CF5992"/>
    <w:rsid w:val="00CF74A8"/>
    <w:rsid w:val="00D0221A"/>
    <w:rsid w:val="00D039DF"/>
    <w:rsid w:val="00D04627"/>
    <w:rsid w:val="00D05B8C"/>
    <w:rsid w:val="00D06D65"/>
    <w:rsid w:val="00D077A5"/>
    <w:rsid w:val="00D121EE"/>
    <w:rsid w:val="00D13A34"/>
    <w:rsid w:val="00D153CB"/>
    <w:rsid w:val="00D15DB7"/>
    <w:rsid w:val="00D17448"/>
    <w:rsid w:val="00D20FE3"/>
    <w:rsid w:val="00D22FCA"/>
    <w:rsid w:val="00D2556A"/>
    <w:rsid w:val="00D302E4"/>
    <w:rsid w:val="00D323D5"/>
    <w:rsid w:val="00D341F3"/>
    <w:rsid w:val="00D36DFD"/>
    <w:rsid w:val="00D37412"/>
    <w:rsid w:val="00D376CE"/>
    <w:rsid w:val="00D40313"/>
    <w:rsid w:val="00D44352"/>
    <w:rsid w:val="00D4765D"/>
    <w:rsid w:val="00D4779F"/>
    <w:rsid w:val="00D50130"/>
    <w:rsid w:val="00D5208B"/>
    <w:rsid w:val="00D52948"/>
    <w:rsid w:val="00D55CF0"/>
    <w:rsid w:val="00D568E8"/>
    <w:rsid w:val="00D577C4"/>
    <w:rsid w:val="00D57983"/>
    <w:rsid w:val="00D6023F"/>
    <w:rsid w:val="00D605FE"/>
    <w:rsid w:val="00D61ADD"/>
    <w:rsid w:val="00D627F6"/>
    <w:rsid w:val="00D63052"/>
    <w:rsid w:val="00D6439C"/>
    <w:rsid w:val="00D70933"/>
    <w:rsid w:val="00D73B97"/>
    <w:rsid w:val="00D77D1D"/>
    <w:rsid w:val="00D8080C"/>
    <w:rsid w:val="00D8084A"/>
    <w:rsid w:val="00D85FE0"/>
    <w:rsid w:val="00D87EE1"/>
    <w:rsid w:val="00D90354"/>
    <w:rsid w:val="00D920ED"/>
    <w:rsid w:val="00D92174"/>
    <w:rsid w:val="00D9246D"/>
    <w:rsid w:val="00D926DC"/>
    <w:rsid w:val="00D92762"/>
    <w:rsid w:val="00D939ED"/>
    <w:rsid w:val="00D942E5"/>
    <w:rsid w:val="00D94E18"/>
    <w:rsid w:val="00D963A2"/>
    <w:rsid w:val="00D966A9"/>
    <w:rsid w:val="00D97625"/>
    <w:rsid w:val="00DA1ECA"/>
    <w:rsid w:val="00DA30D6"/>
    <w:rsid w:val="00DA39B1"/>
    <w:rsid w:val="00DA3E6A"/>
    <w:rsid w:val="00DA50E1"/>
    <w:rsid w:val="00DB0125"/>
    <w:rsid w:val="00DB10EF"/>
    <w:rsid w:val="00DB2F7E"/>
    <w:rsid w:val="00DB40B5"/>
    <w:rsid w:val="00DB5478"/>
    <w:rsid w:val="00DB637B"/>
    <w:rsid w:val="00DB6D08"/>
    <w:rsid w:val="00DB797D"/>
    <w:rsid w:val="00DC2F19"/>
    <w:rsid w:val="00DC3D50"/>
    <w:rsid w:val="00DC6C3C"/>
    <w:rsid w:val="00DC7E0A"/>
    <w:rsid w:val="00DD1846"/>
    <w:rsid w:val="00DD21B3"/>
    <w:rsid w:val="00DD5453"/>
    <w:rsid w:val="00DD634A"/>
    <w:rsid w:val="00DD78AD"/>
    <w:rsid w:val="00DD7A53"/>
    <w:rsid w:val="00DE0631"/>
    <w:rsid w:val="00DE076A"/>
    <w:rsid w:val="00DE18BE"/>
    <w:rsid w:val="00DE2DB8"/>
    <w:rsid w:val="00DE498E"/>
    <w:rsid w:val="00DF09CB"/>
    <w:rsid w:val="00DF1794"/>
    <w:rsid w:val="00DF2D23"/>
    <w:rsid w:val="00DF373C"/>
    <w:rsid w:val="00DF50EB"/>
    <w:rsid w:val="00DF6527"/>
    <w:rsid w:val="00DF67BB"/>
    <w:rsid w:val="00E01086"/>
    <w:rsid w:val="00E0193F"/>
    <w:rsid w:val="00E02EEE"/>
    <w:rsid w:val="00E03C3D"/>
    <w:rsid w:val="00E049C7"/>
    <w:rsid w:val="00E065D9"/>
    <w:rsid w:val="00E07BEB"/>
    <w:rsid w:val="00E117CF"/>
    <w:rsid w:val="00E11B16"/>
    <w:rsid w:val="00E144DB"/>
    <w:rsid w:val="00E14774"/>
    <w:rsid w:val="00E16761"/>
    <w:rsid w:val="00E21658"/>
    <w:rsid w:val="00E21669"/>
    <w:rsid w:val="00E218A3"/>
    <w:rsid w:val="00E21B22"/>
    <w:rsid w:val="00E22082"/>
    <w:rsid w:val="00E2283B"/>
    <w:rsid w:val="00E24704"/>
    <w:rsid w:val="00E24D02"/>
    <w:rsid w:val="00E25677"/>
    <w:rsid w:val="00E25717"/>
    <w:rsid w:val="00E32361"/>
    <w:rsid w:val="00E34235"/>
    <w:rsid w:val="00E34651"/>
    <w:rsid w:val="00E36EEA"/>
    <w:rsid w:val="00E370BD"/>
    <w:rsid w:val="00E37844"/>
    <w:rsid w:val="00E37D80"/>
    <w:rsid w:val="00E427AE"/>
    <w:rsid w:val="00E427F3"/>
    <w:rsid w:val="00E43E40"/>
    <w:rsid w:val="00E441F0"/>
    <w:rsid w:val="00E446F6"/>
    <w:rsid w:val="00E51E10"/>
    <w:rsid w:val="00E51FBD"/>
    <w:rsid w:val="00E52026"/>
    <w:rsid w:val="00E55667"/>
    <w:rsid w:val="00E55E8A"/>
    <w:rsid w:val="00E57CDA"/>
    <w:rsid w:val="00E6313A"/>
    <w:rsid w:val="00E66997"/>
    <w:rsid w:val="00E67418"/>
    <w:rsid w:val="00E67C16"/>
    <w:rsid w:val="00E7390B"/>
    <w:rsid w:val="00E74D95"/>
    <w:rsid w:val="00E77110"/>
    <w:rsid w:val="00E826CD"/>
    <w:rsid w:val="00E837AB"/>
    <w:rsid w:val="00E83FF3"/>
    <w:rsid w:val="00E846C6"/>
    <w:rsid w:val="00E85F5A"/>
    <w:rsid w:val="00E9199F"/>
    <w:rsid w:val="00E941DE"/>
    <w:rsid w:val="00E96FF4"/>
    <w:rsid w:val="00EA17A1"/>
    <w:rsid w:val="00EA2A05"/>
    <w:rsid w:val="00EA63CE"/>
    <w:rsid w:val="00EA63E3"/>
    <w:rsid w:val="00EB41A6"/>
    <w:rsid w:val="00EB6F46"/>
    <w:rsid w:val="00EC3625"/>
    <w:rsid w:val="00EC3DA0"/>
    <w:rsid w:val="00EC4D30"/>
    <w:rsid w:val="00EC5253"/>
    <w:rsid w:val="00EC5B9B"/>
    <w:rsid w:val="00EC62B5"/>
    <w:rsid w:val="00EC709F"/>
    <w:rsid w:val="00EC7C70"/>
    <w:rsid w:val="00ED15DE"/>
    <w:rsid w:val="00ED2F12"/>
    <w:rsid w:val="00ED46CC"/>
    <w:rsid w:val="00ED4874"/>
    <w:rsid w:val="00ED6E90"/>
    <w:rsid w:val="00ED719A"/>
    <w:rsid w:val="00EE030E"/>
    <w:rsid w:val="00EE2033"/>
    <w:rsid w:val="00EE7E07"/>
    <w:rsid w:val="00EF07AA"/>
    <w:rsid w:val="00EF1A1E"/>
    <w:rsid w:val="00EF30D0"/>
    <w:rsid w:val="00EF5855"/>
    <w:rsid w:val="00EF63E2"/>
    <w:rsid w:val="00EF7A3A"/>
    <w:rsid w:val="00F01243"/>
    <w:rsid w:val="00F019DA"/>
    <w:rsid w:val="00F06F51"/>
    <w:rsid w:val="00F07FCA"/>
    <w:rsid w:val="00F11EE2"/>
    <w:rsid w:val="00F1426E"/>
    <w:rsid w:val="00F21188"/>
    <w:rsid w:val="00F24A01"/>
    <w:rsid w:val="00F26C1C"/>
    <w:rsid w:val="00F33091"/>
    <w:rsid w:val="00F40580"/>
    <w:rsid w:val="00F43DCD"/>
    <w:rsid w:val="00F4507A"/>
    <w:rsid w:val="00F4561F"/>
    <w:rsid w:val="00F4734E"/>
    <w:rsid w:val="00F5088E"/>
    <w:rsid w:val="00F51F93"/>
    <w:rsid w:val="00F52922"/>
    <w:rsid w:val="00F56285"/>
    <w:rsid w:val="00F57785"/>
    <w:rsid w:val="00F577A2"/>
    <w:rsid w:val="00F60B76"/>
    <w:rsid w:val="00F620E4"/>
    <w:rsid w:val="00F62B3D"/>
    <w:rsid w:val="00F6343B"/>
    <w:rsid w:val="00F6425D"/>
    <w:rsid w:val="00F64967"/>
    <w:rsid w:val="00F64B83"/>
    <w:rsid w:val="00F64CC7"/>
    <w:rsid w:val="00F65BA7"/>
    <w:rsid w:val="00F6783B"/>
    <w:rsid w:val="00F67E71"/>
    <w:rsid w:val="00F7478C"/>
    <w:rsid w:val="00F75E9A"/>
    <w:rsid w:val="00F804AB"/>
    <w:rsid w:val="00F859C2"/>
    <w:rsid w:val="00F91FAC"/>
    <w:rsid w:val="00F925D2"/>
    <w:rsid w:val="00F93130"/>
    <w:rsid w:val="00F93935"/>
    <w:rsid w:val="00F94E59"/>
    <w:rsid w:val="00FA09D7"/>
    <w:rsid w:val="00FA28CD"/>
    <w:rsid w:val="00FA3052"/>
    <w:rsid w:val="00FA3620"/>
    <w:rsid w:val="00FA3F50"/>
    <w:rsid w:val="00FA6B74"/>
    <w:rsid w:val="00FB4A9A"/>
    <w:rsid w:val="00FB6161"/>
    <w:rsid w:val="00FC0D0C"/>
    <w:rsid w:val="00FC19E3"/>
    <w:rsid w:val="00FC3186"/>
    <w:rsid w:val="00FC3ECD"/>
    <w:rsid w:val="00FC428B"/>
    <w:rsid w:val="00FC4A0D"/>
    <w:rsid w:val="00FC5702"/>
    <w:rsid w:val="00FC6932"/>
    <w:rsid w:val="00FD19BF"/>
    <w:rsid w:val="00FD7FEE"/>
    <w:rsid w:val="00FE1E0B"/>
    <w:rsid w:val="00FE262D"/>
    <w:rsid w:val="00FE319E"/>
    <w:rsid w:val="00FE540E"/>
    <w:rsid w:val="00FE7EBF"/>
    <w:rsid w:val="00FF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9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5F9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3">
    <w:name w:val="header"/>
    <w:aliases w:val="Знак"/>
    <w:basedOn w:val="a"/>
    <w:link w:val="a4"/>
    <w:uiPriority w:val="99"/>
    <w:rsid w:val="009C5F9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locked/>
    <w:rsid w:val="009C5F91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9C5F91"/>
    <w:rPr>
      <w:rFonts w:cs="Times New Roman"/>
    </w:rPr>
  </w:style>
  <w:style w:type="paragraph" w:styleId="a6">
    <w:name w:val="footer"/>
    <w:basedOn w:val="a"/>
    <w:link w:val="a7"/>
    <w:uiPriority w:val="99"/>
    <w:rsid w:val="009C5F9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C5F91"/>
    <w:rPr>
      <w:rFonts w:cs="Times New Roman"/>
      <w:lang w:val="ru-RU" w:eastAsia="ru-RU"/>
    </w:rPr>
  </w:style>
  <w:style w:type="paragraph" w:customStyle="1" w:styleId="ConsPlusNormal">
    <w:name w:val="ConsPlusNormal"/>
    <w:uiPriority w:val="99"/>
    <w:rsid w:val="00090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09049D"/>
    <w:pPr>
      <w:ind w:left="720"/>
    </w:pPr>
    <w:rPr>
      <w:rFonts w:ascii="Tms Rmn" w:hAnsi="Tms Rmn" w:cs="Tms Rm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F59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F5992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uiPriority w:val="99"/>
    <w:rsid w:val="00C25A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04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0F06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586C71"/>
    <w:rPr>
      <w:rFonts w:cs="Times New Roman"/>
      <w:b/>
      <w:color w:val="106BBE"/>
    </w:rPr>
  </w:style>
  <w:style w:type="character" w:customStyle="1" w:styleId="apple-style-span">
    <w:name w:val="apple-style-span"/>
    <w:basedOn w:val="a0"/>
    <w:rsid w:val="006E4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9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5F9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3">
    <w:name w:val="header"/>
    <w:aliases w:val="Знак"/>
    <w:basedOn w:val="a"/>
    <w:link w:val="a4"/>
    <w:uiPriority w:val="99"/>
    <w:rsid w:val="009C5F9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locked/>
    <w:rsid w:val="009C5F91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9C5F91"/>
    <w:rPr>
      <w:rFonts w:cs="Times New Roman"/>
    </w:rPr>
  </w:style>
  <w:style w:type="paragraph" w:styleId="a6">
    <w:name w:val="footer"/>
    <w:basedOn w:val="a"/>
    <w:link w:val="a7"/>
    <w:uiPriority w:val="99"/>
    <w:rsid w:val="009C5F9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C5F91"/>
    <w:rPr>
      <w:rFonts w:cs="Times New Roman"/>
      <w:lang w:val="ru-RU" w:eastAsia="ru-RU"/>
    </w:rPr>
  </w:style>
  <w:style w:type="paragraph" w:customStyle="1" w:styleId="ConsPlusNormal">
    <w:name w:val="ConsPlusNormal"/>
    <w:uiPriority w:val="99"/>
    <w:rsid w:val="00090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09049D"/>
    <w:pPr>
      <w:ind w:left="720"/>
    </w:pPr>
    <w:rPr>
      <w:rFonts w:ascii="Tms Rmn" w:hAnsi="Tms Rmn" w:cs="Tms Rm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F59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F5992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uiPriority w:val="99"/>
    <w:rsid w:val="00C25A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04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0F06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586C71"/>
    <w:rPr>
      <w:rFonts w:cs="Times New Roman"/>
      <w:b/>
      <w:color w:val="106BBE"/>
    </w:rPr>
  </w:style>
  <w:style w:type="character" w:customStyle="1" w:styleId="apple-style-span">
    <w:name w:val="apple-style-span"/>
    <w:basedOn w:val="a0"/>
    <w:rsid w:val="006E4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B976-4D04-42F8-8856-45B0F52B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2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user</cp:lastModifiedBy>
  <cp:revision>2</cp:revision>
  <cp:lastPrinted>2017-08-03T00:52:00Z</cp:lastPrinted>
  <dcterms:created xsi:type="dcterms:W3CDTF">2018-03-01T02:15:00Z</dcterms:created>
  <dcterms:modified xsi:type="dcterms:W3CDTF">2018-03-01T02:15:00Z</dcterms:modified>
</cp:coreProperties>
</file>